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3F88FDD0" w14:textId="20231B7F" w:rsidR="00DC6FD9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88712" w:history="1">
        <w:r w:rsidR="00DC6FD9" w:rsidRPr="00016C72">
          <w:rPr>
            <w:rStyle w:val="a7"/>
            <w:noProof/>
          </w:rPr>
          <w:t xml:space="preserve">0. </w:t>
        </w:r>
        <w:r w:rsidR="00DC6FD9" w:rsidRPr="00016C72">
          <w:rPr>
            <w:rStyle w:val="a7"/>
            <w:noProof/>
          </w:rPr>
          <w:t>变量命名风格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3</w:t>
        </w:r>
        <w:r w:rsidR="00DC6FD9">
          <w:rPr>
            <w:noProof/>
            <w:webHidden/>
          </w:rPr>
          <w:fldChar w:fldCharType="end"/>
        </w:r>
      </w:hyperlink>
    </w:p>
    <w:p w14:paraId="057DF7EC" w14:textId="767BB948" w:rsidR="00DC6FD9" w:rsidRDefault="00B154DB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13" w:history="1">
        <w:r w:rsidR="00DC6FD9" w:rsidRPr="00016C72">
          <w:rPr>
            <w:rStyle w:val="a7"/>
            <w:noProof/>
          </w:rPr>
          <w:t>1. Swift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C9CC6AA" w14:textId="511E4CE1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4" w:history="1">
        <w:r w:rsidR="00DC6FD9" w:rsidRPr="00016C72">
          <w:rPr>
            <w:rStyle w:val="a7"/>
            <w:noProof/>
          </w:rPr>
          <w:t xml:space="preserve">1.1 </w:t>
        </w:r>
        <w:r w:rsidR="00DC6FD9" w:rsidRPr="00016C72">
          <w:rPr>
            <w:rStyle w:val="a7"/>
            <w:noProof/>
          </w:rPr>
          <w:t>基础语法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57E4EDC" w14:textId="05CB6E01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5" w:history="1">
        <w:r w:rsidR="00DC6FD9" w:rsidRPr="00016C72">
          <w:rPr>
            <w:rStyle w:val="a7"/>
            <w:noProof/>
          </w:rPr>
          <w:t xml:space="preserve">1.1.1 </w:t>
        </w:r>
        <w:r w:rsidR="00DC6FD9" w:rsidRPr="00016C72">
          <w:rPr>
            <w:rStyle w:val="a7"/>
            <w:noProof/>
          </w:rPr>
          <w:t>打印、定义变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49A4255D" w14:textId="35A7A7D8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6" w:history="1">
        <w:r w:rsidR="00DC6FD9" w:rsidRPr="00016C72">
          <w:rPr>
            <w:rStyle w:val="a7"/>
            <w:noProof/>
          </w:rPr>
          <w:t xml:space="preserve">1.1.2 </w:t>
        </w:r>
        <w:r w:rsidR="00DC6FD9" w:rsidRPr="00016C72">
          <w:rPr>
            <w:rStyle w:val="a7"/>
            <w:noProof/>
          </w:rPr>
          <w:t>列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4</w:t>
        </w:r>
        <w:r w:rsidR="00DC6FD9">
          <w:rPr>
            <w:noProof/>
            <w:webHidden/>
          </w:rPr>
          <w:fldChar w:fldCharType="end"/>
        </w:r>
      </w:hyperlink>
    </w:p>
    <w:p w14:paraId="393A39A7" w14:textId="1394F3FD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7" w:history="1">
        <w:r w:rsidR="00DC6FD9" w:rsidRPr="00016C72">
          <w:rPr>
            <w:rStyle w:val="a7"/>
            <w:noProof/>
          </w:rPr>
          <w:t>1.1.3</w:t>
        </w:r>
        <w:r w:rsidR="00DC6FD9" w:rsidRPr="00016C72">
          <w:rPr>
            <w:rStyle w:val="a7"/>
            <w:noProof/>
          </w:rPr>
          <w:t>字典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9C27F7B" w14:textId="3C495777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8" w:history="1">
        <w:r w:rsidR="00DC6FD9" w:rsidRPr="00016C72">
          <w:rPr>
            <w:rStyle w:val="a7"/>
            <w:noProof/>
          </w:rPr>
          <w:t xml:space="preserve">1.2 </w:t>
        </w:r>
        <w:r w:rsidR="00DC6FD9" w:rsidRPr="00016C72">
          <w:rPr>
            <w:rStyle w:val="a7"/>
            <w:noProof/>
          </w:rPr>
          <w:t>控制流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05A153ED" w14:textId="0417D7CA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19" w:history="1">
        <w:r w:rsidR="00DC6FD9" w:rsidRPr="00016C72">
          <w:rPr>
            <w:rStyle w:val="a7"/>
            <w:noProof/>
          </w:rPr>
          <w:t>1.2.1 for-in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1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5</w:t>
        </w:r>
        <w:r w:rsidR="00DC6FD9">
          <w:rPr>
            <w:noProof/>
            <w:webHidden/>
          </w:rPr>
          <w:fldChar w:fldCharType="end"/>
        </w:r>
      </w:hyperlink>
    </w:p>
    <w:p w14:paraId="191D4E18" w14:textId="79CAE13E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0" w:history="1">
        <w:r w:rsidR="00DC6FD9" w:rsidRPr="00016C72">
          <w:rPr>
            <w:rStyle w:val="a7"/>
            <w:noProof/>
          </w:rPr>
          <w:t>1.2.2 if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14499B87" w14:textId="467C64AD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1" w:history="1">
        <w:r w:rsidR="00DC6FD9" w:rsidRPr="00016C72">
          <w:rPr>
            <w:rStyle w:val="a7"/>
            <w:noProof/>
          </w:rPr>
          <w:t>1.2.3 *while</w:t>
        </w:r>
        <w:r w:rsidR="00DC6FD9" w:rsidRPr="00016C72">
          <w:rPr>
            <w:rStyle w:val="a7"/>
            <w:noProof/>
          </w:rPr>
          <w:t>循环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66E05558" w14:textId="43DC7775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2" w:history="1">
        <w:r w:rsidR="00DC6FD9" w:rsidRPr="00016C72">
          <w:rPr>
            <w:rStyle w:val="a7"/>
            <w:noProof/>
          </w:rPr>
          <w:t>1.2.4 *</w:t>
        </w:r>
        <w:r w:rsidR="00DC6FD9" w:rsidRPr="00016C72">
          <w:rPr>
            <w:rStyle w:val="a7"/>
            <w:rFonts w:ascii="Consolas" w:eastAsia="宋体" w:hAnsi="Consolas" w:cs="Consolas"/>
            <w:noProof/>
          </w:rPr>
          <w:t>??</w:t>
        </w:r>
        <w:r w:rsidR="00DC6FD9" w:rsidRPr="00016C72">
          <w:rPr>
            <w:rStyle w:val="a7"/>
            <w:noProof/>
          </w:rPr>
          <w:t>判断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6</w:t>
        </w:r>
        <w:r w:rsidR="00DC6FD9">
          <w:rPr>
            <w:noProof/>
            <w:webHidden/>
          </w:rPr>
          <w:fldChar w:fldCharType="end"/>
        </w:r>
      </w:hyperlink>
    </w:p>
    <w:p w14:paraId="4736FFDD" w14:textId="5164038F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3" w:history="1">
        <w:r w:rsidR="00DC6FD9" w:rsidRPr="00016C72">
          <w:rPr>
            <w:rStyle w:val="a7"/>
            <w:noProof/>
          </w:rPr>
          <w:t xml:space="preserve">1.3 </w:t>
        </w:r>
        <w:r w:rsidR="00DC6FD9" w:rsidRPr="00016C72">
          <w:rPr>
            <w:rStyle w:val="a7"/>
            <w:noProof/>
          </w:rPr>
          <w:t>函数和封包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24029488" w14:textId="0C68E76A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4" w:history="1">
        <w:r w:rsidR="00DC6FD9" w:rsidRPr="00016C72">
          <w:rPr>
            <w:rStyle w:val="a7"/>
            <w:noProof/>
          </w:rPr>
          <w:t xml:space="preserve">1.3.1 </w:t>
        </w:r>
        <w:r w:rsidR="00DC6FD9" w:rsidRPr="00016C72">
          <w:rPr>
            <w:rStyle w:val="a7"/>
            <w:noProof/>
          </w:rPr>
          <w:t>定义普通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1208F7AE" w14:textId="1AB0EF7E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5" w:history="1">
        <w:r w:rsidR="00DC6FD9" w:rsidRPr="00016C72">
          <w:rPr>
            <w:rStyle w:val="a7"/>
            <w:noProof/>
          </w:rPr>
          <w:t xml:space="preserve">1.3.2 </w:t>
        </w:r>
        <w:r w:rsidR="00DC6FD9" w:rsidRPr="00016C72">
          <w:rPr>
            <w:rStyle w:val="a7"/>
            <w:noProof/>
          </w:rPr>
          <w:t>返回元组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7D12929E" w14:textId="1A245C0E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6" w:history="1">
        <w:r w:rsidR="00DC6FD9" w:rsidRPr="00016C72">
          <w:rPr>
            <w:rStyle w:val="a7"/>
            <w:noProof/>
          </w:rPr>
          <w:t>1.3.3 *</w:t>
        </w:r>
        <w:r w:rsidR="00DC6FD9" w:rsidRPr="00016C72">
          <w:rPr>
            <w:rStyle w:val="a7"/>
            <w:noProof/>
          </w:rPr>
          <w:t>函数嵌套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4C8FB162" w14:textId="4409B949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7" w:history="1">
        <w:r w:rsidR="00DC6FD9" w:rsidRPr="00016C72">
          <w:rPr>
            <w:rStyle w:val="a7"/>
            <w:noProof/>
          </w:rPr>
          <w:t>1.3.4 *</w:t>
        </w:r>
        <w:r w:rsidR="00DC6FD9" w:rsidRPr="00016C72">
          <w:rPr>
            <w:rStyle w:val="a7"/>
            <w:noProof/>
          </w:rPr>
          <w:t>定义返回函数的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7</w:t>
        </w:r>
        <w:r w:rsidR="00DC6FD9">
          <w:rPr>
            <w:noProof/>
            <w:webHidden/>
          </w:rPr>
          <w:fldChar w:fldCharType="end"/>
        </w:r>
      </w:hyperlink>
    </w:p>
    <w:p w14:paraId="3F94CB5A" w14:textId="5EBCB51E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8" w:history="1">
        <w:r w:rsidR="00DC6FD9" w:rsidRPr="00016C72">
          <w:rPr>
            <w:rStyle w:val="a7"/>
            <w:noProof/>
          </w:rPr>
          <w:t>1.3.5 *</w:t>
        </w:r>
        <w:r w:rsidR="00DC6FD9" w:rsidRPr="00016C72">
          <w:rPr>
            <w:rStyle w:val="a7"/>
            <w:noProof/>
          </w:rPr>
          <w:t>定义</w:t>
        </w:r>
        <w:r w:rsidR="00DC6FD9" w:rsidRPr="00016C72">
          <w:rPr>
            <w:rStyle w:val="a7"/>
            <w:noProof/>
          </w:rPr>
          <w:t>CallBack</w:t>
        </w:r>
        <w:r w:rsidR="00DC6FD9" w:rsidRPr="00016C72">
          <w:rPr>
            <w:rStyle w:val="a7"/>
            <w:noProof/>
          </w:rPr>
          <w:t>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4A4A11DD" w14:textId="416704BF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29" w:history="1">
        <w:r w:rsidR="00DC6FD9" w:rsidRPr="00016C72">
          <w:rPr>
            <w:rStyle w:val="a7"/>
            <w:noProof/>
          </w:rPr>
          <w:t>1.3.6 *</w:t>
        </w:r>
        <w:r w:rsidR="00DC6FD9" w:rsidRPr="00016C72">
          <w:rPr>
            <w:rStyle w:val="a7"/>
            <w:noProof/>
          </w:rPr>
          <w:t>闭包函数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2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169C20C8" w14:textId="7F1058C7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0" w:history="1">
        <w:r w:rsidR="00DC6FD9" w:rsidRPr="00016C72">
          <w:rPr>
            <w:rStyle w:val="a7"/>
            <w:noProof/>
          </w:rPr>
          <w:t xml:space="preserve">1.4 </w:t>
        </w:r>
        <w:r w:rsidR="00DC6FD9" w:rsidRPr="00016C72">
          <w:rPr>
            <w:rStyle w:val="a7"/>
            <w:noProof/>
          </w:rPr>
          <w:t>对象和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7EA255CB" w14:textId="0339ED00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1" w:history="1">
        <w:r w:rsidR="00DC6FD9" w:rsidRPr="00016C72">
          <w:rPr>
            <w:rStyle w:val="a7"/>
            <w:noProof/>
          </w:rPr>
          <w:t xml:space="preserve">1.4.1 </w:t>
        </w:r>
        <w:r w:rsidR="00DC6FD9" w:rsidRPr="00016C72">
          <w:rPr>
            <w:rStyle w:val="a7"/>
            <w:noProof/>
          </w:rPr>
          <w:t>定义类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8</w:t>
        </w:r>
        <w:r w:rsidR="00DC6FD9">
          <w:rPr>
            <w:noProof/>
            <w:webHidden/>
          </w:rPr>
          <w:fldChar w:fldCharType="end"/>
        </w:r>
      </w:hyperlink>
    </w:p>
    <w:p w14:paraId="34C25557" w14:textId="3915E713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2" w:history="1">
        <w:r w:rsidR="00DC6FD9" w:rsidRPr="00016C72">
          <w:rPr>
            <w:rStyle w:val="a7"/>
            <w:noProof/>
          </w:rPr>
          <w:t xml:space="preserve">1.4.2 </w:t>
        </w:r>
        <w:r w:rsidR="00DC6FD9" w:rsidRPr="00016C72">
          <w:rPr>
            <w:rStyle w:val="a7"/>
            <w:noProof/>
          </w:rPr>
          <w:t>继承和多态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E50C98B" w14:textId="113AA8BB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3" w:history="1">
        <w:r w:rsidR="00DC6FD9" w:rsidRPr="00016C72">
          <w:rPr>
            <w:rStyle w:val="a7"/>
            <w:noProof/>
          </w:rPr>
          <w:t>1.4.3 getter</w:t>
        </w:r>
        <w:r w:rsidR="00DC6FD9" w:rsidRPr="00016C72">
          <w:rPr>
            <w:rStyle w:val="a7"/>
            <w:noProof/>
          </w:rPr>
          <w:t>和</w:t>
        </w:r>
        <w:r w:rsidR="00DC6FD9" w:rsidRPr="00016C72">
          <w:rPr>
            <w:rStyle w:val="a7"/>
            <w:noProof/>
          </w:rPr>
          <w:t>setter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1C50924B" w14:textId="5352C230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4" w:history="1">
        <w:r w:rsidR="00DC6FD9" w:rsidRPr="00016C72">
          <w:rPr>
            <w:rStyle w:val="a7"/>
            <w:noProof/>
          </w:rPr>
          <w:t xml:space="preserve">1.5 </w:t>
        </w:r>
        <w:r w:rsidR="00DC6FD9" w:rsidRPr="00016C72">
          <w:rPr>
            <w:rStyle w:val="a7"/>
            <w:noProof/>
          </w:rPr>
          <w:t>枚举和结构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5A0914F2" w14:textId="19EA03AB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5" w:history="1">
        <w:r w:rsidR="00DC6FD9" w:rsidRPr="00016C72">
          <w:rPr>
            <w:rStyle w:val="a7"/>
            <w:noProof/>
          </w:rPr>
          <w:t>1.5.1 *</w:t>
        </w:r>
        <w:r w:rsidR="00DC6FD9" w:rsidRPr="00016C72">
          <w:rPr>
            <w:rStyle w:val="a7"/>
            <w:noProof/>
          </w:rPr>
          <w:t>创建枚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9</w:t>
        </w:r>
        <w:r w:rsidR="00DC6FD9">
          <w:rPr>
            <w:noProof/>
            <w:webHidden/>
          </w:rPr>
          <w:fldChar w:fldCharType="end"/>
        </w:r>
      </w:hyperlink>
    </w:p>
    <w:p w14:paraId="29756F9E" w14:textId="34DF7869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6" w:history="1">
        <w:r w:rsidR="00DC6FD9" w:rsidRPr="00016C72">
          <w:rPr>
            <w:rStyle w:val="a7"/>
            <w:noProof/>
          </w:rPr>
          <w:t>1.5.2 *</w:t>
        </w:r>
        <w:r w:rsidR="00DC6FD9" w:rsidRPr="00016C72">
          <w:rPr>
            <w:rStyle w:val="a7"/>
            <w:noProof/>
          </w:rPr>
          <w:t>定义结构体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1947C2DD" w14:textId="4BE55584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7" w:history="1">
        <w:r w:rsidR="00DC6FD9" w:rsidRPr="00016C72">
          <w:rPr>
            <w:rStyle w:val="a7"/>
            <w:noProof/>
          </w:rPr>
          <w:t>1.6 *</w:t>
        </w:r>
        <w:r w:rsidR="00DC6FD9" w:rsidRPr="00016C72">
          <w:rPr>
            <w:rStyle w:val="a7"/>
            <w:noProof/>
          </w:rPr>
          <w:t>扩展和协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710B502E" w14:textId="1670E057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38" w:history="1">
        <w:r w:rsidR="00DC6FD9" w:rsidRPr="00016C72">
          <w:rPr>
            <w:rStyle w:val="a7"/>
            <w:noProof/>
          </w:rPr>
          <w:t>1.7 *</w:t>
        </w:r>
        <w:r w:rsidR="00DC6FD9" w:rsidRPr="00016C72">
          <w:rPr>
            <w:rStyle w:val="a7"/>
            <w:noProof/>
          </w:rPr>
          <w:t>错误处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0</w:t>
        </w:r>
        <w:r w:rsidR="00DC6FD9">
          <w:rPr>
            <w:noProof/>
            <w:webHidden/>
          </w:rPr>
          <w:fldChar w:fldCharType="end"/>
        </w:r>
      </w:hyperlink>
    </w:p>
    <w:p w14:paraId="5A0FE1E1" w14:textId="4001C65F" w:rsidR="00DC6FD9" w:rsidRDefault="00B154DB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hyperlink w:anchor="_Toc65688739" w:history="1">
        <w:r w:rsidR="00DC6FD9" w:rsidRPr="00016C72">
          <w:rPr>
            <w:rStyle w:val="a7"/>
            <w:noProof/>
          </w:rPr>
          <w:t>2. Xcode + SwiftUI</w:t>
        </w:r>
        <w:r w:rsidR="00DC6FD9" w:rsidRPr="00016C72">
          <w:rPr>
            <w:rStyle w:val="a7"/>
            <w:noProof/>
          </w:rPr>
          <w:t>入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3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2E59679B" w14:textId="7B3487D4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0" w:history="1">
        <w:r w:rsidR="00DC6FD9" w:rsidRPr="00016C72">
          <w:rPr>
            <w:rStyle w:val="a7"/>
            <w:noProof/>
          </w:rPr>
          <w:t xml:space="preserve">2.1 </w:t>
        </w:r>
        <w:r w:rsidR="00DC6FD9" w:rsidRPr="00016C72">
          <w:rPr>
            <w:rStyle w:val="a7"/>
            <w:noProof/>
            <w:lang w:val="de-DE"/>
          </w:rPr>
          <w:t>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36E86A3E" w14:textId="3099AA7B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1" w:history="1">
        <w:r w:rsidR="00DC6FD9" w:rsidRPr="00016C72">
          <w:rPr>
            <w:rStyle w:val="a7"/>
            <w:noProof/>
          </w:rPr>
          <w:t xml:space="preserve">2.1.1 </w:t>
        </w:r>
        <w:r w:rsidR="00DC6FD9" w:rsidRPr="00016C72">
          <w:rPr>
            <w:rStyle w:val="a7"/>
            <w:noProof/>
            <w:lang w:val="de-DE"/>
          </w:rPr>
          <w:t>基本布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D40AA90" w14:textId="2105394C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2" w:history="1">
        <w:r w:rsidR="00DC6FD9" w:rsidRPr="00016C72">
          <w:rPr>
            <w:rStyle w:val="a7"/>
            <w:noProof/>
          </w:rPr>
          <w:t xml:space="preserve">2.1.2 </w:t>
        </w:r>
        <w:r w:rsidR="00DC6FD9" w:rsidRPr="00016C72">
          <w:rPr>
            <w:rStyle w:val="a7"/>
            <w:noProof/>
          </w:rPr>
          <w:t>图片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1</w:t>
        </w:r>
        <w:r w:rsidR="00DC6FD9">
          <w:rPr>
            <w:noProof/>
            <w:webHidden/>
          </w:rPr>
          <w:fldChar w:fldCharType="end"/>
        </w:r>
      </w:hyperlink>
    </w:p>
    <w:p w14:paraId="04DC0838" w14:textId="538260F5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3" w:history="1">
        <w:r w:rsidR="00DC6FD9" w:rsidRPr="00016C72">
          <w:rPr>
            <w:rStyle w:val="a7"/>
            <w:noProof/>
          </w:rPr>
          <w:t>2.1.3 Button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0833FEC6" w14:textId="3361E1A2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4" w:history="1">
        <w:r w:rsidR="00DC6FD9" w:rsidRPr="00016C72">
          <w:rPr>
            <w:rStyle w:val="a7"/>
            <w:noProof/>
          </w:rPr>
          <w:t>2.1.4 TextField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4DC1AEC5" w14:textId="40AB4A2E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5" w:history="1">
        <w:r w:rsidR="00DC6FD9" w:rsidRPr="00016C72">
          <w:rPr>
            <w:rStyle w:val="a7"/>
            <w:noProof/>
          </w:rPr>
          <w:t>2.1.5 Lis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1A5AA84A" w14:textId="0DFEDC7F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6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2</w:t>
        </w:r>
        <w:r w:rsidR="00DC6FD9">
          <w:rPr>
            <w:noProof/>
            <w:webHidden/>
          </w:rPr>
          <w:fldChar w:fldCharType="end"/>
        </w:r>
      </w:hyperlink>
    </w:p>
    <w:p w14:paraId="22F6E7DD" w14:textId="1B0E5DE4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7" w:history="1">
        <w:r w:rsidR="00DC6FD9" w:rsidRPr="00016C72">
          <w:rPr>
            <w:rStyle w:val="a7"/>
            <w:noProof/>
          </w:rPr>
          <w:t xml:space="preserve">2.3 </w:t>
        </w:r>
        <w:r w:rsidR="00DC6FD9" w:rsidRPr="00016C72">
          <w:rPr>
            <w:rStyle w:val="a7"/>
            <w:noProof/>
          </w:rPr>
          <w:t>获得系统数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7529DFF9" w14:textId="1E9F78BB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8" w:history="1">
        <w:r w:rsidR="00DC6FD9" w:rsidRPr="00016C72">
          <w:rPr>
            <w:rStyle w:val="a7"/>
            <w:noProof/>
          </w:rPr>
          <w:t>2.4 *</w:t>
        </w:r>
        <w:r w:rsidR="00DC6FD9" w:rsidRPr="00016C72">
          <w:rPr>
            <w:rStyle w:val="a7"/>
            <w:noProof/>
          </w:rPr>
          <w:t>观察者数据绑定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3</w:t>
        </w:r>
        <w:r w:rsidR="00DC6FD9">
          <w:rPr>
            <w:noProof/>
            <w:webHidden/>
          </w:rPr>
          <w:fldChar w:fldCharType="end"/>
        </w:r>
      </w:hyperlink>
    </w:p>
    <w:p w14:paraId="628259BA" w14:textId="63CE2512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49" w:history="1">
        <w:r w:rsidR="00DC6FD9" w:rsidRPr="00016C72">
          <w:rPr>
            <w:rStyle w:val="a7"/>
            <w:noProof/>
          </w:rPr>
          <w:t xml:space="preserve">2.2 </w:t>
        </w:r>
        <w:r w:rsidR="00DC6FD9" w:rsidRPr="00016C72">
          <w:rPr>
            <w:rStyle w:val="a7"/>
            <w:noProof/>
          </w:rPr>
          <w:t>访问环境对象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4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4</w:t>
        </w:r>
        <w:r w:rsidR="00DC6FD9">
          <w:rPr>
            <w:noProof/>
            <w:webHidden/>
          </w:rPr>
          <w:fldChar w:fldCharType="end"/>
        </w:r>
      </w:hyperlink>
    </w:p>
    <w:p w14:paraId="3DB92197" w14:textId="3FFEAE30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0" w:history="1">
        <w:r w:rsidR="00DC6FD9" w:rsidRPr="00016C72">
          <w:rPr>
            <w:rStyle w:val="a7"/>
            <w:noProof/>
          </w:rPr>
          <w:t>2.3 MVVM</w:t>
        </w:r>
        <w:r w:rsidR="00DC6FD9" w:rsidRPr="00016C72">
          <w:rPr>
            <w:rStyle w:val="a7"/>
            <w:noProof/>
          </w:rPr>
          <w:t>模式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024A82B7" w14:textId="186BF068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1" w:history="1">
        <w:r w:rsidR="00DC6FD9" w:rsidRPr="00016C72">
          <w:rPr>
            <w:rStyle w:val="a7"/>
            <w:noProof/>
          </w:rPr>
          <w:t xml:space="preserve">2.3.1 </w:t>
        </w:r>
        <w:r w:rsidR="00DC6FD9" w:rsidRPr="00016C72">
          <w:rPr>
            <w:rStyle w:val="a7"/>
            <w:noProof/>
          </w:rPr>
          <w:t>建立一般</w:t>
        </w:r>
        <w:r w:rsidR="00DC6FD9" w:rsidRPr="00016C72">
          <w:rPr>
            <w:rStyle w:val="a7"/>
            <w:noProof/>
          </w:rPr>
          <w:t>MVVM</w:t>
        </w:r>
        <w:r w:rsidR="00DC6FD9" w:rsidRPr="00016C72">
          <w:rPr>
            <w:rStyle w:val="a7"/>
            <w:noProof/>
          </w:rPr>
          <w:t>模型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5</w:t>
        </w:r>
        <w:r w:rsidR="00DC6FD9">
          <w:rPr>
            <w:noProof/>
            <w:webHidden/>
          </w:rPr>
          <w:fldChar w:fldCharType="end"/>
        </w:r>
      </w:hyperlink>
    </w:p>
    <w:p w14:paraId="7F854652" w14:textId="536D0581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2" w:history="1">
        <w:r w:rsidR="00DC6FD9" w:rsidRPr="00016C72">
          <w:rPr>
            <w:rStyle w:val="a7"/>
            <w:noProof/>
          </w:rPr>
          <w:t xml:space="preserve">2.3.2 </w:t>
        </w:r>
        <w:r w:rsidR="00DC6FD9" w:rsidRPr="00016C72">
          <w:rPr>
            <w:rStyle w:val="a7"/>
            <w:noProof/>
          </w:rPr>
          <w:t>将实例放在环境变量里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36E7BF90" w14:textId="2EA680AC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3" w:history="1">
        <w:r w:rsidR="00DC6FD9" w:rsidRPr="00016C72">
          <w:rPr>
            <w:rStyle w:val="a7"/>
            <w:noProof/>
          </w:rPr>
          <w:t xml:space="preserve">2.4 </w:t>
        </w:r>
        <w:r w:rsidR="00DC6FD9" w:rsidRPr="00016C72">
          <w:rPr>
            <w:rStyle w:val="a7"/>
            <w:noProof/>
          </w:rPr>
          <w:t>页面导航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73ACC6F5" w14:textId="2B1C8C61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4" w:history="1">
        <w:r w:rsidR="00DC6FD9" w:rsidRPr="00016C72">
          <w:rPr>
            <w:rStyle w:val="a7"/>
            <w:noProof/>
          </w:rPr>
          <w:t xml:space="preserve">2.4.1 </w:t>
        </w:r>
        <w:r w:rsidR="00DC6FD9" w:rsidRPr="00016C72">
          <w:rPr>
            <w:rStyle w:val="a7"/>
            <w:noProof/>
          </w:rPr>
          <w:t>导航页面的基本设置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4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7</w:t>
        </w:r>
        <w:r w:rsidR="00DC6FD9">
          <w:rPr>
            <w:noProof/>
            <w:webHidden/>
          </w:rPr>
          <w:fldChar w:fldCharType="end"/>
        </w:r>
      </w:hyperlink>
    </w:p>
    <w:p w14:paraId="4659A86E" w14:textId="1CDEB139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5" w:history="1">
        <w:r w:rsidR="00DC6FD9" w:rsidRPr="00016C72">
          <w:rPr>
            <w:rStyle w:val="a7"/>
            <w:noProof/>
          </w:rPr>
          <w:t xml:space="preserve">2.4.2 </w:t>
        </w:r>
        <w:r w:rsidR="00DC6FD9" w:rsidRPr="00016C72">
          <w:rPr>
            <w:rStyle w:val="a7"/>
            <w:noProof/>
          </w:rPr>
          <w:t>导航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5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8</w:t>
        </w:r>
        <w:r w:rsidR="00DC6FD9">
          <w:rPr>
            <w:noProof/>
            <w:webHidden/>
          </w:rPr>
          <w:fldChar w:fldCharType="end"/>
        </w:r>
      </w:hyperlink>
    </w:p>
    <w:p w14:paraId="789F4E83" w14:textId="60E00A2C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6" w:history="1">
        <w:r w:rsidR="00DC6FD9" w:rsidRPr="00016C72">
          <w:rPr>
            <w:rStyle w:val="a7"/>
            <w:noProof/>
          </w:rPr>
          <w:t>2.5 TabView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6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1293ED88" w14:textId="0213CD26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7" w:history="1">
        <w:r w:rsidR="00DC6FD9" w:rsidRPr="00016C72">
          <w:rPr>
            <w:rStyle w:val="a7"/>
            <w:noProof/>
          </w:rPr>
          <w:t>2.5.1 TabView</w:t>
        </w:r>
        <w:r w:rsidR="00DC6FD9" w:rsidRPr="00016C72">
          <w:rPr>
            <w:rStyle w:val="a7"/>
            <w:noProof/>
          </w:rPr>
          <w:t>基础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7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500C2A49" w14:textId="56BBBF29" w:rsidR="00DC6FD9" w:rsidRDefault="00B154DB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8" w:history="1">
        <w:r w:rsidR="00DC6FD9" w:rsidRPr="00016C72">
          <w:rPr>
            <w:rStyle w:val="a7"/>
            <w:noProof/>
          </w:rPr>
          <w:t>2.5.2 TabView</w:t>
        </w:r>
        <w:r w:rsidR="00DC6FD9" w:rsidRPr="00016C72">
          <w:rPr>
            <w:rStyle w:val="a7"/>
            <w:noProof/>
          </w:rPr>
          <w:t>链接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8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19</w:t>
        </w:r>
        <w:r w:rsidR="00DC6FD9">
          <w:rPr>
            <w:noProof/>
            <w:webHidden/>
          </w:rPr>
          <w:fldChar w:fldCharType="end"/>
        </w:r>
      </w:hyperlink>
    </w:p>
    <w:p w14:paraId="7DBF0EFA" w14:textId="6943BA35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59" w:history="1">
        <w:r w:rsidR="00DC6FD9" w:rsidRPr="00016C72">
          <w:rPr>
            <w:rStyle w:val="a7"/>
            <w:noProof/>
          </w:rPr>
          <w:t xml:space="preserve">2.6 </w:t>
        </w:r>
        <w:r w:rsidR="00DC6FD9" w:rsidRPr="00016C72">
          <w:rPr>
            <w:rStyle w:val="a7"/>
            <w:noProof/>
          </w:rPr>
          <w:t>弹出</w:t>
        </w:r>
        <w:r w:rsidR="00DC6FD9" w:rsidRPr="00016C72">
          <w:rPr>
            <w:rStyle w:val="a7"/>
            <w:noProof/>
          </w:rPr>
          <w:t>Sheet</w:t>
        </w:r>
        <w:r w:rsidR="00DC6FD9" w:rsidRPr="00016C72">
          <w:rPr>
            <w:rStyle w:val="a7"/>
            <w:noProof/>
          </w:rPr>
          <w:t>视图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59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25AE9292" w14:textId="3361AC06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0" w:history="1">
        <w:r w:rsidR="00DC6FD9" w:rsidRPr="00016C72">
          <w:rPr>
            <w:rStyle w:val="a7"/>
            <w:noProof/>
          </w:rPr>
          <w:t xml:space="preserve">2.7 </w:t>
        </w:r>
        <w:r w:rsidR="00DC6FD9" w:rsidRPr="00016C72">
          <w:rPr>
            <w:rStyle w:val="a7"/>
            <w:noProof/>
          </w:rPr>
          <w:t>警告框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0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0</w:t>
        </w:r>
        <w:r w:rsidR="00DC6FD9">
          <w:rPr>
            <w:noProof/>
            <w:webHidden/>
          </w:rPr>
          <w:fldChar w:fldCharType="end"/>
        </w:r>
      </w:hyperlink>
    </w:p>
    <w:p w14:paraId="3539A75B" w14:textId="4505AEC3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1" w:history="1">
        <w:r w:rsidR="00DC6FD9" w:rsidRPr="00016C72">
          <w:rPr>
            <w:rStyle w:val="a7"/>
            <w:noProof/>
          </w:rPr>
          <w:t>2.8 ActionSheet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1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7FD6305C" w14:textId="4168E8DC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2" w:history="1">
        <w:r w:rsidR="00DC6FD9" w:rsidRPr="00016C72">
          <w:rPr>
            <w:rStyle w:val="a7"/>
            <w:noProof/>
          </w:rPr>
          <w:t xml:space="preserve">2.9 </w:t>
        </w:r>
        <w:r w:rsidR="00DC6FD9" w:rsidRPr="00016C72">
          <w:rPr>
            <w:rStyle w:val="a7"/>
            <w:noProof/>
          </w:rPr>
          <w:t>获取手机方向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2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70A459D" w14:textId="5C5D8681" w:rsidR="00DC6FD9" w:rsidRDefault="00B154DB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688763" w:history="1">
        <w:r w:rsidR="00DC6FD9" w:rsidRPr="00016C72">
          <w:rPr>
            <w:rStyle w:val="a7"/>
            <w:noProof/>
          </w:rPr>
          <w:t xml:space="preserve">2.10 </w:t>
        </w:r>
        <w:r w:rsidR="00DC6FD9" w:rsidRPr="00016C72">
          <w:rPr>
            <w:rStyle w:val="a7"/>
            <w:noProof/>
          </w:rPr>
          <w:t>父容器几何读取器</w:t>
        </w:r>
        <w:r w:rsidR="00DC6FD9">
          <w:rPr>
            <w:noProof/>
            <w:webHidden/>
          </w:rPr>
          <w:tab/>
        </w:r>
        <w:r w:rsidR="00DC6FD9">
          <w:rPr>
            <w:noProof/>
            <w:webHidden/>
          </w:rPr>
          <w:fldChar w:fldCharType="begin"/>
        </w:r>
        <w:r w:rsidR="00DC6FD9">
          <w:rPr>
            <w:noProof/>
            <w:webHidden/>
          </w:rPr>
          <w:instrText xml:space="preserve"> PAGEREF _Toc65688763 \h </w:instrText>
        </w:r>
        <w:r w:rsidR="00DC6FD9">
          <w:rPr>
            <w:noProof/>
            <w:webHidden/>
          </w:rPr>
        </w:r>
        <w:r w:rsidR="00DC6FD9">
          <w:rPr>
            <w:noProof/>
            <w:webHidden/>
          </w:rPr>
          <w:fldChar w:fldCharType="separate"/>
        </w:r>
        <w:r w:rsidR="00DC6FD9">
          <w:rPr>
            <w:noProof/>
            <w:webHidden/>
          </w:rPr>
          <w:t>21</w:t>
        </w:r>
        <w:r w:rsidR="00DC6FD9">
          <w:rPr>
            <w:noProof/>
            <w:webHidden/>
          </w:rPr>
          <w:fldChar w:fldCharType="end"/>
        </w:r>
      </w:hyperlink>
    </w:p>
    <w:p w14:paraId="504943C7" w14:textId="401D6C2E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688712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  <w:bookmarkEnd w:id="0"/>
    </w:p>
    <w:p w14:paraId="6A847933" w14:textId="31B2CE63" w:rsidR="007763CE" w:rsidRDefault="007763CE" w:rsidP="007763CE"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proofErr w:type="spellStart"/>
      <w:r w:rsidR="00450BD3">
        <w:rPr>
          <w:rFonts w:hint="eastAsia"/>
        </w:rPr>
        <w:t>cat</w:t>
      </w:r>
      <w:r w:rsidR="00450BD3">
        <w:t>_and_dog_images</w:t>
      </w:r>
      <w:proofErr w:type="spellEnd"/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450BD3">
        <w:t>MyViewModel</w:t>
      </w:r>
      <w:proofErr w:type="spellEnd"/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</w:pPr>
      <w:r>
        <w:rPr>
          <w:rFonts w:hint="eastAsia"/>
        </w:rPr>
        <w:t>小写，没有下划线，例如</w:t>
      </w:r>
      <w:proofErr w:type="spellStart"/>
      <w:r>
        <w:rPr>
          <w:rFonts w:hint="eastAsia"/>
        </w:rPr>
        <w:t>m</w:t>
      </w:r>
      <w:r>
        <w:t>yviewmodel</w:t>
      </w:r>
      <w:proofErr w:type="spellEnd"/>
      <w:r>
        <w:t xml:space="preserve">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 xml:space="preserve">yviewmodel1, </w:t>
      </w:r>
      <w:proofErr w:type="spellStart"/>
      <w:r w:rsidR="004C7968">
        <w:t>catblack</w:t>
      </w:r>
      <w:proofErr w:type="spellEnd"/>
      <w:r w:rsidR="004C7968">
        <w:t xml:space="preserve">, </w:t>
      </w:r>
      <w:proofErr w:type="spellStart"/>
      <w:r w:rsidR="004C7968">
        <w:t>dogorange</w:t>
      </w:r>
      <w:proofErr w:type="spellEnd"/>
    </w:p>
    <w:p w14:paraId="3BCB6219" w14:textId="77777777" w:rsidR="004C7968" w:rsidRDefault="004C7968" w:rsidP="00450BD3">
      <w:pPr>
        <w:ind w:leftChars="300" w:left="630"/>
      </w:pPr>
    </w:p>
    <w:p w14:paraId="549AC2F0" w14:textId="74D6DC78" w:rsidR="007763CE" w:rsidRDefault="007763CE" w:rsidP="007763CE"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，</w:t>
      </w:r>
      <w:bookmarkEnd w:id="1"/>
      <w:bookmarkEnd w:id="2"/>
      <w:r>
        <w:rPr>
          <w:rFonts w:hint="eastAsia"/>
        </w:rPr>
        <w:t>例如</w:t>
      </w:r>
      <w:proofErr w:type="spellStart"/>
      <w:r>
        <w:t>num_table</w:t>
      </w:r>
      <w:proofErr w:type="spellEnd"/>
      <w:r>
        <w:t xml:space="preserve">, </w:t>
      </w:r>
      <w:proofErr w:type="spellStart"/>
      <w:r>
        <w:t>size_box</w:t>
      </w:r>
      <w:proofErr w:type="spellEnd"/>
    </w:p>
    <w:p w14:paraId="0CFAF83E" w14:textId="77777777" w:rsidR="004C7968" w:rsidRDefault="004C7968" w:rsidP="007763CE"/>
    <w:p w14:paraId="2424CD96" w14:textId="5B740544" w:rsidR="007763CE" w:rsidRDefault="007763CE" w:rsidP="007763CE"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D000E5">
        <w:rPr>
          <w:rFonts w:hint="eastAsia"/>
        </w:rPr>
        <w:t>ReadData</w:t>
      </w:r>
      <w:proofErr w:type="spellEnd"/>
      <w:r w:rsidR="00D000E5">
        <w:t xml:space="preserve">(), </w:t>
      </w:r>
      <w:proofErr w:type="spellStart"/>
      <w:r w:rsidR="00D000E5">
        <w:t>GetLength</w:t>
      </w:r>
      <w:proofErr w:type="spellEnd"/>
      <w:r w:rsidR="00D000E5">
        <w:t>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bookmarkStart w:id="3" w:name="_Toc65688713"/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3"/>
    </w:p>
    <w:p w14:paraId="22146A2F" w14:textId="394057D9" w:rsidR="00B059F1" w:rsidRPr="00360EB2" w:rsidRDefault="00B059F1" w:rsidP="00D0233E">
      <w:pPr>
        <w:pStyle w:val="2"/>
      </w:pPr>
      <w:bookmarkStart w:id="4" w:name="_Toc65688714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4"/>
    </w:p>
    <w:p w14:paraId="7476F266" w14:textId="248E80D7" w:rsidR="00360EB2" w:rsidRPr="00360EB2" w:rsidRDefault="00360EB2" w:rsidP="00DD5175">
      <w:pPr>
        <w:pStyle w:val="3"/>
      </w:pPr>
      <w:bookmarkStart w:id="5" w:name="_Toc65688715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5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r>
        <w:rPr>
          <w:rFonts w:hint="eastAsia"/>
        </w:rPr>
        <w:t>p</w:t>
      </w:r>
      <w:r>
        <w:t>rint(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r>
        <w:rPr>
          <w:rFonts w:hint="eastAsia"/>
        </w:rPr>
        <w:t>prin</w:t>
      </w:r>
      <w:r>
        <w:t>t(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 xml:space="preserve">var </w:t>
      </w:r>
      <w:proofErr w:type="spellStart"/>
      <w:r>
        <w:t>age:Double</w:t>
      </w:r>
      <w:proofErr w:type="spellEnd"/>
      <w:r>
        <w:t xml:space="preserve">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</w:t>
      </w:r>
      <w:r w:rsidR="00651E05">
        <w:t>_name</w:t>
      </w:r>
      <w:proofErr w:type="spellEnd"/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_age</w:t>
      </w:r>
      <w:proofErr w:type="spellEnd"/>
      <w:r>
        <w:t xml:space="preserve"> = 26</w:t>
      </w:r>
    </w:p>
    <w:p w14:paraId="68AE6120" w14:textId="404F5593" w:rsidR="00651E05" w:rsidRDefault="00651E05" w:rsidP="00651E0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player_name</w:t>
      </w:r>
      <w:proofErr w:type="spellEnd"/>
      <w:r>
        <w:t xml:space="preserve">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</w:t>
      </w:r>
      <w:proofErr w:type="spellStart"/>
      <w:r>
        <w:t>player_name</w:t>
      </w:r>
      <w:proofErr w:type="spellEnd"/>
      <w:r>
        <w:t>) is \(</w:t>
      </w:r>
      <w:proofErr w:type="spellStart"/>
      <w:r>
        <w:t>player_age</w:t>
      </w:r>
      <w:proofErr w:type="spellEnd"/>
      <w:r>
        <w:t>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age:Int</w:t>
      </w:r>
      <w:proofErr w:type="spellEnd"/>
      <w:r>
        <w:t>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  <w:t>print(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  <w:t xml:space="preserve">print(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6" w:name="_Toc65688716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6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["Tobias", "</w:t>
      </w:r>
      <w:proofErr w:type="spellStart"/>
      <w:r>
        <w:t>Haibin</w:t>
      </w:r>
      <w:proofErr w:type="spellEnd"/>
      <w:r>
        <w:t>", "</w:t>
      </w:r>
      <w:proofErr w:type="spellStart"/>
      <w:r>
        <w:t>Mengfan</w:t>
      </w:r>
      <w:proofErr w:type="spellEnd"/>
      <w:r>
        <w:t>"]</w:t>
      </w:r>
    </w:p>
    <w:p w14:paraId="4EFC3740" w14:textId="3C6EE553" w:rsidR="00651E05" w:rsidRDefault="00651E05" w:rsidP="00D037DC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List</w:t>
      </w:r>
      <w:proofErr w:type="spellEnd"/>
      <w:r>
        <w:t>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mylist</w:t>
      </w:r>
      <w:proofErr w:type="spellEnd"/>
      <w:r>
        <w:t xml:space="preserve"> = [String](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List</w:t>
      </w:r>
      <w:proofErr w:type="spellEnd"/>
      <w:r>
        <w:t>[1])</w:t>
      </w:r>
      <w:r>
        <w:tab/>
      </w:r>
      <w:r>
        <w:tab/>
        <w:t>// "</w:t>
      </w:r>
      <w:proofErr w:type="spellStart"/>
      <w:r>
        <w:t>Haibin</w:t>
      </w:r>
      <w:proofErr w:type="spellEnd"/>
      <w:r>
        <w:t>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proofErr w:type="spellStart"/>
      <w:r>
        <w:rPr>
          <w:rFonts w:hint="eastAsia"/>
        </w:rPr>
        <w:t>M</w:t>
      </w:r>
      <w:r>
        <w:t>ulist.append</w:t>
      </w:r>
      <w:proofErr w:type="spellEnd"/>
      <w:r>
        <w:t>("</w:t>
      </w:r>
      <w:proofErr w:type="spellStart"/>
      <w:r>
        <w:t>Yunrou</w:t>
      </w:r>
      <w:proofErr w:type="spellEnd"/>
      <w:r>
        <w:t>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7" w:name="_Toc65688717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7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Skill</w:t>
      </w:r>
      <w:proofErr w:type="spellEnd"/>
      <w:r>
        <w:t xml:space="preserve">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 xml:space="preserve">et </w:t>
      </w:r>
      <w:proofErr w:type="spellStart"/>
      <w:r>
        <w:t>myskill</w:t>
      </w:r>
      <w:proofErr w:type="spellEnd"/>
      <w:r>
        <w:t xml:space="preserve"> = [</w:t>
      </w:r>
      <w:proofErr w:type="spellStart"/>
      <w:r>
        <w:t>String:Float</w:t>
      </w:r>
      <w:proofErr w:type="spellEnd"/>
      <w:r>
        <w:t>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r>
        <w:rPr>
          <w:rFonts w:hint="eastAsia"/>
        </w:rPr>
        <w:t>print</w:t>
      </w:r>
      <w:r>
        <w:t>(</w:t>
      </w:r>
      <w:proofErr w:type="spellStart"/>
      <w:r>
        <w:t>MySkill</w:t>
      </w:r>
      <w:proofErr w:type="spellEnd"/>
      <w:r>
        <w:t>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Skill</w:t>
      </w:r>
      <w:proofErr w:type="spellEnd"/>
      <w:r>
        <w:t>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proofErr w:type="spellStart"/>
      <w:r>
        <w:t>MySkill</w:t>
      </w:r>
      <w:proofErr w:type="spellEnd"/>
      <w:r>
        <w:t>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8" w:name="_Toc65688718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8"/>
    </w:p>
    <w:p w14:paraId="12D11133" w14:textId="6DD65DF5" w:rsidR="00DD5175" w:rsidRDefault="00D0233E" w:rsidP="00D0233E">
      <w:pPr>
        <w:pStyle w:val="3"/>
      </w:pPr>
      <w:bookmarkStart w:id="9" w:name="_Toc6568871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9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0..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  <w:t xml:space="preserve">print("Step: ", </w:t>
      </w:r>
      <w:proofErr w:type="spellStart"/>
      <w:r>
        <w:t>i</w:t>
      </w:r>
      <w:proofErr w:type="spellEnd"/>
      <w:r>
        <w:t>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0..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  <w:t xml:space="preserve">print("Step: ", </w:t>
      </w:r>
      <w:proofErr w:type="spellStart"/>
      <w:r>
        <w:t>i</w:t>
      </w:r>
      <w:proofErr w:type="spellEnd"/>
      <w:r>
        <w:t>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MyList</w:t>
      </w:r>
      <w:proofErr w:type="spellEnd"/>
      <w:r>
        <w:t xml:space="preserve">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MyList</w:t>
      </w:r>
      <w:proofErr w:type="spellEnd"/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</w:t>
      </w:r>
      <w:proofErr w:type="spellStart"/>
      <w:r>
        <w:t>val</w:t>
      </w:r>
      <w:proofErr w:type="spellEnd"/>
      <w:r>
        <w:t>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Socre</w:t>
      </w:r>
      <w:proofErr w:type="spellEnd"/>
      <w:r>
        <w:t xml:space="preserve">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</w:t>
      </w:r>
      <w:proofErr w:type="spellStart"/>
      <w:r>
        <w:t>Haibin</w:t>
      </w:r>
      <w:proofErr w:type="spellEnd"/>
      <w:r>
        <w:t>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score in </w:t>
      </w:r>
      <w:proofErr w:type="spellStart"/>
      <w:r>
        <w:t>PlayerScore</w:t>
      </w:r>
      <w:proofErr w:type="spellEnd"/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 xml:space="preserve">if </w:t>
      </w:r>
      <w:proofErr w:type="spellStart"/>
      <w:r>
        <w:t>score.value</w:t>
      </w:r>
      <w:proofErr w:type="spellEnd"/>
      <w:r>
        <w:t xml:space="preserve">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</w:t>
      </w:r>
      <w:proofErr w:type="spellStart"/>
      <w:r>
        <w:t>score.key</w:t>
      </w:r>
      <w:proofErr w:type="spellEnd"/>
      <w:r>
        <w:t>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proofErr w:type="spellStart"/>
      <w:r>
        <w:t>score.key</w:t>
      </w:r>
      <w:proofErr w:type="spellEnd"/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10" w:name="_Toc65688720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10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erfect_solution</w:t>
      </w:r>
      <w:proofErr w:type="spellEnd"/>
      <w:r>
        <w:t xml:space="preserve">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good_solution</w:t>
      </w:r>
      <w:proofErr w:type="spellEnd"/>
      <w:r>
        <w:t xml:space="preserve">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 xml:space="preserve">f answer == </w:t>
      </w:r>
      <w:proofErr w:type="spellStart"/>
      <w:r>
        <w:t>perfect_solution</w:t>
      </w:r>
      <w:proofErr w:type="spellEnd"/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  <w:t>print(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 xml:space="preserve">swer == </w:t>
      </w:r>
      <w:proofErr w:type="spellStart"/>
      <w:r w:rsidR="001F546A">
        <w:t>good_solution</w:t>
      </w:r>
      <w:proofErr w:type="spellEnd"/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  <w:t>print(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  <w:t>print(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1" w:name="_Toc65688721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1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14:paraId="5F0AD528" w14:textId="77777777" w:rsidR="009D7E30" w:rsidRDefault="009D7E30" w:rsidP="009D7E30">
      <w:pPr>
        <w:pStyle w:val="a5"/>
      </w:pPr>
      <w:r>
        <w:t xml:space="preserve">while </w:t>
      </w:r>
      <w:proofErr w:type="spellStart"/>
      <w:r>
        <w:t>i</w:t>
      </w:r>
      <w:proofErr w:type="spellEnd"/>
      <w:r>
        <w:t xml:space="preserve">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  <w:t xml:space="preserve">print("Step: ", </w:t>
      </w:r>
      <w:proofErr w:type="spellStart"/>
      <w:r>
        <w:t>i</w:t>
      </w:r>
      <w:proofErr w:type="spellEnd"/>
      <w:r>
        <w:t>)</w:t>
      </w:r>
    </w:p>
    <w:p w14:paraId="1F5C5D1F" w14:textId="77777777" w:rsidR="009D7E30" w:rsidRDefault="009D7E30" w:rsidP="009D7E30">
      <w:pPr>
        <w:pStyle w:val="a5"/>
      </w:pPr>
      <w:r>
        <w:tab/>
      </w:r>
      <w:proofErr w:type="spellStart"/>
      <w:r>
        <w:t>i</w:t>
      </w:r>
      <w:proofErr w:type="spellEnd"/>
      <w:r>
        <w:t xml:space="preserve">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  <w:t>print(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2" w:name="_Toc65688722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2"/>
    </w:p>
    <w:p w14:paraId="43BD29EA" w14:textId="3C7BD569" w:rsidR="00DD5175" w:rsidRDefault="00DC6715" w:rsidP="00DC6715">
      <w:bookmarkStart w:id="13" w:name="OLE_LINK5"/>
      <w:bookmarkStart w:id="14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3"/>
      <w:bookmarkEnd w:id="14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1:String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5" w:name="_Toc6568872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5"/>
    </w:p>
    <w:p w14:paraId="6FE3A32B" w14:textId="55D34D68" w:rsidR="001F546A" w:rsidRDefault="001F546A" w:rsidP="001F546A">
      <w:pPr>
        <w:pStyle w:val="3"/>
      </w:pPr>
      <w:bookmarkStart w:id="16" w:name="_Toc65688724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6"/>
    </w:p>
    <w:p w14:paraId="182AB57C" w14:textId="42B20F20" w:rsidR="001F546A" w:rsidRDefault="001F546A" w:rsidP="001F546A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FunctionName</w:t>
      </w:r>
      <w:proofErr w:type="spellEnd"/>
      <w:r>
        <w:t>(</w:t>
      </w:r>
      <w:proofErr w:type="spellStart"/>
      <w:r>
        <w:t>Parameter:Tpye</w:t>
      </w:r>
      <w:proofErr w:type="spellEnd"/>
      <w:r>
        <w:t xml:space="preserve">) -&gt; </w:t>
      </w:r>
      <w:proofErr w:type="spellStart"/>
      <w:r>
        <w:t>ReturnTpye</w:t>
      </w:r>
      <w:proofErr w:type="spellEnd"/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 xml:space="preserve">return </w:t>
      </w:r>
      <w:proofErr w:type="spellStart"/>
      <w:r>
        <w:t>ReturnValue</w:t>
      </w:r>
      <w:proofErr w:type="spellEnd"/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proofErr w:type="spellStart"/>
      <w:r>
        <w:t>func</w:t>
      </w:r>
      <w:proofErr w:type="spellEnd"/>
      <w:r>
        <w:t xml:space="preserve"> power(</w:t>
      </w:r>
      <w:proofErr w:type="spellStart"/>
      <w:r w:rsidR="00615473">
        <w:t>variable</w:t>
      </w:r>
      <w:r>
        <w:t>:Int</w:t>
      </w:r>
      <w:proofErr w:type="spellEnd"/>
      <w:r>
        <w:t>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r>
        <w:rPr>
          <w:rFonts w:hint="eastAsia"/>
        </w:rPr>
        <w:t>p</w:t>
      </w:r>
      <w:r>
        <w:t>rint(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7" w:name="_Toc65688725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7"/>
    </w:p>
    <w:p w14:paraId="0B90A56F" w14:textId="77777777" w:rsidR="007A4BC8" w:rsidRDefault="007A4BC8" w:rsidP="007A4BC8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edge_length</w:t>
      </w:r>
      <w:proofErr w:type="spellEnd"/>
      <w:r>
        <w:t>(x1:Int, x2:Int, y1:Int, y2:Int) -&gt; (</w:t>
      </w:r>
      <w:proofErr w:type="spellStart"/>
      <w:r>
        <w:t>Length:Int</w:t>
      </w:r>
      <w:proofErr w:type="spellEnd"/>
      <w:r>
        <w:t xml:space="preserve">, </w:t>
      </w:r>
      <w:proofErr w:type="spellStart"/>
      <w:r>
        <w:t>Width:Int</w:t>
      </w:r>
      <w:proofErr w:type="spellEnd"/>
      <w:r>
        <w:t>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r>
        <w:t>print(</w:t>
      </w:r>
      <w:proofErr w:type="spellStart"/>
      <w:r>
        <w:t>edge_length</w:t>
      </w:r>
      <w:proofErr w:type="spellEnd"/>
      <w:r>
        <w:t>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SizeOfBox</w:t>
      </w:r>
      <w:proofErr w:type="spellEnd"/>
      <w:r>
        <w:t xml:space="preserve"> = </w:t>
      </w:r>
      <w:proofErr w:type="spellStart"/>
      <w:r>
        <w:t>edge_length</w:t>
      </w:r>
      <w:proofErr w:type="spellEnd"/>
      <w:r>
        <w:t>(x1:0, x2:10, y1:1, y2:5)</w:t>
      </w:r>
    </w:p>
    <w:p w14:paraId="1CE64F86" w14:textId="77777777" w:rsidR="007A4BC8" w:rsidRDefault="007A4BC8" w:rsidP="007A4BC8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SizeOfBox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SizeOfBox.Wid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8" w:name="_Toc65688726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8"/>
    </w:p>
    <w:p w14:paraId="6E5B4AB8" w14:textId="77777777" w:rsidR="009D7E30" w:rsidRDefault="009D7E30" w:rsidP="009D7E30">
      <w:pPr>
        <w:pStyle w:val="a5"/>
      </w:pPr>
      <w:proofErr w:type="spellStart"/>
      <w:r>
        <w:t>func</w:t>
      </w:r>
      <w:proofErr w:type="spellEnd"/>
      <w:r>
        <w:t xml:space="preserve"> add_2_number(</w:t>
      </w:r>
      <w:proofErr w:type="spellStart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</w:r>
      <w:proofErr w:type="spellStart"/>
      <w:r>
        <w:t>func</w:t>
      </w:r>
      <w:proofErr w:type="spellEnd"/>
      <w:r>
        <w:t xml:space="preserve"> add(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>return add(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9" w:name="_Toc65688727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9"/>
    </w:p>
    <w:p w14:paraId="75515E69" w14:textId="7F6C9781" w:rsidR="00F006B6" w:rsidRDefault="003C63F2" w:rsidP="003C63F2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FindMethod</w:t>
      </w:r>
      <w:proofErr w:type="spellEnd"/>
      <w:r>
        <w:t>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</w:r>
      <w:proofErr w:type="spellStart"/>
      <w:r>
        <w:t>func</w:t>
      </w:r>
      <w:proofErr w:type="spellEnd"/>
      <w:r>
        <w:t xml:space="preserve"> add(</w:t>
      </w:r>
      <w:proofErr w:type="spellStart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>return add</w:t>
      </w:r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MyMethod</w:t>
      </w:r>
      <w:proofErr w:type="spellEnd"/>
      <w:r>
        <w:t xml:space="preserve"> = </w:t>
      </w:r>
      <w:proofErr w:type="spellStart"/>
      <w:r>
        <w:t>FindMethod</w:t>
      </w:r>
      <w:proofErr w:type="spellEnd"/>
      <w:r>
        <w:t>()</w:t>
      </w:r>
    </w:p>
    <w:p w14:paraId="4F292EE2" w14:textId="732444E1" w:rsidR="003C63F2" w:rsidRDefault="003C63F2" w:rsidP="001518C1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Method</w:t>
      </w:r>
      <w:proofErr w:type="spellEnd"/>
      <w:r>
        <w:t>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20" w:name="_Toc65688728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proofErr w:type="spellStart"/>
      <w:r w:rsidR="004F7CCD">
        <w:rPr>
          <w:rFonts w:hint="eastAsia"/>
        </w:rPr>
        <w:t>C</w:t>
      </w:r>
      <w:r w:rsidR="004F7CCD">
        <w:t>allBack</w:t>
      </w:r>
      <w:proofErr w:type="spellEnd"/>
      <w:r>
        <w:rPr>
          <w:rFonts w:hint="eastAsia"/>
        </w:rPr>
        <w:t>函数</w:t>
      </w:r>
      <w:bookmarkEnd w:id="20"/>
    </w:p>
    <w:p w14:paraId="551F109B" w14:textId="0351B903" w:rsidR="00254B6A" w:rsidRDefault="004F7CCD" w:rsidP="004F7CCD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showScreen</w:t>
      </w:r>
      <w:proofErr w:type="spellEnd"/>
      <w:r>
        <w:t>(</w:t>
      </w:r>
      <w:proofErr w:type="spellStart"/>
      <w:r>
        <w:t>threshold:Int</w:t>
      </w:r>
      <w:proofErr w:type="spellEnd"/>
      <w:r>
        <w:t xml:space="preserve">, </w:t>
      </w:r>
      <w:proofErr w:type="spellStart"/>
      <w:r>
        <w:t>cb</w:t>
      </w:r>
      <w:proofErr w:type="spellEnd"/>
      <w:r>
        <w:t>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</w:r>
      <w:proofErr w:type="spellStart"/>
      <w:r>
        <w:t>pring</w:t>
      </w:r>
      <w:proofErr w:type="spellEnd"/>
      <w:r>
        <w:t>("</w:t>
      </w:r>
      <w:proofErr w:type="spellStart"/>
      <w:r>
        <w:t>showScreen</w:t>
      </w:r>
      <w:proofErr w:type="spellEnd"/>
      <w:r>
        <w:t>: ", threshold)</w:t>
      </w:r>
    </w:p>
    <w:p w14:paraId="55D815C5" w14:textId="7CA80757" w:rsidR="004F7CCD" w:rsidRDefault="004F7CCD" w:rsidP="004F7CCD">
      <w:pPr>
        <w:pStyle w:val="a5"/>
      </w:pPr>
      <w:r>
        <w:tab/>
      </w:r>
      <w:proofErr w:type="spellStart"/>
      <w:r>
        <w:t>cb</w:t>
      </w:r>
      <w:proofErr w:type="spellEnd"/>
      <w:r>
        <w:t>(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screen_cb</w:t>
      </w:r>
      <w:proofErr w:type="spellEnd"/>
      <w:r>
        <w:t>(</w:t>
      </w:r>
      <w:proofErr w:type="spellStart"/>
      <w:r>
        <w:t>screen_data:String</w:t>
      </w:r>
      <w:proofErr w:type="spellEnd"/>
      <w:r>
        <w:t>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</w:r>
      <w:proofErr w:type="spellStart"/>
      <w:r>
        <w:t>pring</w:t>
      </w:r>
      <w:proofErr w:type="spellEnd"/>
      <w:r>
        <w:t>("</w:t>
      </w:r>
      <w:proofErr w:type="spellStart"/>
      <w:r>
        <w:t>screen_data</w:t>
      </w:r>
      <w:proofErr w:type="spellEnd"/>
      <w:r>
        <w:t xml:space="preserve"> is ", </w:t>
      </w:r>
      <w:proofErr w:type="spellStart"/>
      <w:r>
        <w:t>screen_data</w:t>
      </w:r>
      <w:proofErr w:type="spellEnd"/>
      <w:r>
        <w:t>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proofErr w:type="spellStart"/>
      <w:r>
        <w:rPr>
          <w:rFonts w:hint="eastAsia"/>
        </w:rPr>
        <w:t>s</w:t>
      </w:r>
      <w:r>
        <w:t>howScreen</w:t>
      </w:r>
      <w:proofErr w:type="spellEnd"/>
      <w:r>
        <w:t xml:space="preserve">(threshold: 100, </w:t>
      </w:r>
      <w:proofErr w:type="spellStart"/>
      <w:r>
        <w:t>cb</w:t>
      </w:r>
      <w:proofErr w:type="spellEnd"/>
      <w:r>
        <w:t xml:space="preserve">: </w:t>
      </w:r>
      <w:proofErr w:type="spellStart"/>
      <w:r>
        <w:t>screen_cb</w:t>
      </w:r>
      <w:proofErr w:type="spellEnd"/>
      <w:r>
        <w:t>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showScreen</w:t>
      </w:r>
      <w:proofErr w:type="spellEnd"/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t>screen_data</w:t>
      </w:r>
      <w:proofErr w:type="spellEnd"/>
      <w:r>
        <w:t xml:space="preserve">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1" w:name="_Toc65688729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1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umber</w:t>
      </w:r>
      <w:r w:rsidR="009D7E30">
        <w:t>s</w:t>
      </w:r>
      <w:r>
        <w:t>.map</w:t>
      </w:r>
      <w:proofErr w:type="spellEnd"/>
      <w:r>
        <w:t>({</w:t>
      </w:r>
      <w:r w:rsidR="009D7E30">
        <w:t>(</w:t>
      </w:r>
      <w:proofErr w:type="spellStart"/>
      <w:r w:rsidR="009D7E30">
        <w:t>number:Int</w:t>
      </w:r>
      <w:proofErr w:type="spellEnd"/>
      <w:r w:rsidR="009D7E30">
        <w:t>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r>
        <w:rPr>
          <w:rFonts w:hint="eastAsia"/>
        </w:rPr>
        <w:t>prin</w:t>
      </w:r>
      <w:r>
        <w:t>t(</w:t>
      </w:r>
      <w:proofErr w:type="spellStart"/>
      <w:r>
        <w:t>MyList</w:t>
      </w:r>
      <w:proofErr w:type="spellEnd"/>
      <w:r>
        <w:t>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2" w:name="_Toc65688730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2"/>
    </w:p>
    <w:p w14:paraId="11F8A9CB" w14:textId="5BBFC446" w:rsidR="00892151" w:rsidRDefault="00892151" w:rsidP="00E9103F">
      <w:pPr>
        <w:pStyle w:val="3"/>
      </w:pPr>
      <w:bookmarkStart w:id="23" w:name="_Toc65688731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3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score:I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</w:r>
      <w:proofErr w:type="spellStart"/>
      <w:r>
        <w:t>self.score</w:t>
      </w:r>
      <w:proofErr w:type="spellEnd"/>
      <w:r>
        <w:t xml:space="preserve">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l</w:t>
      </w:r>
      <w:proofErr w:type="spellEnd"/>
      <w:r>
        <w:t>(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 xml:space="preserve">if </w:t>
      </w:r>
      <w:proofErr w:type="spellStart"/>
      <w:r>
        <w:t>self.score</w:t>
      </w:r>
      <w:proofErr w:type="spellEnd"/>
      <w:r>
        <w:t xml:space="preserve">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Player(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r>
        <w:rPr>
          <w:rFonts w:hint="eastAsia"/>
        </w:rPr>
        <w:t>p</w:t>
      </w:r>
      <w:r>
        <w:t>rint(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4" w:name="_Toc65688732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r w:rsidR="00A508C1">
        <w:rPr>
          <w:rFonts w:hint="eastAsia"/>
        </w:rPr>
        <w:t>和多态</w:t>
      </w:r>
      <w:bookmarkEnd w:id="24"/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</w:t>
      </w:r>
      <w:proofErr w:type="spellStart"/>
      <w:r>
        <w:t>NBAPlayer</w:t>
      </w:r>
      <w:proofErr w:type="spellEnd"/>
      <w:r>
        <w:t>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 xml:space="preserve">override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r</w:t>
      </w:r>
      <w:proofErr w:type="spellEnd"/>
      <w:r>
        <w:t>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 xml:space="preserve">if </w:t>
      </w:r>
      <w:proofErr w:type="spellStart"/>
      <w:r>
        <w:t>self.score</w:t>
      </w:r>
      <w:proofErr w:type="spellEnd"/>
      <w:r>
        <w:t xml:space="preserve">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5" w:name="_Toc65688733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5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</w:r>
      <w:proofErr w:type="spellStart"/>
      <w:r>
        <w:t>init</w:t>
      </w:r>
      <w:proofErr w:type="spellEnd"/>
      <w:r>
        <w:t>(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</w:r>
      <w:proofErr w:type="spellStart"/>
      <w:r>
        <w:t>self.radius</w:t>
      </w:r>
      <w:proofErr w:type="spellEnd"/>
      <w:r>
        <w:t xml:space="preserve">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 xml:space="preserve">var </w:t>
      </w:r>
      <w:proofErr w:type="spellStart"/>
      <w:r>
        <w:t>area:Float</w:t>
      </w:r>
      <w:proofErr w:type="spellEnd"/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r w:rsidR="00276C2A">
        <w:rPr>
          <w:rFonts w:hint="eastAsia"/>
        </w:rPr>
        <w:t>power</w:t>
      </w:r>
      <w:r w:rsidR="00276C2A">
        <w:t>(</w:t>
      </w:r>
      <w:proofErr w:type="spellStart"/>
      <w:r w:rsidR="00276C2A">
        <w:t>self.radius</w:t>
      </w:r>
      <w:proofErr w:type="spellEnd"/>
      <w:r w:rsidR="00276C2A">
        <w:t>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proofErr w:type="spellStart"/>
      <w:r w:rsidR="00276C2A">
        <w:rPr>
          <w:rFonts w:hint="eastAsia"/>
        </w:rPr>
        <w:t>self.</w:t>
      </w:r>
      <w:r w:rsidR="00276C2A">
        <w:t>radius</w:t>
      </w:r>
      <w:proofErr w:type="spellEnd"/>
      <w:r w:rsidR="00276C2A">
        <w:t xml:space="preserve"> = power(</w:t>
      </w:r>
      <w:proofErr w:type="spellStart"/>
      <w:r w:rsidR="00276C2A">
        <w:t>newValue</w:t>
      </w:r>
      <w:proofErr w:type="spellEnd"/>
      <w:r w:rsidR="00276C2A">
        <w:t xml:space="preserve">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r>
        <w:rPr>
          <w:rFonts w:hint="eastAsia"/>
        </w:rPr>
        <w:t>Cir</w:t>
      </w:r>
      <w:r>
        <w:t>cle(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circle.area</w:t>
      </w:r>
      <w:proofErr w:type="spellEnd"/>
      <w:r>
        <w:t>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proofErr w:type="spellStart"/>
      <w:r>
        <w:rPr>
          <w:rFonts w:hint="eastAsia"/>
        </w:rPr>
        <w:t>c</w:t>
      </w:r>
      <w:r>
        <w:t>ircle.area</w:t>
      </w:r>
      <w:proofErr w:type="spellEnd"/>
      <w:r>
        <w:t xml:space="preserve">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circle.radius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6" w:name="_Toc65688734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6"/>
    </w:p>
    <w:p w14:paraId="272F9D0C" w14:textId="56F0ABE0" w:rsidR="00E9103F" w:rsidRDefault="00E9103F" w:rsidP="00DD5C1C">
      <w:pPr>
        <w:pStyle w:val="3"/>
      </w:pPr>
      <w:bookmarkStart w:id="27" w:name="_Toc65688735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7"/>
    </w:p>
    <w:p w14:paraId="29F44D99" w14:textId="159F11ED" w:rsidR="00E9103F" w:rsidRDefault="00903984" w:rsidP="00903984">
      <w:pPr>
        <w:pStyle w:val="a5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matlab</w:t>
      </w:r>
      <w:proofErr w:type="spellEnd"/>
    </w:p>
    <w:p w14:paraId="66324665" w14:textId="7922C1A5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cpp</w:t>
      </w:r>
      <w:proofErr w:type="spellEnd"/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8" w:name="_Toc65688736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8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 xml:space="preserve">t </w:t>
      </w:r>
      <w:proofErr w:type="spellStart"/>
      <w:r w:rsidR="001E06F7">
        <w:t>LoginForm</w:t>
      </w:r>
      <w:proofErr w:type="spellEnd"/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 xml:space="preserve">var </w:t>
      </w:r>
      <w:proofErr w:type="spellStart"/>
      <w:r>
        <w:t>uid:Int</w:t>
      </w:r>
      <w:proofErr w:type="spellEnd"/>
    </w:p>
    <w:p w14:paraId="1BE4C680" w14:textId="2A844F64" w:rsidR="001E06F7" w:rsidRDefault="001E06F7" w:rsidP="001E06F7">
      <w:pPr>
        <w:pStyle w:val="a5"/>
      </w:pPr>
      <w:r>
        <w:tab/>
        <w:t xml:space="preserve">var </w:t>
      </w:r>
      <w:proofErr w:type="spellStart"/>
      <w:r>
        <w:t>pwd:String</w:t>
      </w:r>
      <w:proofErr w:type="spellEnd"/>
    </w:p>
    <w:p w14:paraId="07569655" w14:textId="01032610" w:rsidR="001E06F7" w:rsidRDefault="001E06F7" w:rsidP="001E06F7">
      <w:pPr>
        <w:pStyle w:val="a5"/>
      </w:pPr>
      <w:r>
        <w:tab/>
        <w:t xml:space="preserve">var </w:t>
      </w:r>
      <w:proofErr w:type="spellStart"/>
      <w:r>
        <w:t>authorized_code:String</w:t>
      </w:r>
      <w:proofErr w:type="spellEnd"/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 xml:space="preserve">et user1 = </w:t>
      </w:r>
      <w:proofErr w:type="spellStart"/>
      <w:r>
        <w:t>LoginForm</w:t>
      </w:r>
      <w:proofErr w:type="spellEnd"/>
      <w:r>
        <w:t>(</w:t>
      </w:r>
      <w:proofErr w:type="spellStart"/>
      <w:r>
        <w:t>uid</w:t>
      </w:r>
      <w:proofErr w:type="spellEnd"/>
      <w:r>
        <w:t xml:space="preserve">: 1001, </w:t>
      </w:r>
      <w:proofErr w:type="spellStart"/>
      <w:r>
        <w:t>pwd</w:t>
      </w:r>
      <w:proofErr w:type="spellEnd"/>
      <w:r>
        <w:t>: "</w:t>
      </w:r>
      <w:proofErr w:type="spellStart"/>
      <w:r>
        <w:t>helloworld</w:t>
      </w:r>
      <w:proofErr w:type="spellEnd"/>
      <w:r>
        <w:t xml:space="preserve">", </w:t>
      </w:r>
      <w:proofErr w:type="spellStart"/>
      <w:r>
        <w:t>authorized_code</w:t>
      </w:r>
      <w:proofErr w:type="spellEnd"/>
      <w:r>
        <w:t>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9" w:name="_Toc65688737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9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30" w:name="_Toc65688738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30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bookmarkStart w:id="31" w:name="_Toc65688739"/>
      <w:r>
        <w:rPr>
          <w:rFonts w:hint="eastAsia"/>
        </w:rPr>
        <w:lastRenderedPageBreak/>
        <w:t>2</w:t>
      </w:r>
      <w:r>
        <w:t xml:space="preserve">. Xcode + </w:t>
      </w:r>
      <w:proofErr w:type="spellStart"/>
      <w:r>
        <w:rPr>
          <w:rFonts w:hint="eastAsia"/>
        </w:rPr>
        <w:t>Swift</w:t>
      </w:r>
      <w:r>
        <w:t>UI</w:t>
      </w:r>
      <w:proofErr w:type="spellEnd"/>
      <w:r>
        <w:rPr>
          <w:rFonts w:hint="eastAsia"/>
        </w:rPr>
        <w:t>入门</w:t>
      </w:r>
      <w:bookmarkEnd w:id="31"/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Pr="000B3723" w:rsidRDefault="00152E0C" w:rsidP="00152E0C">
      <w:pPr>
        <w:pStyle w:val="2"/>
      </w:pPr>
      <w:bookmarkStart w:id="32" w:name="_Toc65688740"/>
      <w:r w:rsidRPr="00165EE6">
        <w:t xml:space="preserve">2.1 </w:t>
      </w:r>
      <w:r>
        <w:rPr>
          <w:rFonts w:hint="eastAsia"/>
          <w:lang w:val="de-DE"/>
        </w:rPr>
        <w:t>布局</w:t>
      </w:r>
      <w:bookmarkEnd w:id="32"/>
    </w:p>
    <w:p w14:paraId="20917B8D" w14:textId="16455FCC" w:rsidR="00165EE6" w:rsidRPr="000B3723" w:rsidRDefault="00165EE6" w:rsidP="00165EE6">
      <w:pPr>
        <w:pStyle w:val="3"/>
      </w:pPr>
      <w:bookmarkStart w:id="33" w:name="_Toc65688741"/>
      <w:r w:rsidRPr="000B3723">
        <w:rPr>
          <w:rFonts w:hint="eastAsia"/>
        </w:rPr>
        <w:t>2</w:t>
      </w:r>
      <w:r w:rsidRPr="000B3723">
        <w:t xml:space="preserve">.1.1 </w:t>
      </w:r>
      <w:r>
        <w:rPr>
          <w:rFonts w:hint="eastAsia"/>
          <w:lang w:val="de-DE"/>
        </w:rPr>
        <w:t>基本布局</w:t>
      </w:r>
      <w:bookmarkEnd w:id="33"/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proofErr w:type="spellStart"/>
      <w:r w:rsidR="007F2937">
        <w:rPr>
          <w:rFonts w:hint="eastAsia"/>
        </w:rPr>
        <w:t>ContentView</w:t>
      </w:r>
      <w:r w:rsidR="007F2937">
        <w:t>.swift</w:t>
      </w:r>
      <w:proofErr w:type="spellEnd"/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4" w:name="OLE_LINK7"/>
      <w:bookmarkStart w:id="35" w:name="OLE_LINK8"/>
      <w:r>
        <w:tab/>
      </w:r>
      <w:r>
        <w:tab/>
      </w:r>
      <w:r w:rsidR="007F2937">
        <w:t>Text("Hello, world!")</w:t>
      </w:r>
    </w:p>
    <w:bookmarkEnd w:id="34"/>
    <w:bookmarkEnd w:id="35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proofErr w:type="spellStart"/>
      <w:r w:rsidR="007F2937">
        <w:rPr>
          <w:rFonts w:hint="eastAsia"/>
        </w:rPr>
        <w:t>V</w:t>
      </w:r>
      <w:r w:rsidR="007F2937">
        <w:t>Stack</w:t>
      </w:r>
      <w:proofErr w:type="spellEnd"/>
      <w:r w:rsidR="007F2937">
        <w:t xml:space="preserve">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r w:rsidR="007F2937">
        <w:t>Text(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6" w:name="OLE_LINK9"/>
      <w:bookmarkStart w:id="37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6"/>
      <w:bookmarkEnd w:id="37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proofErr w:type="spellStart"/>
      <w:r>
        <w:rPr>
          <w:rFonts w:hint="eastAsia"/>
        </w:rPr>
        <w:t>Vstack</w:t>
      </w:r>
      <w:proofErr w:type="spellEnd"/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proofErr w:type="spellStart"/>
      <w:r>
        <w:t>VStack</w:t>
      </w:r>
      <w:proofErr w:type="spellEnd"/>
      <w:r>
        <w:t>(alignment: .trailing, spacing:0 ) {</w:t>
      </w:r>
    </w:p>
    <w:p w14:paraId="5922673B" w14:textId="6DDCB960" w:rsidR="00152E0C" w:rsidRDefault="00152E0C" w:rsidP="00152E0C">
      <w:pPr>
        <w:pStyle w:val="a5"/>
      </w:pPr>
      <w:r>
        <w:tab/>
        <w:t>Text("My first APP")</w:t>
      </w:r>
    </w:p>
    <w:p w14:paraId="17DF31DB" w14:textId="60B0C282" w:rsidR="00152E0C" w:rsidRDefault="00152E0C" w:rsidP="00152E0C">
      <w:pPr>
        <w:pStyle w:val="a5"/>
      </w:pPr>
      <w:r>
        <w:tab/>
        <w:t>Text("</w:t>
      </w:r>
      <w:proofErr w:type="spellStart"/>
      <w:r>
        <w:t>Haibin</w:t>
      </w:r>
      <w:proofErr w:type="spellEnd"/>
      <w:r>
        <w:t>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bookmarkStart w:id="38" w:name="_Toc65688742"/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  <w:bookmarkEnd w:id="38"/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proofErr w:type="spellStart"/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proofErr w:type="spellEnd"/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9" w:name="OLE_LINK11"/>
      <w:bookmarkStart w:id="40" w:name="OLE_LINK12"/>
      <w:r>
        <w:t>.</w:t>
      </w:r>
      <w:proofErr w:type="spellStart"/>
      <w: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>:.fi</w:t>
      </w:r>
      <w:r>
        <w:rPr>
          <w:rFonts w:hint="eastAsia"/>
        </w:rPr>
        <w:t>t</w:t>
      </w:r>
      <w:r>
        <w:t>)</w:t>
      </w:r>
      <w:bookmarkEnd w:id="39"/>
      <w:bookmarkEnd w:id="40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proofErr w:type="spellStart"/>
      <w:r w:rsidRPr="009159E7">
        <w:rPr>
          <w:rStyle w:val="a6"/>
          <w:rFonts w:hint="eastAsia"/>
        </w:rPr>
        <w:t>onTapGasture</w:t>
      </w:r>
      <w:proofErr w:type="spellEnd"/>
    </w:p>
    <w:p w14:paraId="7EA9962F" w14:textId="77777777" w:rsidR="009159E7" w:rsidRDefault="009159E7" w:rsidP="009159E7">
      <w:pPr>
        <w:pStyle w:val="a5"/>
      </w:pPr>
      <w:r>
        <w:t>.</w:t>
      </w:r>
      <w:proofErr w:type="spellStart"/>
      <w:r>
        <w:t>onTapGesture</w:t>
      </w:r>
      <w:proofErr w:type="spellEnd"/>
      <w:r>
        <w:t xml:space="preserve"> {</w:t>
      </w:r>
    </w:p>
    <w:p w14:paraId="4AF37CC3" w14:textId="3F75ED56" w:rsidR="009159E7" w:rsidRDefault="00F02D84" w:rsidP="009159E7">
      <w:pPr>
        <w:pStyle w:val="a5"/>
      </w:pPr>
      <w:r>
        <w:tab/>
      </w:r>
      <w:proofErr w:type="spellStart"/>
      <w:r w:rsidR="009159E7">
        <w:t>withAnimation</w:t>
      </w:r>
      <w:proofErr w:type="spellEnd"/>
      <w:r w:rsidR="009159E7">
        <w:t>{</w:t>
      </w:r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proofErr w:type="spellStart"/>
      <w:r w:rsidR="009159E7">
        <w:t>self.zoomed.toggle</w:t>
      </w:r>
      <w:proofErr w:type="spellEnd"/>
      <w:r w:rsidR="009159E7">
        <w:t>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proofErr w:type="spellStart"/>
      <w:r w:rsidR="009159E7">
        <w:rPr>
          <w:rFonts w:hint="eastAsia"/>
        </w:rPr>
        <w:t>zoom.</w:t>
      </w:r>
      <w:r w:rsidR="009159E7">
        <w:t>toggle</w:t>
      </w:r>
      <w:proofErr w:type="spellEnd"/>
      <w:r w:rsidR="009159E7">
        <w:t>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</w:t>
      </w:r>
      <w:proofErr w:type="spellStart"/>
      <w:r w:rsidRPr="00F02D84">
        <w:rPr>
          <w:rStyle w:val="a6"/>
        </w:rPr>
        <w:t>aspectRatio</w:t>
      </w:r>
      <w:proofErr w:type="spellEnd"/>
      <w:r w:rsidRPr="00F02D84">
        <w:rPr>
          <w:rStyle w:val="a6"/>
        </w:rPr>
        <w:t>(</w:t>
      </w:r>
      <w:proofErr w:type="spellStart"/>
      <w:r w:rsidRPr="00F02D84">
        <w:rPr>
          <w:rStyle w:val="a6"/>
        </w:rPr>
        <w:t>contentMode</w:t>
      </w:r>
      <w:proofErr w:type="spellEnd"/>
      <w:r w:rsidRPr="00F02D84">
        <w:rPr>
          <w:rStyle w:val="a6"/>
        </w:rPr>
        <w:t>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r>
        <w:t>.</w:t>
      </w:r>
      <w:proofErr w:type="spellStart"/>
      <w:r>
        <w:rPr>
          <w:color w:val="A167E6"/>
        </w:rP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 xml:space="preserve">: </w:t>
      </w:r>
      <w:proofErr w:type="spellStart"/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proofErr w:type="spellEnd"/>
      <w:r>
        <w:t xml:space="preserve"> ? .</w:t>
      </w:r>
      <w:r>
        <w:rPr>
          <w:color w:val="A167E6"/>
        </w:rPr>
        <w:t>fit</w:t>
      </w:r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bookmarkStart w:id="41" w:name="_Toc65688743"/>
      <w:r>
        <w:t>2.1.3 Button</w:t>
      </w:r>
      <w:bookmarkEnd w:id="41"/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(.title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r w:rsidRPr="00165EE6">
        <w:t>.padding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</w:pP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bookmarkStart w:id="42" w:name="_Toc65688744"/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TextField</w:t>
      </w:r>
      <w:bookmarkEnd w:id="42"/>
      <w:proofErr w:type="spellEnd"/>
    </w:p>
    <w:p w14:paraId="6D1CD4F2" w14:textId="122A75E0" w:rsidR="00C37928" w:rsidRPr="00165EE6" w:rsidRDefault="00C37928" w:rsidP="00C37928">
      <w:pPr>
        <w:pStyle w:val="a5"/>
      </w:pP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/>
    <w:p w14:paraId="69D65DAD" w14:textId="3021B4AA" w:rsidR="00165EE6" w:rsidRDefault="00165EE6" w:rsidP="00165EE6">
      <w:pPr>
        <w:pStyle w:val="a5"/>
      </w:pPr>
      <w:proofErr w:type="spellStart"/>
      <w:r w:rsidRPr="00165EE6">
        <w:t>TextField</w:t>
      </w:r>
      <w:proofErr w:type="spellEnd"/>
      <w:r w:rsidRPr="00165EE6">
        <w:t>("Type Here", text: self.$</w:t>
      </w:r>
      <w:proofErr w:type="spellStart"/>
      <w:r w:rsidRPr="00165EE6">
        <w:t>textInput</w:t>
      </w:r>
      <w:proofErr w:type="spellEnd"/>
      <w:r w:rsidRPr="00165EE6">
        <w:t>)</w:t>
      </w:r>
      <w:r w:rsidR="00C37928">
        <w:tab/>
      </w:r>
      <w:r w:rsidR="00C37928">
        <w:tab/>
        <w:t xml:space="preserve">// </w:t>
      </w:r>
      <w:r w:rsidR="00A218F8">
        <w:t>T</w:t>
      </w:r>
      <w:r w:rsidR="00C37928">
        <w:rPr>
          <w:rFonts w:hint="eastAsia"/>
        </w:rPr>
        <w:t>yp</w:t>
      </w:r>
      <w:r w:rsidR="00A218F8">
        <w:t>e</w:t>
      </w:r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proofErr w:type="spellStart"/>
      <w:r w:rsidR="00C37928">
        <w:rPr>
          <w:rFonts w:hint="eastAsia"/>
        </w:rPr>
        <w:t>textInput</w:t>
      </w:r>
      <w:proofErr w:type="spellEnd"/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(.title)</w:t>
      </w:r>
    </w:p>
    <w:p w14:paraId="0675462C" w14:textId="58E9834B" w:rsidR="00165EE6" w:rsidRDefault="00165EE6" w:rsidP="00165EE6">
      <w:pPr>
        <w:pStyle w:val="a5"/>
      </w:pPr>
      <w:r>
        <w:tab/>
      </w:r>
      <w:r w:rsidRPr="00165EE6">
        <w:t xml:space="preserve">.frame(width: </w:t>
      </w:r>
      <w:bookmarkStart w:id="43" w:name="OLE_LINK17"/>
      <w:bookmarkStart w:id="44" w:name="OLE_LINK18"/>
      <w:proofErr w:type="spellStart"/>
      <w:r w:rsidRPr="00165EE6">
        <w:t>UIScreen.main.bounds.width</w:t>
      </w:r>
      <w:bookmarkEnd w:id="43"/>
      <w:bookmarkEnd w:id="44"/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2EFEF5CD" w14:textId="115EC970" w:rsidR="00165EE6" w:rsidRDefault="00165EE6" w:rsidP="00165EE6">
      <w:pPr>
        <w:pStyle w:val="a5"/>
      </w:pPr>
      <w:r>
        <w:tab/>
      </w:r>
      <w:r w:rsidRPr="00165EE6">
        <w:t>.padding(10)</w:t>
      </w:r>
    </w:p>
    <w:p w14:paraId="01C15422" w14:textId="7C628475" w:rsidR="00165EE6" w:rsidRDefault="00165EE6" w:rsidP="00165EE6">
      <w:pPr>
        <w:pStyle w:val="a5"/>
      </w:pPr>
      <w:r>
        <w:tab/>
      </w:r>
      <w:r w:rsidRPr="00165EE6">
        <w:t>.</w:t>
      </w:r>
      <w:proofErr w:type="spellStart"/>
      <w:r w:rsidRPr="00165EE6">
        <w:t>textFieldStyle</w:t>
      </w:r>
      <w:proofErr w:type="spell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7D7A48AF" w14:textId="77777777" w:rsidR="00BC266D" w:rsidRDefault="00BC266D" w:rsidP="00BC266D"/>
    <w:p w14:paraId="68D9D4FB" w14:textId="6C01006D" w:rsidR="00BC266D" w:rsidRDefault="00BC266D" w:rsidP="00BC266D">
      <w:r>
        <w:rPr>
          <w:rFonts w:hint="eastAsia"/>
        </w:rPr>
        <w:t>输入完成后的</w:t>
      </w:r>
      <w:proofErr w:type="spellStart"/>
      <w:r>
        <w:rPr>
          <w:rFonts w:hint="eastAsia"/>
        </w:rPr>
        <w:t>CallBack</w:t>
      </w:r>
      <w:proofErr w:type="spellEnd"/>
      <w:r>
        <w:rPr>
          <w:rFonts w:hint="eastAsia"/>
        </w:rPr>
        <w:t>函数：</w:t>
      </w:r>
      <w:proofErr w:type="spellStart"/>
      <w:r>
        <w:t>onCommit</w:t>
      </w:r>
      <w:proofErr w:type="spellEnd"/>
    </w:p>
    <w:p w14:paraId="23EEFEDA" w14:textId="77777777" w:rsidR="00BC266D" w:rsidRDefault="00BC266D" w:rsidP="00BC266D">
      <w:pPr>
        <w:pStyle w:val="a5"/>
      </w:pPr>
      <w:proofErr w:type="spellStart"/>
      <w:r>
        <w:t>TextField</w:t>
      </w:r>
      <w:proofErr w:type="spellEnd"/>
      <w:r>
        <w:t>("Label",</w:t>
      </w:r>
    </w:p>
    <w:p w14:paraId="22B3AB31" w14:textId="4FEFACAD" w:rsidR="00BC266D" w:rsidRDefault="00BC266D" w:rsidP="00BC266D">
      <w:pPr>
        <w:pStyle w:val="a5"/>
      </w:pPr>
      <w:r>
        <w:tab/>
        <w:t>text: $</w:t>
      </w:r>
      <w:proofErr w:type="spellStart"/>
      <w:r>
        <w:t>depthvideocontroller.label</w:t>
      </w:r>
      <w:proofErr w:type="spellEnd"/>
      <w:r>
        <w:t>,</w:t>
      </w:r>
    </w:p>
    <w:p w14:paraId="61BB40E7" w14:textId="45494EE6" w:rsidR="00BC266D" w:rsidRDefault="00BC266D" w:rsidP="00BC266D">
      <w:pPr>
        <w:pStyle w:val="a5"/>
      </w:pPr>
      <w:r>
        <w:tab/>
      </w:r>
      <w:proofErr w:type="spellStart"/>
      <w:r>
        <w:t>onCommit</w:t>
      </w:r>
      <w:proofErr w:type="spellEnd"/>
      <w:r>
        <w:t>:</w:t>
      </w:r>
    </w:p>
    <w:p w14:paraId="67B5D068" w14:textId="3945960D" w:rsidR="00BC266D" w:rsidRDefault="00BC266D" w:rsidP="00BC266D">
      <w:pPr>
        <w:pStyle w:val="a5"/>
      </w:pPr>
      <w:r>
        <w:tab/>
        <w:t>{</w:t>
      </w:r>
    </w:p>
    <w:p w14:paraId="4509149A" w14:textId="0E372DBA" w:rsidR="00BC266D" w:rsidRDefault="00BC266D" w:rsidP="00BC266D">
      <w:pPr>
        <w:pStyle w:val="a5"/>
      </w:pPr>
      <w:r>
        <w:tab/>
      </w:r>
      <w:r>
        <w:tab/>
      </w:r>
      <w:proofErr w:type="spellStart"/>
      <w:r>
        <w:t>depthvideocontroller.ResetLabel</w:t>
      </w:r>
      <w:proofErr w:type="spellEnd"/>
      <w:r>
        <w:t>()</w:t>
      </w:r>
    </w:p>
    <w:p w14:paraId="0868243A" w14:textId="76F87C3A" w:rsidR="00BC266D" w:rsidRDefault="00BC266D" w:rsidP="00BC266D">
      <w:pPr>
        <w:pStyle w:val="a5"/>
      </w:pPr>
      <w:r>
        <w:tab/>
        <w:t>}</w:t>
      </w:r>
    </w:p>
    <w:p w14:paraId="24AF56F8" w14:textId="574361C7" w:rsidR="00BC266D" w:rsidRDefault="00BC266D" w:rsidP="00BC266D">
      <w:pPr>
        <w:pStyle w:val="a5"/>
      </w:pPr>
      <w:r>
        <w:t>)</w:t>
      </w:r>
    </w:p>
    <w:p w14:paraId="4F0AE10A" w14:textId="77FA9E2A" w:rsidR="00BC266D" w:rsidRDefault="00BC266D" w:rsidP="00BC266D">
      <w:r>
        <w:rPr>
          <w:rFonts w:hint="eastAsia"/>
        </w:rPr>
        <w:t>输入过程中的监控：</w:t>
      </w:r>
      <w:proofErr w:type="spellStart"/>
      <w:r>
        <w:rPr>
          <w:rFonts w:hint="eastAsia"/>
        </w:rPr>
        <w:t>didSet</w:t>
      </w:r>
      <w:proofErr w:type="spellEnd"/>
      <w:r w:rsidR="00DA0908">
        <w:rPr>
          <w:rFonts w:hint="eastAsia"/>
        </w:rPr>
        <w:t>（其实是针对变量的，而不是</w:t>
      </w:r>
      <w:proofErr w:type="spellStart"/>
      <w:r w:rsidR="00001C66">
        <w:rPr>
          <w:rFonts w:hint="eastAsia"/>
        </w:rPr>
        <w:t>TextField</w:t>
      </w:r>
      <w:proofErr w:type="spellEnd"/>
      <w:r w:rsidR="00DA0908">
        <w:rPr>
          <w:rFonts w:hint="eastAsia"/>
        </w:rPr>
        <w:t>）</w:t>
      </w:r>
    </w:p>
    <w:p w14:paraId="0DEA22CC" w14:textId="77777777" w:rsidR="005D6147" w:rsidRPr="005D6147" w:rsidRDefault="005D6147" w:rsidP="005D6147">
      <w:pPr>
        <w:pStyle w:val="a5"/>
      </w:pPr>
      <w:r w:rsidRPr="005D6147">
        <w:t>@Published var label : String = "Label"</w:t>
      </w:r>
    </w:p>
    <w:p w14:paraId="6A459AA3" w14:textId="2654E2F4" w:rsidR="005D6147" w:rsidRPr="005D6147" w:rsidRDefault="005D6147" w:rsidP="005D6147">
      <w:pPr>
        <w:pStyle w:val="a5"/>
      </w:pPr>
      <w:r w:rsidRPr="005D6147">
        <w:t>{</w:t>
      </w:r>
    </w:p>
    <w:p w14:paraId="0B4A57B4" w14:textId="219363F7" w:rsidR="005D6147" w:rsidRPr="005D6147" w:rsidRDefault="005D6147" w:rsidP="005D6147">
      <w:pPr>
        <w:pStyle w:val="a5"/>
      </w:pPr>
      <w:r>
        <w:tab/>
      </w:r>
      <w:proofErr w:type="spellStart"/>
      <w:r w:rsidRPr="005D6147">
        <w:t>didSet</w:t>
      </w:r>
      <w:proofErr w:type="spellEnd"/>
    </w:p>
    <w:p w14:paraId="3E134ADD" w14:textId="2E6EAC7C" w:rsidR="005D6147" w:rsidRPr="005D6147" w:rsidRDefault="005D6147" w:rsidP="005D6147">
      <w:pPr>
        <w:pStyle w:val="a5"/>
      </w:pPr>
      <w:r>
        <w:tab/>
      </w:r>
      <w:r w:rsidRPr="005D6147">
        <w:t>{</w:t>
      </w:r>
    </w:p>
    <w:p w14:paraId="052BDC27" w14:textId="66DBDBE6" w:rsidR="005D6147" w:rsidRPr="005D6147" w:rsidRDefault="005D6147" w:rsidP="005D6147">
      <w:pPr>
        <w:pStyle w:val="a5"/>
      </w:pPr>
      <w:r>
        <w:tab/>
      </w:r>
      <w:r>
        <w:tab/>
      </w:r>
      <w:r w:rsidRPr="005D6147">
        <w:t>print(</w:t>
      </w:r>
      <w:proofErr w:type="spellStart"/>
      <w:r w:rsidRPr="005D6147">
        <w:t>self.label</w:t>
      </w:r>
      <w:proofErr w:type="spellEnd"/>
      <w:r w:rsidRPr="005D6147">
        <w:t>)</w:t>
      </w:r>
    </w:p>
    <w:p w14:paraId="7EA96BCD" w14:textId="1B8FF201" w:rsidR="005D6147" w:rsidRPr="005D6147" w:rsidRDefault="005D6147" w:rsidP="005D6147">
      <w:pPr>
        <w:pStyle w:val="a5"/>
      </w:pPr>
      <w:r>
        <w:tab/>
      </w:r>
      <w:r w:rsidRPr="005D6147">
        <w:t>}</w:t>
      </w:r>
    </w:p>
    <w:p w14:paraId="7C18999A" w14:textId="7C43D5F8" w:rsidR="00367FC7" w:rsidRDefault="005D6147" w:rsidP="005D6147">
      <w:pPr>
        <w:pStyle w:val="a5"/>
      </w:pPr>
      <w:r w:rsidRPr="005D6147">
        <w:t>}</w:t>
      </w:r>
    </w:p>
    <w:p w14:paraId="13980ACD" w14:textId="6822D02E" w:rsidR="00BF2630" w:rsidRDefault="00BF2630" w:rsidP="00360EB2">
      <w:r>
        <w:rPr>
          <w:rFonts w:hint="eastAsia"/>
        </w:rPr>
        <w:t>右对齐：</w:t>
      </w:r>
    </w:p>
    <w:p w14:paraId="3DBA7B89" w14:textId="7EBBB704" w:rsidR="00BF2630" w:rsidRDefault="00BF2630" w:rsidP="00BF2630">
      <w:pPr>
        <w:pStyle w:val="a5"/>
      </w:pPr>
      <w:r w:rsidRPr="00BF2630">
        <w:t>.</w:t>
      </w:r>
      <w:proofErr w:type="spellStart"/>
      <w:r w:rsidRPr="00BF2630">
        <w:t>multilineTextAlignment</w:t>
      </w:r>
      <w:proofErr w:type="spellEnd"/>
      <w:r w:rsidRPr="00BF2630">
        <w:t>(.trailing)</w:t>
      </w:r>
    </w:p>
    <w:p w14:paraId="0072782A" w14:textId="77777777" w:rsidR="00BF2630" w:rsidRPr="00BF2630" w:rsidRDefault="00BF2630" w:rsidP="00360EB2"/>
    <w:p w14:paraId="4DDB5DAA" w14:textId="73488808" w:rsidR="00CE088B" w:rsidRDefault="00CE088B" w:rsidP="00CE088B">
      <w:pPr>
        <w:pStyle w:val="3"/>
      </w:pPr>
      <w:bookmarkStart w:id="45" w:name="_Toc65688745"/>
      <w:r>
        <w:rPr>
          <w:rFonts w:hint="eastAsia"/>
        </w:rPr>
        <w:lastRenderedPageBreak/>
        <w:t>2</w:t>
      </w:r>
      <w:r>
        <w:t>.1.5 List</w:t>
      </w:r>
      <w:bookmarkEnd w:id="45"/>
    </w:p>
    <w:p w14:paraId="40977E09" w14:textId="1E8C9B4F" w:rsidR="00CE088B" w:rsidRDefault="00CE088B" w:rsidP="00360EB2"/>
    <w:p w14:paraId="132EF7E6" w14:textId="0BE8F000" w:rsidR="002E0BE6" w:rsidRDefault="002E0BE6" w:rsidP="00360EB2"/>
    <w:p w14:paraId="024BE162" w14:textId="44C97DD5" w:rsidR="002E0BE6" w:rsidRDefault="002E0BE6" w:rsidP="002E0BE6">
      <w:pPr>
        <w:pStyle w:val="3"/>
      </w:pPr>
      <w:r>
        <w:rPr>
          <w:rFonts w:hint="eastAsia"/>
        </w:rPr>
        <w:t>2</w:t>
      </w:r>
      <w:r>
        <w:t>.1.6 Sheet</w:t>
      </w:r>
    </w:p>
    <w:p w14:paraId="1D8F6427" w14:textId="77777777" w:rsidR="00CE088B" w:rsidRDefault="00CE088B" w:rsidP="00360EB2"/>
    <w:p w14:paraId="75751492" w14:textId="665B4DFD" w:rsidR="00973356" w:rsidRDefault="00035E38" w:rsidP="00035E38">
      <w:pPr>
        <w:pStyle w:val="2"/>
      </w:pPr>
      <w:bookmarkStart w:id="46" w:name="_Toc65688746"/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  <w:bookmarkEnd w:id="46"/>
    </w:p>
    <w:p w14:paraId="70A891B5" w14:textId="77777777" w:rsidR="00165EE6" w:rsidRPr="00165EE6" w:rsidRDefault="00165EE6" w:rsidP="00165EE6">
      <w:pPr>
        <w:pStyle w:val="a5"/>
      </w:pPr>
      <w:r w:rsidRPr="00165EE6">
        <w:t xml:space="preserve">struct </w:t>
      </w:r>
      <w:proofErr w:type="spellStart"/>
      <w:r w:rsidRPr="00165EE6">
        <w:t>ContentView</w:t>
      </w:r>
      <w:proofErr w:type="spellEnd"/>
      <w:r w:rsidRPr="00165EE6">
        <w:t>: View {</w:t>
      </w:r>
    </w:p>
    <w:p w14:paraId="0DEAC82A" w14:textId="7AAC7232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proofErr w:type="spellStart"/>
      <w:r w:rsidR="0057327A">
        <w:rPr>
          <w:rFonts w:hint="eastAsia"/>
        </w:rPr>
        <w:t>TextField</w:t>
      </w:r>
      <w:proofErr w:type="spellEnd"/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r w:rsidRPr="00165EE6">
        <w:t>title:String</w:t>
      </w:r>
      <w:proofErr w:type="spellEnd"/>
      <w:r w:rsidRPr="00165EE6">
        <w:t xml:space="preserve">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proofErr w:type="spellStart"/>
      <w:r w:rsidRPr="00165EE6">
        <w:t>VStack</w:t>
      </w:r>
      <w:proofErr w:type="spellEnd"/>
      <w:r w:rsidRPr="00165EE6">
        <w:t xml:space="preserve"> (</w:t>
      </w:r>
      <w:proofErr w:type="spellStart"/>
      <w:r w:rsidRPr="00165EE6">
        <w:t>alignment:.center</w:t>
      </w:r>
      <w:proofErr w:type="spellEnd"/>
      <w:r w:rsidRPr="00165EE6">
        <w:t>, spacing: 10) {</w:t>
      </w:r>
    </w:p>
    <w:p w14:paraId="61B2C54E" w14:textId="44A5ED9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(</w:t>
      </w:r>
      <w:proofErr w:type="spellStart"/>
      <w:r w:rsidRPr="00165EE6">
        <w:t>self.title</w:t>
      </w:r>
      <w:proofErr w:type="spellEnd"/>
      <w:r w:rsidRPr="00165EE6">
        <w:t>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proofErr w:type="spellStart"/>
      <w:r w:rsidR="0057327A">
        <w:rPr>
          <w:rFonts w:hint="eastAsia"/>
        </w:rPr>
        <w:t>self</w:t>
      </w:r>
      <w:r w:rsidR="0057327A">
        <w:t>.title</w:t>
      </w:r>
      <w:proofErr w:type="spellEnd"/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spellStart"/>
      <w:r w:rsidRPr="00165EE6">
        <w:t>TextField</w:t>
      </w:r>
      <w:proofErr w:type="spellEnd"/>
      <w:r w:rsidRPr="00165EE6">
        <w:t>("Type Here", text: self.$</w:t>
      </w:r>
      <w:proofErr w:type="spellStart"/>
      <w:r w:rsidRPr="00165EE6">
        <w:t>textInput</w:t>
      </w:r>
      <w:proofErr w:type="spellEnd"/>
      <w:r w:rsidRPr="00165EE6">
        <w:t>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 xml:space="preserve">.frame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padding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</w:t>
      </w:r>
      <w:proofErr w:type="spellStart"/>
      <w:r w:rsidRPr="00165EE6">
        <w:t>textFieldStyle</w:t>
      </w:r>
      <w:proofErr w:type="spell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Button(action: {</w:t>
      </w:r>
    </w:p>
    <w:p w14:paraId="203E42FB" w14:textId="2BCE813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padding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</w:p>
    <w:p w14:paraId="4DFD61BD" w14:textId="31CBADB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/>
    <w:p w14:paraId="4A945B65" w14:textId="43C03B53" w:rsidR="00973356" w:rsidRDefault="00035E38" w:rsidP="00035E38">
      <w:pPr>
        <w:pStyle w:val="2"/>
      </w:pPr>
      <w:bookmarkStart w:id="47" w:name="_Toc65688747"/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  <w:bookmarkEnd w:id="47"/>
    </w:p>
    <w:p w14:paraId="2B745838" w14:textId="77777777" w:rsidR="00B96F54" w:rsidRPr="00B96F54" w:rsidRDefault="00B96F54" w:rsidP="00B96F54">
      <w:pPr>
        <w:pStyle w:val="a5"/>
      </w:pPr>
      <w:r w:rsidRPr="00B96F54">
        <w:t xml:space="preserve">struct </w:t>
      </w:r>
      <w:proofErr w:type="spellStart"/>
      <w:r w:rsidRPr="00B96F54">
        <w:t>ContentView</w:t>
      </w:r>
      <w:proofErr w:type="spellEnd"/>
      <w:r w:rsidRPr="00B96F54">
        <w:t>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</w:pPr>
      <w:r>
        <w:tab/>
      </w:r>
      <w:r w:rsidRPr="00B96F54">
        <w:t>Text("System color scheme is: \(mode == .dark ? "Dark" :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/>
    <w:p w14:paraId="160ACE7B" w14:textId="1C5CE741" w:rsidR="00973356" w:rsidRPr="00607F85" w:rsidRDefault="00035E38" w:rsidP="00607F85">
      <w:pPr>
        <w:pStyle w:val="2"/>
      </w:pPr>
      <w:bookmarkStart w:id="48" w:name="_Toc65688748"/>
      <w:r w:rsidRPr="00607F85">
        <w:t>2.4</w:t>
      </w:r>
      <w:r w:rsidR="00973356" w:rsidRPr="00607F85">
        <w:t xml:space="preserve"> </w:t>
      </w:r>
      <w:r w:rsidR="00C878B2" w:rsidRPr="00607F85">
        <w:t>*</w:t>
      </w:r>
      <w:r w:rsidR="00973356" w:rsidRPr="00607F85">
        <w:rPr>
          <w:rFonts w:hint="eastAsia"/>
        </w:rPr>
        <w:t>观察者数据绑定</w:t>
      </w:r>
      <w:bookmarkEnd w:id="48"/>
    </w:p>
    <w:p w14:paraId="041BDDF7" w14:textId="084A168F" w:rsidR="00973356" w:rsidRPr="000B3723" w:rsidRDefault="00057EA0" w:rsidP="00360EB2">
      <w:bookmarkStart w:id="49" w:name="OLE_LINK13"/>
      <w:bookmarkStart w:id="50" w:name="OLE_LINK14"/>
      <w:r>
        <w:rPr>
          <w:rFonts w:hint="eastAsia"/>
          <w:lang w:val="de-DE"/>
        </w:rPr>
        <w:t>在建立项目的时候选择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bookmarkStart w:id="51" w:name="OLE_LINK1"/>
      <w:bookmarkStart w:id="52" w:name="OLE_LINK2"/>
      <w:proofErr w:type="spellStart"/>
      <w:r w:rsidRPr="000B3723">
        <w:rPr>
          <w:rFonts w:hint="eastAsia"/>
        </w:rPr>
        <w:t>UIKit</w:t>
      </w:r>
      <w:proofErr w:type="spellEnd"/>
      <w:r w:rsidRPr="000B3723">
        <w:t xml:space="preserve"> </w:t>
      </w:r>
      <w:r w:rsidRPr="000B3723">
        <w:rPr>
          <w:rFonts w:hint="eastAsia"/>
        </w:rPr>
        <w:t>APP</w:t>
      </w:r>
      <w:r w:rsidRPr="000B3723">
        <w:t xml:space="preserve"> </w:t>
      </w:r>
      <w:r w:rsidRPr="000B3723">
        <w:rPr>
          <w:rFonts w:hint="eastAsia"/>
        </w:rPr>
        <w:t>Delegate</w:t>
      </w:r>
      <w:bookmarkEnd w:id="51"/>
      <w:bookmarkEnd w:id="52"/>
    </w:p>
    <w:p w14:paraId="26C39B20" w14:textId="77917D7B" w:rsidR="00057EA0" w:rsidRPr="000B3723" w:rsidRDefault="00057EA0" w:rsidP="00360EB2"/>
    <w:p w14:paraId="2387E2AD" w14:textId="2D293406" w:rsidR="003B1FAD" w:rsidRPr="000B3723" w:rsidRDefault="003B1FAD" w:rsidP="00360EB2">
      <w:r w:rsidRPr="000B3723">
        <w:rPr>
          <w:rFonts w:hint="eastAsia"/>
        </w:rPr>
        <w:t>c</w:t>
      </w:r>
      <w:r w:rsidRPr="000B3723">
        <w:t xml:space="preserve">ommand + N </w:t>
      </w:r>
      <w:r>
        <w:rPr>
          <w:rFonts w:hint="eastAsia"/>
          <w:lang w:val="de-DE"/>
        </w:rPr>
        <w:t>建立一个新的</w:t>
      </w:r>
      <w:r w:rsidR="00C73D86" w:rsidRPr="000B3723">
        <w:rPr>
          <w:rFonts w:hint="eastAsia"/>
        </w:rPr>
        <w:t>Swift</w:t>
      </w:r>
      <w:r w:rsidR="00C73D86">
        <w:rPr>
          <w:rFonts w:hint="eastAsia"/>
          <w:lang w:val="de-DE"/>
        </w:rPr>
        <w:t>文件</w:t>
      </w:r>
      <w:r w:rsidR="00C73D86" w:rsidRPr="000B3723">
        <w:rPr>
          <w:rFonts w:hint="eastAsia"/>
        </w:rPr>
        <w:t>（</w:t>
      </w:r>
      <w:r w:rsidR="00C73D86">
        <w:rPr>
          <w:rFonts w:hint="eastAsia"/>
          <w:lang w:val="de-DE"/>
        </w:rPr>
        <w:t>我给它起名</w:t>
      </w:r>
      <w:proofErr w:type="spellStart"/>
      <w:r w:rsidR="00C73D86" w:rsidRPr="000B3723">
        <w:rPr>
          <w:rFonts w:hint="eastAsia"/>
        </w:rPr>
        <w:t>ViewModel</w:t>
      </w:r>
      <w:proofErr w:type="spellEnd"/>
      <w:r w:rsidR="00C73D86" w:rsidRPr="000B3723">
        <w:rPr>
          <w:rFonts w:hint="eastAsia"/>
        </w:rPr>
        <w:t>）</w:t>
      </w:r>
    </w:p>
    <w:p w14:paraId="20BD9C4E" w14:textId="13CF566D" w:rsidR="00C73D86" w:rsidRPr="000B3723" w:rsidRDefault="00C73D86" w:rsidP="00360EB2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ViewModel</w:t>
      </w:r>
      <w:r w:rsidRPr="000B3723">
        <w:t>.swift</w:t>
      </w:r>
      <w:proofErr w:type="spellEnd"/>
      <w:r>
        <w:rPr>
          <w:rFonts w:hint="eastAsia"/>
          <w:lang w:val="de-DE"/>
        </w:rPr>
        <w:t>里建立一个类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0B3723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lastRenderedPageBreak/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5EAD6694" w14:textId="16EFB98E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Pr="000B3723" w:rsidRDefault="00C73D86" w:rsidP="00C73D86">
      <w:pPr>
        <w:pStyle w:val="a5"/>
      </w:pPr>
      <w:r w:rsidRPr="000B3723">
        <w:t>}</w:t>
      </w:r>
    </w:p>
    <w:p w14:paraId="07D0A70B" w14:textId="12140AA5" w:rsidR="00057EA0" w:rsidRPr="000B3723" w:rsidRDefault="00057EA0" w:rsidP="00360EB2"/>
    <w:p w14:paraId="25E91AFF" w14:textId="64D9A7C4" w:rsidR="00C73D86" w:rsidRPr="000B3723" w:rsidRDefault="00C73D86" w:rsidP="00360EB2">
      <w:r>
        <w:rPr>
          <w:rFonts w:hint="eastAsia"/>
          <w:lang w:val="de-DE"/>
        </w:rPr>
        <w:t>在</w:t>
      </w:r>
      <w:bookmarkStart w:id="53" w:name="OLE_LINK3"/>
      <w:bookmarkStart w:id="54" w:name="OLE_LINK4"/>
      <w:proofErr w:type="spellStart"/>
      <w:r w:rsidRPr="000B3723">
        <w:rPr>
          <w:rFonts w:hint="eastAsia"/>
        </w:rPr>
        <w:t>AppDelegate</w:t>
      </w:r>
      <w:bookmarkEnd w:id="53"/>
      <w:bookmarkEnd w:id="54"/>
      <w:r w:rsidRPr="000B3723">
        <w:t>.swift</w:t>
      </w:r>
      <w:proofErr w:type="spellEnd"/>
      <w:r>
        <w:rPr>
          <w:rFonts w:hint="eastAsia"/>
          <w:lang w:val="de-DE"/>
        </w:rPr>
        <w:t>里面</w:t>
      </w:r>
      <w:r w:rsidRPr="000B3723">
        <w:rPr>
          <w:rFonts w:hint="eastAsia"/>
        </w:rPr>
        <w:t>：</w:t>
      </w:r>
    </w:p>
    <w:p w14:paraId="0D05EB2A" w14:textId="2EAFC78D" w:rsidR="00C73D86" w:rsidRPr="000B3723" w:rsidRDefault="00C73D86" w:rsidP="00360EB2">
      <w:r>
        <w:rPr>
          <w:rFonts w:hint="eastAsia"/>
          <w:lang w:val="de-DE"/>
        </w:rPr>
        <w:t>在</w:t>
      </w:r>
      <w:r w:rsidRPr="000B3723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06207C31" w14:textId="0E07B189" w:rsidR="00C73D86" w:rsidRPr="000B3723" w:rsidRDefault="00C73D86" w:rsidP="00C73D86">
      <w:pPr>
        <w:pStyle w:val="a5"/>
      </w:pPr>
      <w:r>
        <w:tab/>
      </w:r>
      <w:r>
        <w:tab/>
      </w:r>
      <w:proofErr w:type="spellStart"/>
      <w:r w:rsidRPr="000B3723">
        <w:t>self.MyViewModel</w:t>
      </w:r>
      <w:proofErr w:type="spellEnd"/>
      <w:r w:rsidRPr="000B3723">
        <w:t xml:space="preserve"> = </w:t>
      </w:r>
      <w:proofErr w:type="spellStart"/>
      <w:r w:rsidRPr="000B3723">
        <w:t>myviewmodel</w:t>
      </w:r>
      <w:proofErr w:type="spellEnd"/>
      <w:r w:rsidRPr="000B3723">
        <w:t>()</w:t>
      </w:r>
      <w:r w:rsidR="00E21707" w:rsidRPr="000B3723">
        <w:tab/>
      </w:r>
      <w:r w:rsidR="00E21707" w:rsidRPr="000B3723">
        <w:tab/>
      </w:r>
      <w:r w:rsidR="00E21707" w:rsidRPr="000B3723"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Pr="000B3723" w:rsidRDefault="00C73D86" w:rsidP="00C73D86">
      <w:pPr>
        <w:pStyle w:val="a5"/>
      </w:pPr>
      <w:r w:rsidRPr="000B3723">
        <w:t>}</w:t>
      </w:r>
    </w:p>
    <w:p w14:paraId="36410AC9" w14:textId="7847A233" w:rsidR="005B4017" w:rsidRPr="000B3723" w:rsidRDefault="005B4017" w:rsidP="005B4017"/>
    <w:p w14:paraId="6F267A62" w14:textId="432372ED" w:rsidR="005B4017" w:rsidRPr="000B3723" w:rsidRDefault="005B4017" w:rsidP="005B4017">
      <w:r>
        <w:rPr>
          <w:rFonts w:hint="eastAsia"/>
          <w:lang w:val="de-DE"/>
        </w:rPr>
        <w:t>在</w:t>
      </w:r>
      <w:proofErr w:type="spellStart"/>
      <w:r w:rsidRPr="000B3723">
        <w:rPr>
          <w:rFonts w:hint="eastAsia"/>
        </w:rPr>
        <w:t>SceneDelegate</w:t>
      </w:r>
      <w:r w:rsidRPr="000B3723">
        <w:t>.swift</w:t>
      </w:r>
      <w:proofErr w:type="spellEnd"/>
      <w:r>
        <w:rPr>
          <w:rFonts w:hint="eastAsia"/>
          <w:lang w:val="de-DE"/>
        </w:rPr>
        <w:t>的</w:t>
      </w:r>
      <w:r w:rsidRPr="000B3723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并改</w:t>
      </w:r>
      <w:r w:rsidRPr="000B3723">
        <w:rPr>
          <w:rFonts w:hint="eastAsia"/>
        </w:rPr>
        <w:t>1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:</w:t>
      </w:r>
    </w:p>
    <w:p w14:paraId="4279BA96" w14:textId="12D9AB9E" w:rsidR="005B4017" w:rsidRPr="000B3723" w:rsidRDefault="005B4017" w:rsidP="005B4017">
      <w:pPr>
        <w:pStyle w:val="a5"/>
      </w:pPr>
      <w:proofErr w:type="spellStart"/>
      <w:r w:rsidRPr="000B3723">
        <w:t>func</w:t>
      </w:r>
      <w:proofErr w:type="spellEnd"/>
      <w:r w:rsidRPr="000B3723">
        <w:t xml:space="preserve"> scene(...) {</w:t>
      </w:r>
    </w:p>
    <w:p w14:paraId="5D2F5583" w14:textId="1B6AB2AD" w:rsidR="005B4017" w:rsidRPr="000B3723" w:rsidRDefault="005B4017" w:rsidP="005B4017">
      <w:pPr>
        <w:pStyle w:val="a5"/>
      </w:pPr>
      <w:r w:rsidRPr="000B3723">
        <w:t xml:space="preserve">// </w:t>
      </w:r>
      <w:r>
        <w:rPr>
          <w:rFonts w:hint="eastAsia"/>
          <w:lang w:val="de-DE"/>
        </w:rPr>
        <w:t>加下面这</w:t>
      </w:r>
      <w:r w:rsidRPr="000B3723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0B3723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0B3723">
        <w:rPr>
          <w:rFonts w:hint="eastAsia"/>
        </w:rPr>
        <w:t>AppDelegate.</w:t>
      </w:r>
      <w:r w:rsidRPr="000B3723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0B3723">
        <w:rPr>
          <w:rFonts w:hint="eastAsia"/>
        </w:rPr>
        <w:t>MyViewModel</w:t>
      </w:r>
      <w:proofErr w:type="spellEnd"/>
    </w:p>
    <w:p w14:paraId="6778B754" w14:textId="4A73F29D" w:rsidR="005B4017" w:rsidRPr="000B3723" w:rsidRDefault="005B4017" w:rsidP="005B4017">
      <w:pPr>
        <w:pStyle w:val="a5"/>
      </w:pPr>
      <w:r w:rsidRPr="000B3723">
        <w:tab/>
        <w:t xml:space="preserve">let app = </w:t>
      </w:r>
      <w:proofErr w:type="spellStart"/>
      <w:r w:rsidRPr="000B3723">
        <w:t>UIApplication.shared</w:t>
      </w:r>
      <w:proofErr w:type="spellEnd"/>
    </w:p>
    <w:p w14:paraId="1D1DF685" w14:textId="1F9BF8DF" w:rsidR="005B4017" w:rsidRDefault="005B4017" w:rsidP="005B4017">
      <w:pPr>
        <w:pStyle w:val="a5"/>
      </w:pPr>
      <w:r w:rsidRPr="000B3723">
        <w:tab/>
      </w:r>
      <w:r w:rsidRPr="005B4017">
        <w:t xml:space="preserve">let delegate = </w:t>
      </w:r>
      <w:proofErr w:type="spellStart"/>
      <w:r w:rsidRPr="005B4017">
        <w:t>app.delegate</w:t>
      </w:r>
      <w:proofErr w:type="spell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传入</w:t>
      </w:r>
      <w:proofErr w:type="spellStart"/>
      <w:r>
        <w:rPr>
          <w:rFonts w:hint="eastAsia"/>
        </w:rPr>
        <w:t>ContentView</w:t>
      </w:r>
      <w:proofErr w:type="spellEnd"/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r w:rsidRPr="005B4017">
        <w:t>ContentView</w:t>
      </w:r>
      <w:proofErr w:type="spellEnd"/>
      <w:r w:rsidRPr="005B4017">
        <w:t>(</w:t>
      </w:r>
      <w:proofErr w:type="spellStart"/>
      <w:r w:rsidRPr="005B4017">
        <w:t>MyViewModel</w:t>
      </w:r>
      <w:proofErr w:type="spellEnd"/>
      <w:r w:rsidRPr="005B4017">
        <w:t xml:space="preserve">: </w:t>
      </w:r>
      <w:proofErr w:type="spellStart"/>
      <w:r w:rsidRPr="005B4017">
        <w:t>delegate.MyViewModel</w:t>
      </w:r>
      <w:proofErr w:type="spellEnd"/>
      <w:r w:rsidRPr="005B4017">
        <w:t>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 xml:space="preserve">@ObservedObject var </w:t>
      </w:r>
      <w:proofErr w:type="spellStart"/>
      <w:r w:rsidR="00665C27" w:rsidRPr="00665C27">
        <w:t>MyViewModel</w:t>
      </w:r>
      <w:proofErr w:type="spellEnd"/>
      <w:r w:rsidR="00665C27" w:rsidRPr="00665C27">
        <w:t xml:space="preserve">: </w:t>
      </w:r>
      <w:proofErr w:type="spellStart"/>
      <w:r w:rsidR="00665C27" w:rsidRPr="00665C27">
        <w:t>myviewmodel</w:t>
      </w:r>
      <w:proofErr w:type="spellEnd"/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</w:pPr>
      <w:r>
        <w:tab/>
      </w:r>
      <w:r>
        <w:tab/>
      </w:r>
      <w:r w:rsidR="00665C27" w:rsidRPr="00665C27">
        <w:t>Text(</w:t>
      </w:r>
      <w:proofErr w:type="spellStart"/>
      <w:r w:rsidR="00665C27" w:rsidRPr="00665C27">
        <w:t>MyViewModel.AppTitle</w:t>
      </w:r>
      <w:proofErr w:type="spellEnd"/>
      <w:r w:rsidR="00665C27" w:rsidRPr="00665C27">
        <w:t>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0B3723" w:rsidRDefault="00904F1C" w:rsidP="00665C27">
      <w:pPr>
        <w:pStyle w:val="a5"/>
      </w:pPr>
      <w:r>
        <w:tab/>
      </w:r>
      <w:r>
        <w:tab/>
      </w:r>
      <w:proofErr w:type="spellStart"/>
      <w:r w:rsidR="00665C27" w:rsidRPr="000B3723">
        <w:t>ContentView</w:t>
      </w:r>
      <w:proofErr w:type="spellEnd"/>
      <w:r w:rsidR="00665C27" w:rsidRPr="000B3723">
        <w:t>(</w:t>
      </w:r>
      <w:proofErr w:type="spellStart"/>
      <w:r w:rsidR="00665C27" w:rsidRPr="000B3723">
        <w:t>MyViewModel</w:t>
      </w:r>
      <w:proofErr w:type="spellEnd"/>
      <w:r w:rsidR="00665C27" w:rsidRPr="000B3723">
        <w:t xml:space="preserve">: </w:t>
      </w:r>
      <w:proofErr w:type="spellStart"/>
      <w:r w:rsidR="00665C27" w:rsidRPr="000B3723">
        <w:t>myviewmodel</w:t>
      </w:r>
      <w:proofErr w:type="spellEnd"/>
      <w:r w:rsidR="00665C27" w:rsidRPr="000B3723">
        <w:t>())</w:t>
      </w:r>
      <w:r w:rsidR="00665C27" w:rsidRPr="000B3723">
        <w:tab/>
      </w:r>
      <w:r w:rsidR="00665C27" w:rsidRPr="000B3723">
        <w:tab/>
      </w:r>
      <w:r w:rsidR="00665C27" w:rsidRPr="000B3723">
        <w:tab/>
        <w:t xml:space="preserve">// </w:t>
      </w:r>
      <w:r w:rsidR="00665C27">
        <w:rPr>
          <w:rFonts w:hint="eastAsia"/>
          <w:lang w:val="de-DE"/>
        </w:rPr>
        <w:t>这里也改一下</w:t>
      </w:r>
      <w:r w:rsidR="00665C27" w:rsidRPr="000B3723">
        <w:rPr>
          <w:rFonts w:hint="eastAsia"/>
        </w:rPr>
        <w:t>，</w:t>
      </w:r>
      <w:r w:rsidR="00665C27">
        <w:rPr>
          <w:rFonts w:hint="eastAsia"/>
          <w:lang w:val="de-DE"/>
        </w:rPr>
        <w:t>为了看</w:t>
      </w:r>
      <w:r w:rsidR="00665C27" w:rsidRPr="000B3723">
        <w:rPr>
          <w:rFonts w:hint="eastAsia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 w:rsidRPr="000B3723"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lang w:val="de-DE"/>
        </w:rPr>
      </w:pPr>
      <w:r w:rsidRPr="00665C27">
        <w:rPr>
          <w:lang w:val="de-DE"/>
        </w:rPr>
        <w:t>}</w:t>
      </w:r>
    </w:p>
    <w:bookmarkEnd w:id="49"/>
    <w:bookmarkEnd w:id="50"/>
    <w:p w14:paraId="4895ED09" w14:textId="77777777" w:rsidR="005B4017" w:rsidRPr="003F3A3A" w:rsidRDefault="005B4017" w:rsidP="005B4017">
      <w:pPr>
        <w:rPr>
          <w:lang w:val="de-DE"/>
        </w:rPr>
      </w:pPr>
    </w:p>
    <w:p w14:paraId="0D28298E" w14:textId="0AFDEB51" w:rsidR="00973356" w:rsidRPr="00607F85" w:rsidRDefault="00447C14" w:rsidP="00607F85">
      <w:pPr>
        <w:pStyle w:val="2"/>
      </w:pPr>
      <w:bookmarkStart w:id="55" w:name="_Toc65688749"/>
      <w:r w:rsidRPr="00607F85">
        <w:lastRenderedPageBreak/>
        <w:t>2</w:t>
      </w:r>
      <w:r w:rsidR="00973356" w:rsidRPr="00607F85">
        <w:t>.</w:t>
      </w:r>
      <w:r w:rsidRPr="00607F85">
        <w:t>2</w:t>
      </w:r>
      <w:r w:rsidR="00973356" w:rsidRPr="00607F85">
        <w:t xml:space="preserve"> </w:t>
      </w:r>
      <w:r w:rsidR="00DC6FD9">
        <w:t>*</w:t>
      </w:r>
      <w:r w:rsidR="00973356" w:rsidRPr="00607F85">
        <w:rPr>
          <w:rFonts w:hint="eastAsia"/>
        </w:rPr>
        <w:t>访问环境对象</w:t>
      </w:r>
      <w:bookmarkEnd w:id="55"/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proofErr w:type="spellStart"/>
      <w:r w:rsidRPr="00C878B2">
        <w:rPr>
          <w:rFonts w:hint="eastAsia"/>
        </w:rPr>
        <w:t>UIKit</w:t>
      </w:r>
      <w:proofErr w:type="spellEnd"/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proofErr w:type="spellStart"/>
      <w:r w:rsidRPr="00C878B2">
        <w:rPr>
          <w:rFonts w:hint="eastAsia"/>
        </w:rPr>
        <w:t>ViewModel</w:t>
      </w:r>
      <w:proofErr w:type="spellEnd"/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ViewModel</w:t>
      </w:r>
      <w:r w:rsidRPr="00C878B2">
        <w:t>.swift</w:t>
      </w:r>
      <w:proofErr w:type="spellEnd"/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0D101FDF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AppDelegate</w:t>
      </w:r>
      <w:r w:rsidRPr="00C878B2">
        <w:t>.swift</w:t>
      </w:r>
      <w:proofErr w:type="spellEnd"/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proofErr w:type="spellStart"/>
      <w:r w:rsidRPr="00C878B2">
        <w:t>self.MyViewModel</w:t>
      </w:r>
      <w:proofErr w:type="spellEnd"/>
      <w:r w:rsidRPr="00C878B2">
        <w:t xml:space="preserve"> = </w:t>
      </w:r>
      <w:proofErr w:type="spellStart"/>
      <w:r w:rsidRPr="00C878B2">
        <w:t>myviewmodel</w:t>
      </w:r>
      <w:proofErr w:type="spellEnd"/>
      <w:r w:rsidRPr="00C878B2">
        <w:t>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SceneDelegate</w:t>
      </w:r>
      <w:r w:rsidRPr="00C878B2">
        <w:t>.swift</w:t>
      </w:r>
      <w:proofErr w:type="spellEnd"/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proofErr w:type="spellStart"/>
      <w:r w:rsidRPr="00C878B2">
        <w:t>func</w:t>
      </w:r>
      <w:proofErr w:type="spellEnd"/>
      <w:r w:rsidRPr="00C878B2">
        <w:t xml:space="preserve"> scene(...) {</w:t>
      </w:r>
    </w:p>
    <w:p w14:paraId="1F5931E6" w14:textId="77777777" w:rsidR="00C878B2" w:rsidRPr="00C878B2" w:rsidRDefault="00C878B2" w:rsidP="00C878B2">
      <w:pPr>
        <w:pStyle w:val="a5"/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C878B2">
        <w:rPr>
          <w:rFonts w:hint="eastAsia"/>
        </w:rPr>
        <w:t>AppDelegate.</w:t>
      </w:r>
      <w:r w:rsidRPr="00C878B2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C878B2">
        <w:rPr>
          <w:rFonts w:hint="eastAsia"/>
        </w:rPr>
        <w:t>MyViewModel</w:t>
      </w:r>
      <w:proofErr w:type="spellEnd"/>
    </w:p>
    <w:p w14:paraId="3BDC0E96" w14:textId="77777777" w:rsidR="00C878B2" w:rsidRPr="00C878B2" w:rsidRDefault="00C878B2" w:rsidP="00C878B2">
      <w:pPr>
        <w:pStyle w:val="a5"/>
      </w:pPr>
      <w:r w:rsidRPr="00C878B2">
        <w:tab/>
        <w:t xml:space="preserve">let app = </w:t>
      </w:r>
      <w:proofErr w:type="spellStart"/>
      <w:r w:rsidRPr="00C878B2">
        <w:t>UIApplication.shared</w:t>
      </w:r>
      <w:proofErr w:type="spellEnd"/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 xml:space="preserve">let delegate = </w:t>
      </w:r>
      <w:proofErr w:type="spellStart"/>
      <w:r w:rsidRPr="005B4017">
        <w:t>app.delegate</w:t>
      </w:r>
      <w:proofErr w:type="spell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0A91A0CB" w14:textId="7CF56E37" w:rsidR="00C878B2" w:rsidRDefault="00C878B2" w:rsidP="00C878B2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r w:rsidRPr="005B4017">
        <w:t>ContentView</w:t>
      </w:r>
      <w:proofErr w:type="spellEnd"/>
      <w:r w:rsidRPr="005B4017">
        <w:t>()</w:t>
      </w:r>
    </w:p>
    <w:p w14:paraId="0FD23F4D" w14:textId="1844332C" w:rsidR="00C878B2" w:rsidRPr="005B4017" w:rsidRDefault="00C878B2" w:rsidP="00C878B2">
      <w:pPr>
        <w:pStyle w:val="a5"/>
      </w:pPr>
      <w:r>
        <w:tab/>
      </w:r>
      <w:r>
        <w:tab/>
      </w:r>
      <w:r w:rsidRPr="00C878B2">
        <w:t>.</w:t>
      </w:r>
      <w:proofErr w:type="spellStart"/>
      <w:r w:rsidRPr="00C878B2">
        <w:t>environmentObject</w:t>
      </w:r>
      <w:proofErr w:type="spellEnd"/>
      <w:r w:rsidRPr="00C878B2">
        <w:t>(</w:t>
      </w:r>
      <w:proofErr w:type="spellStart"/>
      <w:r w:rsidRPr="00C878B2">
        <w:t>delegate.MyViewModel</w:t>
      </w:r>
      <w:proofErr w:type="spellEnd"/>
      <w:r w:rsidRPr="00C878B2">
        <w:t>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</w:t>
      </w:r>
      <w:proofErr w:type="spellStart"/>
      <w:r w:rsidRPr="00665C27">
        <w:t>MyViewModel</w:t>
      </w:r>
      <w:proofErr w:type="spellEnd"/>
      <w:r w:rsidRPr="00665C27">
        <w:t xml:space="preserve">: </w:t>
      </w:r>
      <w:proofErr w:type="spellStart"/>
      <w:r w:rsidRPr="00665C27">
        <w:t>myviewmodel</w:t>
      </w:r>
      <w:proofErr w:type="spellEnd"/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lastRenderedPageBreak/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</w:pPr>
      <w:r>
        <w:tab/>
      </w:r>
      <w:r>
        <w:tab/>
      </w:r>
      <w:r w:rsidRPr="00665C27">
        <w:t>Text(</w:t>
      </w:r>
      <w:proofErr w:type="spellStart"/>
      <w:r w:rsidRPr="00665C27">
        <w:t>MyViewModel.AppTitle</w:t>
      </w:r>
      <w:proofErr w:type="spellEnd"/>
      <w:r w:rsidRPr="00665C27">
        <w:t>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proofErr w:type="spellStart"/>
      <w:r w:rsidRPr="00C878B2">
        <w:t>ContentView</w:t>
      </w:r>
      <w:proofErr w:type="spellEnd"/>
      <w:r w:rsidRPr="00C878B2">
        <w:t>()</w:t>
      </w:r>
    </w:p>
    <w:p w14:paraId="1CBA14DC" w14:textId="688758F2" w:rsidR="00C878B2" w:rsidRPr="00C878B2" w:rsidRDefault="004D51B1" w:rsidP="00C878B2">
      <w:pPr>
        <w:pStyle w:val="a5"/>
      </w:pPr>
      <w:r>
        <w:tab/>
      </w:r>
      <w:r>
        <w:tab/>
      </w:r>
      <w:r>
        <w:tab/>
        <w:t>.</w:t>
      </w:r>
      <w:proofErr w:type="spellStart"/>
      <w:r>
        <w:t>environmentObject</w:t>
      </w:r>
      <w:proofErr w:type="spellEnd"/>
      <w:r>
        <w:t>(</w:t>
      </w:r>
      <w:proofErr w:type="spellStart"/>
      <w:r>
        <w:t>myviewmodel</w:t>
      </w:r>
      <w:proofErr w:type="spellEnd"/>
      <w:r>
        <w:t>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0B3723" w:rsidRDefault="00C878B2" w:rsidP="00C878B2">
      <w:pPr>
        <w:pStyle w:val="a5"/>
      </w:pPr>
      <w:r w:rsidRPr="00C878B2">
        <w:tab/>
      </w:r>
      <w:r w:rsidRPr="000B3723">
        <w:t>}</w:t>
      </w:r>
    </w:p>
    <w:p w14:paraId="1C8B7262" w14:textId="77777777" w:rsidR="00C878B2" w:rsidRPr="000B3723" w:rsidRDefault="00C878B2" w:rsidP="00C878B2">
      <w:pPr>
        <w:pStyle w:val="a5"/>
      </w:pPr>
      <w:r w:rsidRPr="000B3723">
        <w:t>}</w:t>
      </w:r>
    </w:p>
    <w:p w14:paraId="425DBFC0" w14:textId="77777777" w:rsidR="009C7BF7" w:rsidRDefault="009C7BF7" w:rsidP="00360EB2"/>
    <w:p w14:paraId="355B3A4D" w14:textId="7511A099" w:rsidR="00973356" w:rsidRDefault="00447C14" w:rsidP="00607F85">
      <w:pPr>
        <w:pStyle w:val="2"/>
      </w:pPr>
      <w:bookmarkStart w:id="56" w:name="_Toc65688750"/>
      <w:r>
        <w:t>2</w:t>
      </w:r>
      <w:r w:rsidR="00973356">
        <w:t>.</w:t>
      </w:r>
      <w:r>
        <w:t>3</w:t>
      </w:r>
      <w:r w:rsidR="00973356">
        <w:t xml:space="preserve"> </w:t>
      </w:r>
      <w:r w:rsidR="00973356">
        <w:rPr>
          <w:rFonts w:hint="eastAsia"/>
        </w:rPr>
        <w:t>MVVM</w:t>
      </w:r>
      <w:r w:rsidR="00973356">
        <w:rPr>
          <w:rFonts w:hint="eastAsia"/>
        </w:rPr>
        <w:t>模式</w:t>
      </w:r>
      <w:bookmarkEnd w:id="56"/>
    </w:p>
    <w:p w14:paraId="5C548166" w14:textId="2E4F7736" w:rsidR="00D365D5" w:rsidRDefault="00447C14" w:rsidP="00607F85">
      <w:pPr>
        <w:pStyle w:val="3"/>
      </w:pPr>
      <w:bookmarkStart w:id="57" w:name="_Toc65688751"/>
      <w:r>
        <w:t>2.3</w:t>
      </w:r>
      <w:r w:rsidR="00D365D5">
        <w:rPr>
          <w:rFonts w:hint="eastAsia"/>
        </w:rPr>
        <w:t>.1</w:t>
      </w:r>
      <w:r w:rsidR="00D365D5">
        <w:t xml:space="preserve"> </w:t>
      </w:r>
      <w:r w:rsidR="00D365D5">
        <w:rPr>
          <w:rFonts w:hint="eastAsia"/>
        </w:rPr>
        <w:t>建立一般</w:t>
      </w:r>
      <w:r w:rsidR="00D365D5">
        <w:rPr>
          <w:rFonts w:hint="eastAsia"/>
        </w:rPr>
        <w:t>MVVM</w:t>
      </w:r>
      <w:r w:rsidR="00D365D5">
        <w:rPr>
          <w:rFonts w:hint="eastAsia"/>
        </w:rPr>
        <w:t>模型</w:t>
      </w:r>
      <w:bookmarkEnd w:id="57"/>
    </w:p>
    <w:p w14:paraId="21D762C3" w14:textId="6B55F994" w:rsidR="00973356" w:rsidRDefault="00E04FC0" w:rsidP="00360EB2">
      <w:r>
        <w:rPr>
          <w:rFonts w:hint="eastAsia"/>
        </w:rPr>
        <w:t>建立</w:t>
      </w:r>
      <w:proofErr w:type="spellStart"/>
      <w:r>
        <w:rPr>
          <w:rFonts w:hint="eastAsia"/>
        </w:rPr>
        <w:t>SwiftUI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</w:t>
      </w:r>
      <w:proofErr w:type="spellStart"/>
      <w:r>
        <w:t>ViewModel</w:t>
      </w:r>
      <w:proofErr w:type="spellEnd"/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21441C72" w:rsidR="007763CE" w:rsidRDefault="007763CE" w:rsidP="007763CE">
      <w:pPr>
        <w:ind w:leftChars="300" w:left="630"/>
      </w:pPr>
      <w:proofErr w:type="spellStart"/>
      <w:r>
        <w:rPr>
          <w:rFonts w:hint="eastAsia"/>
        </w:rPr>
        <w:t>V</w:t>
      </w:r>
      <w:r>
        <w:t>iewModel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  <w:r w:rsidR="00CE088B">
        <w:rPr>
          <w:rFonts w:hint="eastAsia"/>
        </w:rPr>
        <w:t>，（</w:t>
      </w:r>
      <w:r w:rsidR="00CE088B">
        <w:rPr>
          <w:rFonts w:hint="eastAsia"/>
        </w:rPr>
        <w:t>Model</w:t>
      </w:r>
      <w:r w:rsidR="00CE088B">
        <w:rPr>
          <w:rFonts w:hint="eastAsia"/>
        </w:rPr>
        <w:t>和</w:t>
      </w:r>
      <w:proofErr w:type="spellStart"/>
      <w:r w:rsidR="00CE088B">
        <w:rPr>
          <w:rFonts w:hint="eastAsia"/>
        </w:rPr>
        <w:t>ViewModel</w:t>
      </w:r>
      <w:proofErr w:type="spellEnd"/>
      <w:r w:rsidR="00CE088B">
        <w:rPr>
          <w:rFonts w:hint="eastAsia"/>
        </w:rPr>
        <w:t>也可以放一起）</w:t>
      </w:r>
    </w:p>
    <w:p w14:paraId="7F50ED41" w14:textId="34AD10E8" w:rsidR="007763CE" w:rsidRPr="007763CE" w:rsidRDefault="007763CE" w:rsidP="007763CE"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Book</w:t>
      </w:r>
      <w:r>
        <w:t>.swift</w:t>
      </w:r>
      <w:proofErr w:type="spellEnd"/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  <w:t xml:space="preserve">var </w:t>
      </w:r>
      <w:proofErr w:type="spellStart"/>
      <w:r>
        <w:t>Title:String</w:t>
      </w:r>
      <w:proofErr w:type="spellEnd"/>
    </w:p>
    <w:p w14:paraId="0963C097" w14:textId="39ACEC3C" w:rsidR="002E4085" w:rsidRDefault="002E4085" w:rsidP="002E4085">
      <w:pPr>
        <w:pStyle w:val="a5"/>
      </w:pPr>
      <w:r>
        <w:tab/>
        <w:t xml:space="preserve">var </w:t>
      </w:r>
      <w:proofErr w:type="spellStart"/>
      <w:r>
        <w:t>Author:String</w:t>
      </w:r>
      <w:proofErr w:type="spellEnd"/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proofErr w:type="spellStart"/>
      <w:r w:rsidRPr="002E4085">
        <w:rPr>
          <w:rFonts w:hint="eastAsia"/>
          <w:b/>
          <w:bCs/>
        </w:rPr>
        <w:t>SwiftUI</w:t>
      </w:r>
      <w:proofErr w:type="spellEnd"/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MyHomeView</w:t>
      </w:r>
      <w:r>
        <w:t>.swift</w:t>
      </w:r>
      <w:proofErr w:type="spellEnd"/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</w:t>
      </w:r>
      <w:proofErr w:type="spellEnd"/>
      <w:r>
        <w:t>: View {</w:t>
      </w:r>
    </w:p>
    <w:p w14:paraId="7A6E6AEC" w14:textId="2B8B2BFE" w:rsidR="002E4085" w:rsidRDefault="002E4085" w:rsidP="002E4085">
      <w:pPr>
        <w:pStyle w:val="a5"/>
      </w:pPr>
      <w:r>
        <w:tab/>
      </w:r>
      <w:bookmarkStart w:id="58" w:name="OLE_LINK19"/>
      <w:bookmarkStart w:id="59" w:name="OLE_LINK20"/>
      <w:r>
        <w:t xml:space="preserve">@StateObject private var </w:t>
      </w:r>
      <w:proofErr w:type="spellStart"/>
      <w:r>
        <w:t>viewmodel</w:t>
      </w:r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bookmarkEnd w:id="58"/>
      <w:bookmarkEnd w:id="59"/>
      <w:r w:rsidR="00E86430">
        <w:tab/>
      </w:r>
      <w:r w:rsidR="00E86430">
        <w:tab/>
        <w:t xml:space="preserve">// </w:t>
      </w:r>
      <w:r w:rsidR="005B7BEE">
        <w:rPr>
          <w:rFonts w:hint="eastAsia"/>
        </w:rPr>
        <w:t>和</w:t>
      </w:r>
      <w:proofErr w:type="spellStart"/>
      <w:r w:rsidR="005B7BEE">
        <w:rPr>
          <w:rFonts w:hint="eastAsia"/>
        </w:rPr>
        <w:t>ObservedObject</w:t>
      </w:r>
      <w:proofErr w:type="spellEnd"/>
      <w:r w:rsidR="005B7BEE">
        <w:rPr>
          <w:rFonts w:hint="eastAsia"/>
        </w:rPr>
        <w:t>类似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  <w:t>Text(</w:t>
      </w:r>
      <w:proofErr w:type="spellStart"/>
      <w:r>
        <w:t>self.viewmodel.AppTitle</w:t>
      </w:r>
      <w:proofErr w:type="spellEnd"/>
      <w:r>
        <w:t>)</w:t>
      </w:r>
    </w:p>
    <w:p w14:paraId="68BC7296" w14:textId="609CA6D5" w:rsidR="002E4085" w:rsidRDefault="002E4085" w:rsidP="002E4085">
      <w:pPr>
        <w:pStyle w:val="a5"/>
      </w:pPr>
      <w:r>
        <w:tab/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58F7A6B5" w14:textId="7DA4202C" w:rsidR="002E4085" w:rsidRDefault="002E4085" w:rsidP="002E4085">
      <w:pPr>
        <w:pStyle w:val="a5"/>
      </w:pPr>
      <w:r>
        <w:tab/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</w:r>
      <w:proofErr w:type="spellStart"/>
      <w:r>
        <w:t>MyHomeView</w:t>
      </w:r>
      <w:proofErr w:type="spellEnd"/>
      <w:r>
        <w:t>()</w:t>
      </w:r>
    </w:p>
    <w:p w14:paraId="72F4747F" w14:textId="4E9BF2BB" w:rsidR="002E4085" w:rsidRDefault="002E4085" w:rsidP="002E4085">
      <w:pPr>
        <w:pStyle w:val="a5"/>
      </w:pPr>
      <w:r>
        <w:tab/>
        <w:t>}</w:t>
      </w:r>
    </w:p>
    <w:p w14:paraId="00B63430" w14:textId="27263435" w:rsidR="002E4085" w:rsidRDefault="002E4085" w:rsidP="002E4085">
      <w:pPr>
        <w:pStyle w:val="a5"/>
      </w:pPr>
      <w:r>
        <w:t>}</w:t>
      </w:r>
    </w:p>
    <w:p w14:paraId="540982E5" w14:textId="2B23AEFB" w:rsidR="002E4085" w:rsidRDefault="002E4085" w:rsidP="002E4085"/>
    <w:p w14:paraId="12FCA695" w14:textId="6A6EE646" w:rsidR="006A4542" w:rsidRDefault="006A4542" w:rsidP="002E4085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里面建立</w:t>
      </w:r>
      <w:proofErr w:type="spellStart"/>
      <w:r>
        <w:rPr>
          <w:rFonts w:hint="eastAsia"/>
        </w:rPr>
        <w:t>MyHomeViewModel</w:t>
      </w:r>
      <w:r>
        <w:t>.swift</w:t>
      </w:r>
      <w:proofErr w:type="spellEnd"/>
      <w:r>
        <w:rPr>
          <w:rFonts w:hint="eastAsia"/>
        </w:rPr>
        <w:t>来交互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</w:p>
    <w:p w14:paraId="117B03FC" w14:textId="77777777" w:rsidR="006A4542" w:rsidRDefault="006A4542" w:rsidP="006A4542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37549345" w14:textId="77777777" w:rsidR="006A4542" w:rsidRDefault="006A4542" w:rsidP="006A4542">
      <w:pPr>
        <w:pStyle w:val="a5"/>
      </w:pPr>
    </w:p>
    <w:p w14:paraId="42A284CD" w14:textId="77777777" w:rsidR="006A4542" w:rsidRDefault="006A4542" w:rsidP="006A4542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FCD71EE" w14:textId="7A32C02C" w:rsidR="006A4542" w:rsidRDefault="006A4542" w:rsidP="006A4542">
      <w:pPr>
        <w:pStyle w:val="a5"/>
      </w:pPr>
      <w:r>
        <w:tab/>
        <w:t xml:space="preserve">@Published var </w:t>
      </w:r>
      <w:proofErr w:type="spellStart"/>
      <w:r>
        <w:t>bookinfo:Book</w:t>
      </w:r>
      <w:proofErr w:type="spellEnd"/>
    </w:p>
    <w:p w14:paraId="753B8F93" w14:textId="006CBD04" w:rsidR="006A4542" w:rsidRDefault="006A4542" w:rsidP="006A4542">
      <w:pPr>
        <w:pStyle w:val="a5"/>
      </w:pPr>
      <w:r>
        <w:tab/>
      </w:r>
      <w:proofErr w:type="spellStart"/>
      <w:r>
        <w:t>init</w:t>
      </w:r>
      <w:proofErr w:type="spellEnd"/>
      <w:r>
        <w:t>()</w:t>
      </w:r>
    </w:p>
    <w:p w14:paraId="08FFE3C1" w14:textId="0A728367" w:rsidR="006A4542" w:rsidRDefault="006A4542" w:rsidP="006A4542">
      <w:pPr>
        <w:pStyle w:val="a5"/>
      </w:pPr>
      <w:r>
        <w:tab/>
        <w:t>{</w:t>
      </w:r>
    </w:p>
    <w:p w14:paraId="5BD12593" w14:textId="39778BB4" w:rsidR="006A4542" w:rsidRDefault="006A4542" w:rsidP="006A4542">
      <w:pPr>
        <w:pStyle w:val="a5"/>
      </w:pPr>
      <w:r>
        <w:tab/>
      </w:r>
      <w:r>
        <w:tab/>
      </w:r>
      <w:proofErr w:type="spellStart"/>
      <w:r>
        <w:t>self.bookinfo</w:t>
      </w:r>
      <w:proofErr w:type="spellEnd"/>
      <w:r>
        <w:t xml:space="preserve"> = Book(Title: "My Book", Author: "</w:t>
      </w:r>
      <w:proofErr w:type="spellStart"/>
      <w:r>
        <w:t>Haibin</w:t>
      </w:r>
      <w:proofErr w:type="spellEnd"/>
      <w:r>
        <w:t>")</w:t>
      </w:r>
    </w:p>
    <w:p w14:paraId="019B56AB" w14:textId="78C782AE" w:rsidR="006A4542" w:rsidRDefault="006A4542" w:rsidP="006A4542">
      <w:pPr>
        <w:pStyle w:val="a5"/>
      </w:pPr>
      <w:r>
        <w:tab/>
        <w:t>}</w:t>
      </w:r>
    </w:p>
    <w:p w14:paraId="40FC4D1B" w14:textId="5EFCB881" w:rsidR="006A4542" w:rsidRDefault="006A4542" w:rsidP="006A4542">
      <w:pPr>
        <w:pStyle w:val="a5"/>
      </w:pPr>
      <w:r>
        <w:tab/>
        <w:t xml:space="preserve">var </w:t>
      </w:r>
      <w:proofErr w:type="spellStart"/>
      <w:r>
        <w:t>AppTitle:String</w:t>
      </w:r>
      <w:proofErr w:type="spellEnd"/>
    </w:p>
    <w:p w14:paraId="2A26CE3D" w14:textId="2CCB9ABF" w:rsidR="006A4542" w:rsidRDefault="006A4542" w:rsidP="006A4542">
      <w:pPr>
        <w:pStyle w:val="a5"/>
      </w:pPr>
      <w:r>
        <w:tab/>
        <w:t>{</w:t>
      </w:r>
    </w:p>
    <w:p w14:paraId="2DC2D44D" w14:textId="09D043DC" w:rsidR="006A4542" w:rsidRDefault="006A4542" w:rsidP="006A4542">
      <w:pPr>
        <w:pStyle w:val="a5"/>
      </w:pPr>
      <w:r>
        <w:tab/>
      </w:r>
      <w:r>
        <w:tab/>
        <w:t xml:space="preserve">return </w:t>
      </w:r>
      <w:proofErr w:type="spellStart"/>
      <w:r>
        <w:t>self.bookinfo.Title</w:t>
      </w:r>
      <w:proofErr w:type="spellEnd"/>
      <w:r>
        <w:t xml:space="preserve"> + " (Author: \(</w:t>
      </w:r>
      <w:proofErr w:type="spellStart"/>
      <w:r>
        <w:t>self.bookinfo.Author</w:t>
      </w:r>
      <w:proofErr w:type="spellEnd"/>
      <w:r>
        <w:t>))"</w:t>
      </w:r>
    </w:p>
    <w:p w14:paraId="26575528" w14:textId="32E33C32" w:rsidR="006A4542" w:rsidRDefault="006A4542" w:rsidP="006A4542">
      <w:pPr>
        <w:pStyle w:val="a5"/>
      </w:pPr>
      <w:r>
        <w:tab/>
        <w:t>}</w:t>
      </w:r>
    </w:p>
    <w:p w14:paraId="3B850351" w14:textId="7F6AA86F" w:rsidR="006A4542" w:rsidRDefault="006A4542" w:rsidP="006A4542">
      <w:pPr>
        <w:pStyle w:val="a5"/>
      </w:pPr>
      <w:r>
        <w:t>}</w:t>
      </w:r>
    </w:p>
    <w:p w14:paraId="73C841FC" w14:textId="4F0676E9" w:rsidR="006A4542" w:rsidRPr="0075338B" w:rsidRDefault="0075338B" w:rsidP="002E4085">
      <w:pPr>
        <w:rPr>
          <w:b/>
          <w:bCs/>
        </w:rPr>
      </w:pPr>
      <w:r w:rsidRPr="0075338B">
        <w:rPr>
          <w:rFonts w:hint="eastAsia"/>
          <w:b/>
          <w:bCs/>
        </w:rPr>
        <w:t>如果要直接绑定变量，必须加上</w:t>
      </w:r>
      <w:r w:rsidRPr="0075338B">
        <w:rPr>
          <w:rStyle w:val="a6"/>
          <w:b/>
          <w:bCs/>
        </w:rPr>
        <w:t>@</w:t>
      </w:r>
      <w:r w:rsidRPr="0075338B">
        <w:rPr>
          <w:rStyle w:val="a6"/>
          <w:rFonts w:hint="eastAsia"/>
          <w:b/>
          <w:bCs/>
        </w:rPr>
        <w:t>Published</w:t>
      </w:r>
      <w:r w:rsidRPr="0075338B">
        <w:rPr>
          <w:rFonts w:hint="eastAsia"/>
          <w:b/>
          <w:bCs/>
        </w:rPr>
        <w:t>！！！！</w:t>
      </w:r>
      <w:r>
        <w:rPr>
          <w:rFonts w:hint="eastAsia"/>
          <w:b/>
          <w:bCs/>
        </w:rPr>
        <w:t>比如</w:t>
      </w:r>
    </w:p>
    <w:p w14:paraId="56486A6D" w14:textId="77777777" w:rsidR="0075338B" w:rsidRDefault="0075338B" w:rsidP="0075338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6EE2EEB" w14:textId="77777777" w:rsidR="0075338B" w:rsidRDefault="0075338B" w:rsidP="0075338B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0C117EF" w14:textId="32ECC284" w:rsidR="0075338B" w:rsidRDefault="0075338B" w:rsidP="0075338B">
      <w:pPr>
        <w:pStyle w:val="a5"/>
      </w:pPr>
      <w:r>
        <w:tab/>
        <w:t>@</w:t>
      </w:r>
      <w:r>
        <w:rPr>
          <w:rFonts w:hint="eastAsia"/>
        </w:rPr>
        <w:t>Publ</w:t>
      </w:r>
      <w:r>
        <w:t xml:space="preserve">ished </w:t>
      </w:r>
      <w:proofErr w:type="spellStart"/>
      <w:r>
        <w:t>state:String</w:t>
      </w:r>
      <w:proofErr w:type="spellEnd"/>
      <w:r>
        <w:t xml:space="preserve"> = "good"</w:t>
      </w:r>
    </w:p>
    <w:p w14:paraId="0DF6DA39" w14:textId="77777777" w:rsidR="0075338B" w:rsidRDefault="0075338B" w:rsidP="0075338B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r>
        <w:t>ChangeState</w:t>
      </w:r>
      <w:proofErr w:type="spellEnd"/>
      <w:r>
        <w:t>()</w:t>
      </w:r>
      <w:r>
        <w:rPr>
          <w:rFonts w:hint="eastAsia"/>
        </w:rPr>
        <w:t>{</w:t>
      </w:r>
    </w:p>
    <w:p w14:paraId="568D6884" w14:textId="6EB46A6D" w:rsidR="0075338B" w:rsidRDefault="0075338B" w:rsidP="0075338B">
      <w:pPr>
        <w:pStyle w:val="a5"/>
      </w:pPr>
      <w:r>
        <w:tab/>
      </w:r>
      <w:r>
        <w:tab/>
        <w:t>state = "bad"</w:t>
      </w:r>
    </w:p>
    <w:p w14:paraId="5CA6B952" w14:textId="09EF7662" w:rsidR="0075338B" w:rsidRDefault="0075338B" w:rsidP="0075338B">
      <w:pPr>
        <w:pStyle w:val="a5"/>
      </w:pPr>
      <w:r>
        <w:tab/>
        <w:t>}</w:t>
      </w:r>
    </w:p>
    <w:p w14:paraId="6AC01180" w14:textId="77777777" w:rsidR="0075338B" w:rsidRDefault="0075338B" w:rsidP="0075338B">
      <w:pPr>
        <w:pStyle w:val="a5"/>
      </w:pPr>
      <w:r>
        <w:t>}</w:t>
      </w:r>
    </w:p>
    <w:p w14:paraId="41C54A48" w14:textId="2694B588" w:rsidR="0075338B" w:rsidRDefault="0075338B" w:rsidP="00F735F7">
      <w:pPr>
        <w:ind w:leftChars="200" w:left="420"/>
      </w:pPr>
      <w:r>
        <w:rPr>
          <w:rFonts w:hint="eastAsia"/>
        </w:rPr>
        <w:t>如果在</w:t>
      </w:r>
      <w:r>
        <w:rPr>
          <w:rFonts w:hint="eastAsia"/>
        </w:rPr>
        <w:t>View</w:t>
      </w:r>
      <w:r>
        <w:rPr>
          <w:rFonts w:hint="eastAsia"/>
        </w:rPr>
        <w:t>页面绑定了</w:t>
      </w:r>
      <w:r>
        <w:rPr>
          <w:rFonts w:hint="eastAsia"/>
        </w:rPr>
        <w:t>state</w:t>
      </w:r>
    </w:p>
    <w:p w14:paraId="3204DF2D" w14:textId="177536BD" w:rsidR="0075338B" w:rsidRDefault="0075338B" w:rsidP="00F735F7">
      <w:pPr>
        <w:pStyle w:val="a5"/>
        <w:ind w:leftChars="300" w:left="630"/>
      </w:pPr>
      <w:r w:rsidRPr="0075338B">
        <w:t>Text(</w:t>
      </w:r>
      <w:proofErr w:type="spellStart"/>
      <w:r w:rsidRPr="0075338B">
        <w:t>self.viewmodel.state</w:t>
      </w:r>
      <w:proofErr w:type="spellEnd"/>
      <w:r w:rsidRPr="0075338B">
        <w:t>)</w:t>
      </w:r>
    </w:p>
    <w:p w14:paraId="01667BBA" w14:textId="66382E91" w:rsidR="0075338B" w:rsidRDefault="0075338B" w:rsidP="00F735F7">
      <w:pPr>
        <w:ind w:leftChars="200" w:left="420"/>
      </w:pPr>
      <w:r>
        <w:rPr>
          <w:rFonts w:hint="eastAsia"/>
        </w:rPr>
        <w:t>然后（例如通过按钮）调用了</w:t>
      </w:r>
    </w:p>
    <w:p w14:paraId="05178138" w14:textId="28B1E60F" w:rsidR="0075338B" w:rsidRDefault="0075338B" w:rsidP="00F735F7">
      <w:pPr>
        <w:pStyle w:val="a5"/>
        <w:ind w:leftChars="300" w:left="630"/>
      </w:pPr>
      <w:proofErr w:type="spellStart"/>
      <w:r>
        <w:rPr>
          <w:color w:val="FC5FA3"/>
        </w:rPr>
        <w:t>self</w:t>
      </w:r>
      <w:r>
        <w:rPr>
          <w:color w:val="FFFFFF"/>
        </w:rPr>
        <w:t>.</w:t>
      </w:r>
      <w:r>
        <w:t>viewmodel</w:t>
      </w:r>
      <w:r>
        <w:rPr>
          <w:color w:val="FFFFFF"/>
        </w:rPr>
        <w:t>.</w:t>
      </w:r>
      <w:r>
        <w:t>SwiftVideoState</w:t>
      </w:r>
      <w:proofErr w:type="spellEnd"/>
      <w:r>
        <w:rPr>
          <w:color w:val="FFFFFF"/>
        </w:rPr>
        <w:t>()</w:t>
      </w:r>
    </w:p>
    <w:p w14:paraId="270DD7E0" w14:textId="661B4D8D" w:rsidR="0075338B" w:rsidRDefault="0075338B" w:rsidP="00F735F7">
      <w:pPr>
        <w:ind w:leftChars="200" w:left="420"/>
      </w:pPr>
      <w:r>
        <w:rPr>
          <w:rFonts w:hint="eastAsia"/>
        </w:rPr>
        <w:t>那么如果没加</w:t>
      </w:r>
      <w:r w:rsidRPr="0075338B">
        <w:rPr>
          <w:rStyle w:val="a6"/>
          <w:rFonts w:hint="eastAsia"/>
        </w:rPr>
        <w:t>@Published</w:t>
      </w:r>
      <w:r>
        <w:rPr>
          <w:rFonts w:hint="eastAsia"/>
        </w:rPr>
        <w:t>则</w:t>
      </w:r>
      <w:r w:rsidRPr="0075338B">
        <w:rPr>
          <w:rStyle w:val="a6"/>
          <w:rFonts w:hint="eastAsia"/>
        </w:rPr>
        <w:t>Text</w:t>
      </w:r>
      <w:r>
        <w:rPr>
          <w:rFonts w:hint="eastAsia"/>
        </w:rPr>
        <w:t>的显示不会改变</w:t>
      </w:r>
    </w:p>
    <w:p w14:paraId="119A757F" w14:textId="77777777" w:rsidR="0075338B" w:rsidRPr="00F735F7" w:rsidRDefault="0075338B" w:rsidP="002E4085"/>
    <w:p w14:paraId="78D5E327" w14:textId="003300FF" w:rsidR="002E4085" w:rsidRDefault="005B7BEE" w:rsidP="002E4085">
      <w:r>
        <w:rPr>
          <w:rFonts w:hint="eastAsia"/>
        </w:rPr>
        <w:t>最后</w:t>
      </w:r>
      <w:bookmarkStart w:id="60" w:name="OLE_LINK21"/>
      <w:bookmarkStart w:id="61" w:name="OLE_LINK22"/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3CE21B94" w14:textId="77777777" w:rsidR="005B7BEE" w:rsidRDefault="005B7BEE" w:rsidP="005B7BEE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4948E045" w14:textId="77777777" w:rsidR="005B7BEE" w:rsidRDefault="005B7BEE" w:rsidP="005B7BEE">
      <w:pPr>
        <w:pStyle w:val="a5"/>
      </w:pPr>
    </w:p>
    <w:p w14:paraId="0BD0994D" w14:textId="77777777" w:rsidR="005B7BEE" w:rsidRDefault="005B7BEE" w:rsidP="005B7BEE">
      <w:pPr>
        <w:pStyle w:val="a5"/>
      </w:pPr>
      <w:r>
        <w:t>@main</w:t>
      </w:r>
    </w:p>
    <w:p w14:paraId="5C95D778" w14:textId="77777777" w:rsidR="005B7BEE" w:rsidRDefault="005B7BEE" w:rsidP="005B7BEE">
      <w:pPr>
        <w:pStyle w:val="a5"/>
      </w:pPr>
      <w:r>
        <w:t>struct learn_xcode_5App: App {</w:t>
      </w:r>
    </w:p>
    <w:p w14:paraId="7B77EEC8" w14:textId="09204B35" w:rsidR="005B7BEE" w:rsidRDefault="005B7BEE" w:rsidP="005B7BEE">
      <w:pPr>
        <w:pStyle w:val="a5"/>
      </w:pPr>
      <w:r>
        <w:tab/>
        <w:t>var body: some Scene {</w:t>
      </w:r>
    </w:p>
    <w:p w14:paraId="431066D7" w14:textId="73197302" w:rsidR="005B7BEE" w:rsidRDefault="005B7BEE" w:rsidP="005B7BEE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67462D6E" w14:textId="69E5FF9F" w:rsidR="005B7BEE" w:rsidRDefault="005B7BEE" w:rsidP="005B7BEE">
      <w:pPr>
        <w:pStyle w:val="a5"/>
      </w:pPr>
      <w:r>
        <w:tab/>
      </w:r>
      <w:r>
        <w:tab/>
      </w:r>
      <w:r>
        <w:tab/>
      </w:r>
      <w:proofErr w:type="spellStart"/>
      <w:r>
        <w:t>MyHomeView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</w:t>
      </w:r>
    </w:p>
    <w:p w14:paraId="0A49C150" w14:textId="6EE7FC56" w:rsidR="005B7BEE" w:rsidRDefault="005B7BEE" w:rsidP="005B7BEE">
      <w:pPr>
        <w:pStyle w:val="a5"/>
      </w:pPr>
      <w:r>
        <w:tab/>
      </w:r>
      <w:r>
        <w:tab/>
        <w:t>}</w:t>
      </w:r>
    </w:p>
    <w:p w14:paraId="4A89C033" w14:textId="292BB15E" w:rsidR="005B7BEE" w:rsidRDefault="005B7BEE" w:rsidP="005B7BEE">
      <w:pPr>
        <w:pStyle w:val="a5"/>
      </w:pPr>
      <w:r>
        <w:tab/>
        <w:t>}</w:t>
      </w:r>
    </w:p>
    <w:p w14:paraId="3FB9F14E" w14:textId="219F4FD4" w:rsidR="005B7BEE" w:rsidRDefault="005B7BEE" w:rsidP="005B7BEE">
      <w:pPr>
        <w:pStyle w:val="a5"/>
      </w:pPr>
      <w:r>
        <w:t>}</w:t>
      </w:r>
    </w:p>
    <w:bookmarkEnd w:id="60"/>
    <w:bookmarkEnd w:id="61"/>
    <w:p w14:paraId="0C89EF27" w14:textId="0E2B7E60" w:rsidR="005B7BEE" w:rsidRDefault="005B7BEE" w:rsidP="002E4085"/>
    <w:p w14:paraId="359BDFCC" w14:textId="3C0CD881" w:rsidR="00D365D5" w:rsidRDefault="00447C14" w:rsidP="00607F85">
      <w:pPr>
        <w:pStyle w:val="3"/>
      </w:pPr>
      <w:bookmarkStart w:id="62" w:name="_Toc65688752"/>
      <w:r>
        <w:t>2.3</w:t>
      </w:r>
      <w:r w:rsidR="00F431D0">
        <w:t>.</w:t>
      </w:r>
      <w:r w:rsidR="00D365D5">
        <w:rPr>
          <w:rFonts w:hint="eastAsia"/>
        </w:rPr>
        <w:t>2</w:t>
      </w:r>
      <w:r w:rsidR="00D365D5">
        <w:t xml:space="preserve"> </w:t>
      </w:r>
      <w:r w:rsidR="00D365D5">
        <w:rPr>
          <w:rFonts w:hint="eastAsia"/>
        </w:rPr>
        <w:t>将</w:t>
      </w:r>
      <w:r w:rsidR="00F431D0">
        <w:rPr>
          <w:rFonts w:hint="eastAsia"/>
        </w:rPr>
        <w:t>实例放在环境变量里</w:t>
      </w:r>
      <w:bookmarkEnd w:id="62"/>
    </w:p>
    <w:p w14:paraId="78B00881" w14:textId="5F165044" w:rsidR="00D365D5" w:rsidRDefault="00F431D0" w:rsidP="002E4085">
      <w:r>
        <w:rPr>
          <w:rFonts w:hint="eastAsia"/>
        </w:rPr>
        <w:t>上文例子中，</w:t>
      </w:r>
      <w:bookmarkStart w:id="63" w:name="OLE_LINK25"/>
      <w:bookmarkStart w:id="64" w:name="OLE_LINK26"/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里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bookmarkEnd w:id="63"/>
      <w:bookmarkEnd w:id="64"/>
      <w:r>
        <w:rPr>
          <w:rFonts w:hint="eastAsia"/>
        </w:rPr>
        <w:t>直接建立了新的实例，但是每次（例如在不同页面中）创建新实例，数据并不共通。所以应当在整个</w:t>
      </w:r>
      <w:r>
        <w:rPr>
          <w:rFonts w:hint="eastAsia"/>
        </w:rPr>
        <w:t>APP</w:t>
      </w:r>
      <w:r>
        <w:rPr>
          <w:rFonts w:hint="eastAsia"/>
        </w:rPr>
        <w:t>生命周期，各个地方都使用同一个实例</w:t>
      </w:r>
    </w:p>
    <w:p w14:paraId="6F1EF7A0" w14:textId="77777777" w:rsidR="00F431D0" w:rsidRDefault="00F431D0" w:rsidP="002E4085"/>
    <w:p w14:paraId="2447D181" w14:textId="77777777" w:rsidR="00F431D0" w:rsidRDefault="00F431D0" w:rsidP="00F431D0">
      <w:r>
        <w:rPr>
          <w:rFonts w:hint="eastAsia"/>
        </w:rPr>
        <w:t>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2A7CBB2C" w14:textId="120EAC57" w:rsidR="00F431D0" w:rsidRDefault="00F431D0" w:rsidP="00F431D0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0E254D58" w14:textId="77777777" w:rsidR="00F431D0" w:rsidRDefault="00F431D0" w:rsidP="00F431D0">
      <w:pPr>
        <w:pStyle w:val="a5"/>
      </w:pPr>
      <w:r>
        <w:t>@main</w:t>
      </w:r>
    </w:p>
    <w:p w14:paraId="4814F1F3" w14:textId="57F638C8" w:rsidR="00F431D0" w:rsidRDefault="00F431D0" w:rsidP="00F431D0">
      <w:pPr>
        <w:pStyle w:val="a5"/>
      </w:pPr>
      <w:r>
        <w:t>struct learn_xcode_5App: App {</w:t>
      </w:r>
    </w:p>
    <w:p w14:paraId="1BED2CD2" w14:textId="74DD37CC" w:rsidR="00F431D0" w:rsidRDefault="00F431D0" w:rsidP="00F431D0">
      <w:pPr>
        <w:pStyle w:val="a5"/>
      </w:pPr>
    </w:p>
    <w:p w14:paraId="65B28032" w14:textId="437F3210" w:rsidR="00F431D0" w:rsidRDefault="00F431D0" w:rsidP="00F431D0">
      <w:pPr>
        <w:pStyle w:val="a5"/>
      </w:pPr>
      <w:r>
        <w:tab/>
        <w:t xml:space="preserve">@StateObject var </w:t>
      </w:r>
      <w:proofErr w:type="spellStart"/>
      <w:r>
        <w:t>viewmodel:</w:t>
      </w:r>
      <w:bookmarkStart w:id="65" w:name="OLE_LINK23"/>
      <w:bookmarkStart w:id="66" w:name="OLE_LINK24"/>
      <w:r>
        <w:t>MyHomeViewModel</w:t>
      </w:r>
      <w:bookmarkEnd w:id="65"/>
      <w:bookmarkEnd w:id="66"/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r>
        <w:tab/>
      </w:r>
      <w:r>
        <w:tab/>
        <w:t xml:space="preserve">// </w:t>
      </w:r>
      <w:r>
        <w:rPr>
          <w:rFonts w:hint="eastAsia"/>
        </w:rPr>
        <w:t>在整个</w:t>
      </w:r>
      <w:r>
        <w:rPr>
          <w:rFonts w:hint="eastAsia"/>
        </w:rPr>
        <w:t>APP</w:t>
      </w:r>
      <w:r>
        <w:rPr>
          <w:rFonts w:hint="eastAsia"/>
        </w:rPr>
        <w:t>中创建实例</w:t>
      </w:r>
    </w:p>
    <w:p w14:paraId="1DE72DD3" w14:textId="77777777" w:rsidR="00F431D0" w:rsidRDefault="00F431D0" w:rsidP="00F431D0">
      <w:pPr>
        <w:pStyle w:val="a5"/>
      </w:pPr>
    </w:p>
    <w:p w14:paraId="6692CDF8" w14:textId="77777777" w:rsidR="00F431D0" w:rsidRDefault="00F431D0" w:rsidP="00F431D0">
      <w:pPr>
        <w:pStyle w:val="a5"/>
      </w:pPr>
      <w:r>
        <w:tab/>
        <w:t>var body: some Scene {</w:t>
      </w:r>
    </w:p>
    <w:p w14:paraId="28F48301" w14:textId="77777777" w:rsidR="00F431D0" w:rsidRDefault="00F431D0" w:rsidP="00F431D0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4A8A1B46" w14:textId="6CE2E7D7" w:rsidR="00F431D0" w:rsidRDefault="00F431D0" w:rsidP="00F431D0">
      <w:pPr>
        <w:pStyle w:val="a5"/>
      </w:pPr>
      <w:r>
        <w:tab/>
      </w:r>
      <w:r>
        <w:tab/>
      </w:r>
      <w:r>
        <w:tab/>
      </w:r>
      <w:proofErr w:type="spellStart"/>
      <w:r>
        <w:t>MyHomeView</w:t>
      </w:r>
      <w:proofErr w:type="spellEnd"/>
      <w:r>
        <w:t>()</w:t>
      </w:r>
    </w:p>
    <w:p w14:paraId="09810643" w14:textId="6D74C6BB" w:rsidR="00F431D0" w:rsidRDefault="00F431D0" w:rsidP="00F431D0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envirnomentObject</w:t>
      </w:r>
      <w:proofErr w:type="spellEnd"/>
      <w:r>
        <w:t>(</w:t>
      </w:r>
      <w:proofErr w:type="spellStart"/>
      <w:r>
        <w:t>self.viewmodel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为环境变量</w:t>
      </w:r>
    </w:p>
    <w:p w14:paraId="439F98AC" w14:textId="2F451D47" w:rsidR="00F431D0" w:rsidRDefault="00F431D0" w:rsidP="00F431D0">
      <w:pPr>
        <w:pStyle w:val="a5"/>
      </w:pPr>
      <w:r>
        <w:tab/>
      </w:r>
      <w:r>
        <w:tab/>
        <w:t>}</w:t>
      </w:r>
    </w:p>
    <w:p w14:paraId="5CB0C4B1" w14:textId="77777777" w:rsidR="00F431D0" w:rsidRDefault="00F431D0" w:rsidP="00F431D0">
      <w:pPr>
        <w:pStyle w:val="a5"/>
      </w:pPr>
      <w:r>
        <w:tab/>
        <w:t>}</w:t>
      </w:r>
    </w:p>
    <w:p w14:paraId="04769BB6" w14:textId="77777777" w:rsidR="00F431D0" w:rsidRDefault="00F431D0" w:rsidP="00F431D0">
      <w:pPr>
        <w:pStyle w:val="a5"/>
      </w:pPr>
      <w:r>
        <w:t>}</w:t>
      </w:r>
    </w:p>
    <w:p w14:paraId="4F582FA2" w14:textId="05283724" w:rsidR="00F431D0" w:rsidRDefault="00F431D0" w:rsidP="002E4085"/>
    <w:p w14:paraId="5D71FE38" w14:textId="2DAC4AF0" w:rsidR="00F431D0" w:rsidRDefault="00F431D0" w:rsidP="002E4085">
      <w:r>
        <w:rPr>
          <w:rFonts w:hint="eastAsia"/>
        </w:rPr>
        <w:t>环境变量的调用：在</w:t>
      </w:r>
      <w:r>
        <w:rPr>
          <w:rFonts w:hint="eastAsia"/>
        </w:rPr>
        <w:t>View</w:t>
      </w:r>
      <w:r>
        <w:rPr>
          <w:rFonts w:hint="eastAsia"/>
        </w:rPr>
        <w:t>里不再写</w:t>
      </w:r>
      <w:r w:rsidRPr="00F431D0">
        <w:rPr>
          <w:rStyle w:val="a6"/>
        </w:rPr>
        <w:t xml:space="preserve">@StateObject private var </w:t>
      </w:r>
      <w:proofErr w:type="spellStart"/>
      <w:r w:rsidRPr="00F431D0">
        <w:rPr>
          <w:rStyle w:val="a6"/>
        </w:rPr>
        <w:t>viewmodel</w:t>
      </w:r>
      <w:proofErr w:type="spellEnd"/>
      <w:r w:rsidRPr="00F431D0">
        <w:rPr>
          <w:rStyle w:val="a6"/>
        </w:rPr>
        <w:t xml:space="preserve"> = </w:t>
      </w:r>
      <w:proofErr w:type="spellStart"/>
      <w:r w:rsidRPr="00F431D0">
        <w:rPr>
          <w:rStyle w:val="a6"/>
        </w:rPr>
        <w:t>MyHomeViewModel</w:t>
      </w:r>
      <w:proofErr w:type="spellEnd"/>
      <w:r w:rsidRPr="00F431D0">
        <w:rPr>
          <w:rStyle w:val="a6"/>
        </w:rPr>
        <w:t>()</w:t>
      </w:r>
      <w:r w:rsidRPr="00F431D0">
        <w:rPr>
          <w:rFonts w:hint="eastAsia"/>
        </w:rPr>
        <w:t>创建新的</w:t>
      </w:r>
      <w:r>
        <w:rPr>
          <w:rFonts w:hint="eastAsia"/>
        </w:rPr>
        <w:t>实例，而是</w:t>
      </w:r>
    </w:p>
    <w:p w14:paraId="45C3B666" w14:textId="19BDCDA7" w:rsidR="00F431D0" w:rsidRDefault="00F431D0" w:rsidP="00124F3C">
      <w:pPr>
        <w:pStyle w:val="a5"/>
      </w:pPr>
      <w:r>
        <w:rPr>
          <w:rFonts w:hint="eastAsia"/>
        </w:rPr>
        <w:t>@E</w:t>
      </w:r>
      <w:r>
        <w:t xml:space="preserve">nvironmentObject var </w:t>
      </w:r>
      <w:bookmarkStart w:id="67" w:name="OLE_LINK27"/>
      <w:bookmarkStart w:id="68" w:name="OLE_LINK28"/>
      <w:proofErr w:type="spellStart"/>
      <w:r w:rsidR="00124F3C">
        <w:t>viewmodel</w:t>
      </w:r>
      <w:bookmarkEnd w:id="67"/>
      <w:bookmarkEnd w:id="68"/>
      <w:proofErr w:type="spellEnd"/>
      <w:r w:rsidR="00124F3C">
        <w:t xml:space="preserve">: </w:t>
      </w:r>
      <w:proofErr w:type="spellStart"/>
      <w:r w:rsidR="00124F3C">
        <w:t>MyHomeViewModel</w:t>
      </w:r>
      <w:proofErr w:type="spellEnd"/>
    </w:p>
    <w:p w14:paraId="4CA7BDAF" w14:textId="64EF25CB" w:rsidR="00F431D0" w:rsidRPr="00124F3C" w:rsidRDefault="00124F3C" w:rsidP="002E4085">
      <w:pPr>
        <w:rPr>
          <w:rStyle w:val="a6"/>
        </w:rPr>
      </w:pPr>
      <w:r>
        <w:rPr>
          <w:rFonts w:hint="eastAsia"/>
        </w:rPr>
        <w:t>直接调用之前设置好的环境变量</w:t>
      </w:r>
      <w:proofErr w:type="spellStart"/>
      <w:r w:rsidRPr="00124F3C">
        <w:rPr>
          <w:rStyle w:val="a6"/>
        </w:rPr>
        <w:t>viewmodel</w:t>
      </w:r>
      <w:proofErr w:type="spellEnd"/>
    </w:p>
    <w:p w14:paraId="784C6875" w14:textId="77777777" w:rsidR="00124F3C" w:rsidRPr="00F431D0" w:rsidRDefault="00124F3C" w:rsidP="002E4085"/>
    <w:p w14:paraId="771F8A8E" w14:textId="11B8C4C5" w:rsidR="00973356" w:rsidRDefault="00447C14" w:rsidP="00607F85">
      <w:pPr>
        <w:pStyle w:val="2"/>
      </w:pPr>
      <w:bookmarkStart w:id="69" w:name="_Toc65688753"/>
      <w:r>
        <w:t>2</w:t>
      </w:r>
      <w:r w:rsidR="00973356">
        <w:t>.</w:t>
      </w:r>
      <w:r>
        <w:t>4</w:t>
      </w:r>
      <w:r w:rsidR="00666C0D">
        <w:t xml:space="preserve"> </w:t>
      </w:r>
      <w:r w:rsidR="00666C0D">
        <w:rPr>
          <w:rFonts w:hint="eastAsia"/>
        </w:rPr>
        <w:t>页面导航</w:t>
      </w:r>
      <w:bookmarkEnd w:id="69"/>
    </w:p>
    <w:p w14:paraId="3D1B4030" w14:textId="65D943C0" w:rsidR="00666C0D" w:rsidRDefault="00447C14" w:rsidP="00607F85">
      <w:pPr>
        <w:pStyle w:val="3"/>
      </w:pPr>
      <w:bookmarkStart w:id="70" w:name="_Toc65688754"/>
      <w:r>
        <w:t>2.4</w:t>
      </w:r>
      <w:r w:rsidR="006A540A">
        <w:t xml:space="preserve">.1 </w:t>
      </w:r>
      <w:r w:rsidR="006A540A">
        <w:rPr>
          <w:rFonts w:hint="eastAsia"/>
        </w:rPr>
        <w:t>导航页面的基本设置</w:t>
      </w:r>
      <w:bookmarkEnd w:id="70"/>
    </w:p>
    <w:p w14:paraId="497D7F60" w14:textId="205F1995" w:rsidR="00E3169C" w:rsidRDefault="006A540A" w:rsidP="00360EB2">
      <w:r>
        <w:rPr>
          <w:rFonts w:hint="eastAsia"/>
        </w:rPr>
        <w:t>在</w:t>
      </w:r>
      <w:r w:rsidRPr="006A540A">
        <w:rPr>
          <w:rStyle w:val="a6"/>
        </w:rPr>
        <w:t>var body: some View {</w:t>
      </w:r>
      <w:r w:rsidRPr="006A540A">
        <w:rPr>
          <w:rStyle w:val="a6"/>
          <w:rFonts w:hint="eastAsia"/>
        </w:rPr>
        <w:t>}</w:t>
      </w:r>
      <w:r>
        <w:rPr>
          <w:rFonts w:hint="eastAsia"/>
        </w:rPr>
        <w:t>用</w:t>
      </w:r>
      <w:proofErr w:type="spellStart"/>
      <w:r w:rsidRPr="006A540A">
        <w:rPr>
          <w:rStyle w:val="a6"/>
        </w:rPr>
        <w:t>NavigationView</w:t>
      </w:r>
      <w:proofErr w:type="spellEnd"/>
      <w:r w:rsidRPr="006A540A">
        <w:rPr>
          <w:rStyle w:val="a6"/>
          <w:rFonts w:hint="eastAsia"/>
        </w:rPr>
        <w:t>{</w:t>
      </w:r>
      <w:r w:rsidRPr="006A540A">
        <w:rPr>
          <w:rStyle w:val="a6"/>
        </w:rPr>
        <w:t>}</w:t>
      </w:r>
      <w:r>
        <w:rPr>
          <w:rFonts w:hint="eastAsia"/>
        </w:rPr>
        <w:t>把内容圈起来</w:t>
      </w:r>
    </w:p>
    <w:p w14:paraId="16100C7E" w14:textId="77777777" w:rsidR="006A540A" w:rsidRDefault="006A540A" w:rsidP="006A540A">
      <w:pPr>
        <w:pStyle w:val="a5"/>
      </w:pPr>
      <w:r>
        <w:t>var body: some View {</w:t>
      </w:r>
    </w:p>
    <w:p w14:paraId="00BBFDB1" w14:textId="4AD6D979" w:rsidR="006A540A" w:rsidRDefault="006A540A" w:rsidP="006A540A">
      <w:pPr>
        <w:pStyle w:val="a5"/>
      </w:pPr>
      <w:r>
        <w:tab/>
      </w:r>
      <w:proofErr w:type="spellStart"/>
      <w:r>
        <w:t>NavigationView</w:t>
      </w:r>
      <w:proofErr w:type="spellEnd"/>
    </w:p>
    <w:p w14:paraId="47002074" w14:textId="57462BC3" w:rsidR="006A540A" w:rsidRDefault="006A540A" w:rsidP="006A540A">
      <w:pPr>
        <w:pStyle w:val="a5"/>
      </w:pPr>
      <w:r>
        <w:tab/>
        <w:t>{</w:t>
      </w:r>
    </w:p>
    <w:p w14:paraId="6AE9E1F9" w14:textId="4FAC4610" w:rsidR="006A540A" w:rsidRDefault="006A540A" w:rsidP="006A540A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</w:p>
    <w:p w14:paraId="298EFEFA" w14:textId="11D9EDC4" w:rsidR="006A540A" w:rsidRDefault="006A540A" w:rsidP="006A540A">
      <w:pPr>
        <w:pStyle w:val="a5"/>
      </w:pPr>
      <w:r>
        <w:tab/>
      </w:r>
      <w:r>
        <w:tab/>
        <w:t>{</w:t>
      </w:r>
    </w:p>
    <w:p w14:paraId="6DD8777D" w14:textId="747F74BA" w:rsidR="006A540A" w:rsidRDefault="006A540A" w:rsidP="006A540A">
      <w:pPr>
        <w:pStyle w:val="a5"/>
      </w:pPr>
      <w:r>
        <w:tab/>
      </w:r>
      <w:r>
        <w:tab/>
      </w:r>
      <w:r>
        <w:tab/>
        <w:t>Text("Hello World!")</w:t>
      </w:r>
    </w:p>
    <w:p w14:paraId="246CD8DE" w14:textId="17E659D1" w:rsidR="006A540A" w:rsidRDefault="006A540A" w:rsidP="006A540A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foregroundColor</w:t>
      </w:r>
      <w:proofErr w:type="spellEnd"/>
      <w:r>
        <w:t>(</w:t>
      </w:r>
      <w:proofErr w:type="spellStart"/>
      <w:r>
        <w:t>self.setColor</w:t>
      </w:r>
      <w:proofErr w:type="spellEnd"/>
      <w:r>
        <w:t xml:space="preserve"> ? </w:t>
      </w:r>
      <w:proofErr w:type="spellStart"/>
      <w:r>
        <w:t>Color.red</w:t>
      </w:r>
      <w:proofErr w:type="spellEnd"/>
      <w:r>
        <w:t xml:space="preserve"> : </w:t>
      </w:r>
      <w:proofErr w:type="spellStart"/>
      <w:r>
        <w:t>Color.blue</w:t>
      </w:r>
      <w:proofErr w:type="spellEnd"/>
      <w:r>
        <w:t>)</w:t>
      </w:r>
    </w:p>
    <w:p w14:paraId="7EC88A32" w14:textId="2B4B6E71" w:rsidR="006A540A" w:rsidRDefault="006A540A" w:rsidP="006A540A">
      <w:pPr>
        <w:pStyle w:val="a5"/>
      </w:pPr>
      <w:r>
        <w:tab/>
      </w:r>
      <w:r>
        <w:tab/>
      </w:r>
      <w:r>
        <w:tab/>
        <w:t>Spacer()</w:t>
      </w:r>
    </w:p>
    <w:p w14:paraId="6E6AA04A" w14:textId="02879AB0" w:rsidR="006A540A" w:rsidRDefault="006A540A" w:rsidP="006A540A">
      <w:pPr>
        <w:pStyle w:val="a5"/>
      </w:pPr>
      <w:r>
        <w:tab/>
      </w:r>
      <w:r>
        <w:tab/>
        <w:t>}</w:t>
      </w:r>
    </w:p>
    <w:p w14:paraId="2745F7B4" w14:textId="77777777" w:rsidR="009966EF" w:rsidRDefault="009966EF" w:rsidP="006A540A">
      <w:pPr>
        <w:pStyle w:val="a5"/>
      </w:pPr>
    </w:p>
    <w:p w14:paraId="3A4930E3" w14:textId="698F8523" w:rsidR="006A540A" w:rsidRDefault="009966EF" w:rsidP="009966EF">
      <w:r>
        <w:t xml:space="preserve">// </w:t>
      </w:r>
      <w:r>
        <w:rPr>
          <w:rFonts w:hint="eastAsia"/>
        </w:rPr>
        <w:t>然后设置</w:t>
      </w:r>
      <w:r>
        <w:rPr>
          <w:rFonts w:hint="eastAsia"/>
        </w:rPr>
        <w:t>navigation</w:t>
      </w:r>
      <w:r>
        <w:rPr>
          <w:rFonts w:hint="eastAsia"/>
        </w:rPr>
        <w:t>页面的东西，可以设置页面题目，左上和右上角的东西</w:t>
      </w:r>
    </w:p>
    <w:p w14:paraId="24E5405F" w14:textId="3DBE9A69" w:rsidR="006A540A" w:rsidRDefault="006A540A" w:rsidP="006A540A">
      <w:pPr>
        <w:pStyle w:val="a5"/>
      </w:pPr>
      <w:r>
        <w:tab/>
      </w:r>
      <w:r>
        <w:tab/>
        <w:t>.</w:t>
      </w:r>
      <w:proofErr w:type="spellStart"/>
      <w:r>
        <w:t>navigationBarTitle</w:t>
      </w:r>
      <w:proofErr w:type="spellEnd"/>
      <w:r>
        <w:t xml:space="preserve">("Home Screen", </w:t>
      </w:r>
      <w:proofErr w:type="spellStart"/>
      <w:r>
        <w:t>displayMode</w:t>
      </w:r>
      <w:proofErr w:type="spellEnd"/>
      <w:r>
        <w:t>: .inline)</w:t>
      </w:r>
      <w:r w:rsidR="009966EF">
        <w:tab/>
        <w:t>//</w:t>
      </w:r>
      <w:r w:rsidR="009966EF">
        <w:tab/>
        <w:t xml:space="preserve"> </w:t>
      </w:r>
      <w:r w:rsidR="009966EF">
        <w:rPr>
          <w:rFonts w:hint="eastAsia"/>
        </w:rPr>
        <w:t>标题</w:t>
      </w:r>
    </w:p>
    <w:p w14:paraId="54367EFE" w14:textId="77777777" w:rsidR="009966EF" w:rsidRDefault="009966EF" w:rsidP="006A540A">
      <w:pPr>
        <w:pStyle w:val="a5"/>
      </w:pPr>
    </w:p>
    <w:p w14:paraId="2B3C7361" w14:textId="77777777" w:rsidR="009966EF" w:rsidRDefault="006A540A" w:rsidP="009966EF">
      <w:pPr>
        <w:pStyle w:val="a5"/>
      </w:pPr>
      <w:r>
        <w:tab/>
      </w:r>
      <w:r>
        <w:tab/>
      </w:r>
      <w:r w:rsidR="009966EF">
        <w:t>.</w:t>
      </w:r>
      <w:proofErr w:type="spellStart"/>
      <w:r w:rsidR="009966EF">
        <w:t>navigationBarItems</w:t>
      </w:r>
      <w:proofErr w:type="spellEnd"/>
      <w:r w:rsidR="009966EF">
        <w:t>(</w:t>
      </w:r>
    </w:p>
    <w:p w14:paraId="4923237C" w14:textId="312EFF3D" w:rsidR="009966EF" w:rsidRDefault="009966EF" w:rsidP="009966EF">
      <w:pPr>
        <w:pStyle w:val="a5"/>
      </w:pPr>
      <w:r>
        <w:tab/>
      </w:r>
      <w:r>
        <w:tab/>
      </w:r>
      <w:r>
        <w:tab/>
        <w:t>leading: Button(action: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左边的东西，这里是个按钮</w:t>
      </w:r>
    </w:p>
    <w:p w14:paraId="64151E51" w14:textId="766E8EC5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>
        <w:t>self.setBold.toggle</w:t>
      </w:r>
      <w:proofErr w:type="spellEnd"/>
      <w:r>
        <w:t>()</w:t>
      </w:r>
    </w:p>
    <w:p w14:paraId="1938F434" w14:textId="140BA39F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38FD1C26" w14:textId="66C6942C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Text("Change the font")</w:t>
      </w:r>
    </w:p>
    <w:p w14:paraId="612DAC8D" w14:textId="1BE0EFB1" w:rsidR="009966EF" w:rsidRDefault="009966EF" w:rsidP="009966EF">
      <w:pPr>
        <w:pStyle w:val="a5"/>
      </w:pPr>
      <w:r>
        <w:tab/>
      </w:r>
      <w:r>
        <w:tab/>
      </w:r>
      <w:r>
        <w:tab/>
        <w:t>}),</w:t>
      </w:r>
    </w:p>
    <w:p w14:paraId="5FB4569B" w14:textId="13DA6B2D" w:rsidR="009966EF" w:rsidRDefault="009966EF" w:rsidP="009966EF">
      <w:pPr>
        <w:pStyle w:val="a5"/>
      </w:pPr>
      <w:r>
        <w:tab/>
      </w:r>
      <w:r>
        <w:tab/>
      </w:r>
      <w:r>
        <w:tab/>
        <w:t>trailing: Button(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右边的东西，也是个按钮</w:t>
      </w:r>
    </w:p>
    <w:p w14:paraId="246B5BD1" w14:textId="319390F2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>
        <w:t>self.setColor.toggle</w:t>
      </w:r>
      <w:proofErr w:type="spellEnd"/>
      <w:r>
        <w:t>()</w:t>
      </w:r>
    </w:p>
    <w:p w14:paraId="45AE1CCB" w14:textId="7FF949FB" w:rsidR="009966EF" w:rsidRDefault="009966EF" w:rsidP="009966EF">
      <w:pPr>
        <w:pStyle w:val="a5"/>
      </w:pPr>
      <w:r>
        <w:tab/>
      </w:r>
      <w:r>
        <w:tab/>
      </w:r>
      <w:r>
        <w:tab/>
        <w:t>}, label: {</w:t>
      </w:r>
    </w:p>
    <w:p w14:paraId="4393769B" w14:textId="36978799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  <w:t>Text("Change the color")</w:t>
      </w:r>
    </w:p>
    <w:p w14:paraId="4D701560" w14:textId="45C551A0" w:rsidR="006A540A" w:rsidRDefault="009966EF" w:rsidP="009966EF">
      <w:pPr>
        <w:pStyle w:val="a5"/>
      </w:pPr>
      <w:r>
        <w:tab/>
      </w:r>
      <w:r>
        <w:tab/>
      </w:r>
      <w:r>
        <w:tab/>
        <w:t>}))</w:t>
      </w:r>
    </w:p>
    <w:p w14:paraId="5FF0D6D2" w14:textId="6A4D8404" w:rsidR="006A540A" w:rsidRDefault="006A540A" w:rsidP="006A540A">
      <w:pPr>
        <w:pStyle w:val="a5"/>
      </w:pPr>
      <w:r>
        <w:tab/>
        <w:t>}</w:t>
      </w:r>
    </w:p>
    <w:p w14:paraId="1801DB05" w14:textId="672558A2" w:rsidR="00E3169C" w:rsidRDefault="006A540A" w:rsidP="006A540A">
      <w:pPr>
        <w:pStyle w:val="a5"/>
      </w:pPr>
      <w:r>
        <w:t>}</w:t>
      </w:r>
    </w:p>
    <w:p w14:paraId="0DEE295E" w14:textId="05FF03A6" w:rsidR="00E3169C" w:rsidRDefault="00E3169C" w:rsidP="00360EB2"/>
    <w:p w14:paraId="233BBC04" w14:textId="5F6E22BA" w:rsidR="00480070" w:rsidRDefault="00447C14" w:rsidP="00607F85">
      <w:pPr>
        <w:pStyle w:val="3"/>
      </w:pPr>
      <w:bookmarkStart w:id="71" w:name="_Toc65688755"/>
      <w:r>
        <w:t>2.4</w:t>
      </w:r>
      <w:r w:rsidR="006467B4">
        <w:t xml:space="preserve">.2 </w:t>
      </w:r>
      <w:r w:rsidR="006467B4">
        <w:rPr>
          <w:rFonts w:hint="eastAsia"/>
        </w:rPr>
        <w:t>导航链接</w:t>
      </w:r>
      <w:bookmarkEnd w:id="71"/>
    </w:p>
    <w:p w14:paraId="74F77CE6" w14:textId="090A3A52" w:rsidR="00480070" w:rsidRDefault="000D7B55" w:rsidP="00360EB2">
      <w:r>
        <w:rPr>
          <w:rFonts w:hint="eastAsia"/>
        </w:rPr>
        <w:t>建立</w:t>
      </w:r>
      <w:r>
        <w:rPr>
          <w:rFonts w:hint="eastAsia"/>
        </w:rPr>
        <w:t>View</w:t>
      </w:r>
      <w:r>
        <w:rPr>
          <w:rFonts w:hint="eastAsia"/>
        </w:rPr>
        <w:t>文件夹，</w:t>
      </w:r>
      <w:r w:rsidR="00BD436B">
        <w:rPr>
          <w:rFonts w:hint="eastAsia"/>
        </w:rPr>
        <w:t>把主页面拖进去，或者自己建立一个。</w:t>
      </w:r>
    </w:p>
    <w:p w14:paraId="4D728C3F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import </w:t>
      </w:r>
      <w:proofErr w:type="spellStart"/>
      <w:r w:rsidRPr="00BD436B">
        <w:rPr>
          <w:sz w:val="13"/>
          <w:szCs w:val="16"/>
        </w:rPr>
        <w:t>SwiftUI</w:t>
      </w:r>
      <w:proofErr w:type="spellEnd"/>
    </w:p>
    <w:p w14:paraId="18BCBA63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1B4729C1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: View {</w:t>
      </w:r>
    </w:p>
    <w:p w14:paraId="14199706" w14:textId="545802D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 xml:space="preserve">@State private var 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: Bool = false</w:t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// </w:t>
      </w:r>
      <w:r w:rsidRPr="00BD436B">
        <w:rPr>
          <w:rFonts w:hint="eastAsia"/>
          <w:sz w:val="13"/>
          <w:szCs w:val="16"/>
        </w:rPr>
        <w:t>控制是否切换页面</w:t>
      </w:r>
    </w:p>
    <w:p w14:paraId="34C386B7" w14:textId="017CC99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</w:p>
    <w:p w14:paraId="4C13E389" w14:textId="008ADE8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var body: some View {</w:t>
      </w:r>
    </w:p>
    <w:p w14:paraId="320CDC6E" w14:textId="673A85E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NavigationView</w:t>
      </w:r>
      <w:proofErr w:type="spellEnd"/>
    </w:p>
    <w:p w14:paraId="327143C0" w14:textId="2C97886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3E40E3C8" w14:textId="01B7CA2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VStack</w:t>
      </w:r>
      <w:proofErr w:type="spellEnd"/>
      <w:r w:rsidRPr="00BD436B">
        <w:rPr>
          <w:sz w:val="13"/>
          <w:szCs w:val="16"/>
        </w:rPr>
        <w:t>(alignment: .center, spacing: 0)</w:t>
      </w:r>
    </w:p>
    <w:p w14:paraId="5A6F50FD" w14:textId="57CE26B1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7B82D1DF" w14:textId="4A5D3E0E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Text("Hello World!")</w:t>
      </w:r>
    </w:p>
    <w:p w14:paraId="64BA61A7" w14:textId="4F711651" w:rsid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NavigationLink</w:t>
      </w:r>
      <w:proofErr w:type="spellEnd"/>
      <w:r w:rsidRPr="00BD436B">
        <w:rPr>
          <w:sz w:val="13"/>
          <w:szCs w:val="16"/>
        </w:rPr>
        <w:t>(</w:t>
      </w:r>
    </w:p>
    <w:p w14:paraId="40720E12" w14:textId="2110E34A" w:rsidR="00BD436B" w:rsidRPr="00BD436B" w:rsidRDefault="00BD436B" w:rsidP="00BD436B">
      <w:pPr>
        <w:pStyle w:val="a5"/>
        <w:rPr>
          <w:sz w:val="13"/>
          <w:szCs w:val="16"/>
        </w:rPr>
      </w:pP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进入</w:t>
      </w:r>
      <w:proofErr w:type="spellStart"/>
      <w:r>
        <w:rPr>
          <w:rFonts w:hint="eastAsia"/>
          <w:sz w:val="13"/>
          <w:szCs w:val="16"/>
        </w:rPr>
        <w:t>DetailView</w:t>
      </w:r>
      <w:proofErr w:type="spellEnd"/>
      <w:r>
        <w:rPr>
          <w:rFonts w:hint="eastAsia"/>
          <w:sz w:val="13"/>
          <w:szCs w:val="16"/>
        </w:rPr>
        <w:t>要同时传递</w:t>
      </w:r>
      <w:proofErr w:type="spellStart"/>
      <w:r>
        <w:rPr>
          <w:rFonts w:hint="eastAsia"/>
          <w:sz w:val="13"/>
          <w:szCs w:val="16"/>
        </w:rPr>
        <w:t>activ</w:t>
      </w:r>
      <w:r>
        <w:rPr>
          <w:sz w:val="13"/>
          <w:szCs w:val="16"/>
        </w:rPr>
        <w:t>eLink</w:t>
      </w:r>
      <w:proofErr w:type="spellEnd"/>
      <w:r>
        <w:rPr>
          <w:rFonts w:hint="eastAsia"/>
          <w:sz w:val="13"/>
          <w:szCs w:val="16"/>
        </w:rPr>
        <w:t>参数。是否进入取决于</w:t>
      </w:r>
      <w:proofErr w:type="spellStart"/>
      <w:r>
        <w:rPr>
          <w:rFonts w:hint="eastAsia"/>
          <w:sz w:val="13"/>
          <w:szCs w:val="16"/>
        </w:rPr>
        <w:t>activeLink</w:t>
      </w:r>
      <w:proofErr w:type="spellEnd"/>
      <w:r>
        <w:rPr>
          <w:rFonts w:hint="eastAsia"/>
          <w:sz w:val="13"/>
          <w:szCs w:val="16"/>
        </w:rPr>
        <w:t>的真假</w:t>
      </w:r>
    </w:p>
    <w:p w14:paraId="5D41376E" w14:textId="60C1B5B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destination: </w:t>
      </w:r>
      <w:proofErr w:type="spellStart"/>
      <w:r w:rsidRPr="00BD436B">
        <w:rPr>
          <w:sz w:val="13"/>
          <w:szCs w:val="16"/>
        </w:rPr>
        <w:t>DetailView</w:t>
      </w:r>
      <w:proofErr w:type="spellEnd"/>
      <w:r w:rsidRPr="00BD436B">
        <w:rPr>
          <w:sz w:val="13"/>
          <w:szCs w:val="16"/>
        </w:rPr>
        <w:t>(active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 xml:space="preserve">), </w:t>
      </w:r>
      <w:proofErr w:type="spellStart"/>
      <w:r w:rsidRPr="00BD436B">
        <w:rPr>
          <w:sz w:val="13"/>
          <w:szCs w:val="16"/>
        </w:rPr>
        <w:t>isActive</w:t>
      </w:r>
      <w:proofErr w:type="spellEnd"/>
      <w:r w:rsidRPr="00BD436B">
        <w:rPr>
          <w:sz w:val="13"/>
          <w:szCs w:val="16"/>
        </w:rPr>
        <w:t>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,</w:t>
      </w:r>
    </w:p>
    <w:p w14:paraId="29F86927" w14:textId="375A377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label:</w:t>
      </w:r>
    </w:p>
    <w:p w14:paraId="39E6D01D" w14:textId="644002A8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{</w:t>
      </w:r>
    </w:p>
    <w:p w14:paraId="66CAC54B" w14:textId="0BFBE64F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Button(action: {</w:t>
      </w:r>
    </w:p>
    <w:p w14:paraId="0BFFC982" w14:textId="4CCFD37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self.activeLink</w:t>
      </w:r>
      <w:proofErr w:type="spellEnd"/>
      <w:r w:rsidRPr="00BD436B">
        <w:rPr>
          <w:sz w:val="13"/>
          <w:szCs w:val="16"/>
        </w:rPr>
        <w:t xml:space="preserve"> = true</w:t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点击按钮之后就进入了</w:t>
      </w:r>
    </w:p>
    <w:p w14:paraId="6EE22BFB" w14:textId="7FB51A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, label: {</w:t>
      </w:r>
    </w:p>
    <w:p w14:paraId="75BE3F61" w14:textId="0C66080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Text("Detail Page")</w:t>
      </w:r>
    </w:p>
    <w:p w14:paraId="1E926E8A" w14:textId="59B8F4D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72A7792C" w14:textId="165C682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)</w:t>
      </w:r>
    </w:p>
    <w:p w14:paraId="1DE09368" w14:textId="349D8C3B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B83D186" w14:textId="537DF9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.padding()</w:t>
      </w:r>
    </w:p>
    <w:p w14:paraId="1B09EC3B" w14:textId="3E40BFA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.</w:t>
      </w:r>
      <w:proofErr w:type="spellStart"/>
      <w:r w:rsidRPr="00BD436B">
        <w:rPr>
          <w:sz w:val="13"/>
          <w:szCs w:val="16"/>
        </w:rPr>
        <w:t>navigationBarTitle</w:t>
      </w:r>
      <w:proofErr w:type="spellEnd"/>
      <w:r w:rsidRPr="00BD436B">
        <w:rPr>
          <w:sz w:val="13"/>
          <w:szCs w:val="16"/>
        </w:rPr>
        <w:t xml:space="preserve">("Main Page", </w:t>
      </w:r>
      <w:proofErr w:type="spellStart"/>
      <w:r w:rsidRPr="00BD436B">
        <w:rPr>
          <w:sz w:val="13"/>
          <w:szCs w:val="16"/>
        </w:rPr>
        <w:t>displayMode</w:t>
      </w:r>
      <w:proofErr w:type="spellEnd"/>
      <w:r w:rsidRPr="00BD436B">
        <w:rPr>
          <w:sz w:val="13"/>
          <w:szCs w:val="16"/>
        </w:rPr>
        <w:t>: .inline)</w:t>
      </w:r>
    </w:p>
    <w:p w14:paraId="66B85226" w14:textId="195FFCE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>}</w:t>
      </w:r>
    </w:p>
    <w:p w14:paraId="483456EB" w14:textId="41D751D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1AF74A6B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1BEEA492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2D2C2345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_Previews</w:t>
      </w:r>
      <w:proofErr w:type="spellEnd"/>
      <w:r w:rsidRPr="00BD436B">
        <w:rPr>
          <w:sz w:val="13"/>
          <w:szCs w:val="16"/>
        </w:rPr>
        <w:t xml:space="preserve">: </w:t>
      </w:r>
      <w:proofErr w:type="spellStart"/>
      <w:r w:rsidRPr="00BD436B">
        <w:rPr>
          <w:sz w:val="13"/>
          <w:szCs w:val="16"/>
        </w:rPr>
        <w:t>PreviewProvider</w:t>
      </w:r>
      <w:proofErr w:type="spellEnd"/>
      <w:r w:rsidRPr="00BD436B">
        <w:rPr>
          <w:sz w:val="13"/>
          <w:szCs w:val="16"/>
        </w:rPr>
        <w:t xml:space="preserve"> {</w:t>
      </w:r>
    </w:p>
    <w:p w14:paraId="1151EAAE" w14:textId="3378CDC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static var previews: some View {</w:t>
      </w:r>
    </w:p>
    <w:p w14:paraId="0EA4DC2C" w14:textId="02220E0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()</w:t>
      </w:r>
    </w:p>
    <w:p w14:paraId="659F37FC" w14:textId="59D3DF1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  <w:t>}</w:t>
      </w:r>
    </w:p>
    <w:p w14:paraId="69AB80F0" w14:textId="28339AA3" w:rsidR="006467B4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524A5072" w14:textId="7E6022EA" w:rsidR="006467B4" w:rsidRDefault="00BD436B" w:rsidP="00360EB2">
      <w:r>
        <w:rPr>
          <w:rFonts w:hint="eastAsia"/>
        </w:rPr>
        <w:t>再建立一个</w:t>
      </w:r>
      <w:proofErr w:type="spellStart"/>
      <w:r>
        <w:rPr>
          <w:rFonts w:hint="eastAsia"/>
        </w:rPr>
        <w:t>Detail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wiftUI</w:t>
      </w:r>
      <w:proofErr w:type="spellEnd"/>
      <w:r>
        <w:rPr>
          <w:rFonts w:hint="eastAsia"/>
        </w:rPr>
        <w:t>文件</w:t>
      </w:r>
    </w:p>
    <w:p w14:paraId="35CC43CD" w14:textId="77777777" w:rsidR="00BD436B" w:rsidRDefault="00BD436B" w:rsidP="00BD436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7851D6F3" w14:textId="77777777" w:rsidR="00BD436B" w:rsidRDefault="00BD436B" w:rsidP="00BD436B">
      <w:pPr>
        <w:pStyle w:val="a5"/>
      </w:pPr>
    </w:p>
    <w:p w14:paraId="76B0336B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</w:t>
      </w:r>
      <w:proofErr w:type="spellEnd"/>
      <w:r>
        <w:t>: View {</w:t>
      </w:r>
    </w:p>
    <w:p w14:paraId="60B1758C" w14:textId="4953FE12" w:rsidR="00BD436B" w:rsidRDefault="00BD436B" w:rsidP="00BD436B">
      <w:pPr>
        <w:pStyle w:val="a5"/>
      </w:pPr>
      <w:r>
        <w:tab/>
        <w:t>@Binding var active: Bool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传进来的</w:t>
      </w:r>
      <w:proofErr w:type="spellStart"/>
      <w:r>
        <w:rPr>
          <w:rFonts w:hint="eastAsia"/>
        </w:rPr>
        <w:t>activeLink</w:t>
      </w:r>
      <w:proofErr w:type="spellEnd"/>
      <w:r>
        <w:rPr>
          <w:rFonts w:hint="eastAsia"/>
        </w:rPr>
        <w:t>绑定</w:t>
      </w:r>
      <w:r w:rsidR="0098213D">
        <w:rPr>
          <w:rFonts w:hint="eastAsia"/>
        </w:rPr>
        <w:t>active</w:t>
      </w:r>
    </w:p>
    <w:p w14:paraId="12F7686F" w14:textId="7A9962F5" w:rsidR="00BD436B" w:rsidRDefault="00BD436B" w:rsidP="00BD436B">
      <w:pPr>
        <w:pStyle w:val="a5"/>
      </w:pPr>
      <w:r>
        <w:tab/>
        <w:t>var body: some View</w:t>
      </w:r>
    </w:p>
    <w:p w14:paraId="386E255E" w14:textId="7AA05560" w:rsidR="00BD436B" w:rsidRDefault="00BD436B" w:rsidP="00BD436B">
      <w:pPr>
        <w:pStyle w:val="a5"/>
      </w:pPr>
      <w:r>
        <w:tab/>
        <w:t>{</w:t>
      </w:r>
    </w:p>
    <w:p w14:paraId="749C6614" w14:textId="5BFEBA4C" w:rsidR="00BD436B" w:rsidRDefault="00BD436B" w:rsidP="00BD436B">
      <w:pPr>
        <w:pStyle w:val="a5"/>
      </w:pPr>
      <w:r>
        <w:tab/>
      </w:r>
      <w:r>
        <w:tab/>
        <w:t>Text("I love you!")</w:t>
      </w:r>
    </w:p>
    <w:p w14:paraId="2F0512CA" w14:textId="503842E0" w:rsidR="00BD436B" w:rsidRDefault="00BD436B" w:rsidP="00BD436B">
      <w:pPr>
        <w:pStyle w:val="a5"/>
      </w:pPr>
      <w:r>
        <w:tab/>
      </w:r>
      <w:r>
        <w:tab/>
        <w:t>Button(action: {</w:t>
      </w:r>
    </w:p>
    <w:p w14:paraId="70AE9D3B" w14:textId="7182ACAC" w:rsidR="00BD436B" w:rsidRDefault="00BD436B" w:rsidP="00BD436B">
      <w:pPr>
        <w:pStyle w:val="a5"/>
      </w:pPr>
      <w:r>
        <w:tab/>
      </w:r>
      <w:r>
        <w:tab/>
      </w:r>
      <w:r>
        <w:tab/>
      </w:r>
      <w:proofErr w:type="spellStart"/>
      <w:r>
        <w:t>self.active</w:t>
      </w:r>
      <w:proofErr w:type="spellEnd"/>
      <w:r>
        <w:t xml:space="preserve"> = false</w:t>
      </w:r>
      <w:r w:rsidR="0098213D">
        <w:tab/>
      </w:r>
      <w:r w:rsidR="0098213D">
        <w:tab/>
      </w:r>
      <w:r w:rsidR="0098213D">
        <w:tab/>
        <w:t xml:space="preserve">// </w:t>
      </w:r>
      <w:r w:rsidR="0098213D">
        <w:rPr>
          <w:rFonts w:hint="eastAsia"/>
        </w:rPr>
        <w:t>点击按钮，则</w:t>
      </w:r>
      <w:proofErr w:type="spellStart"/>
      <w:r w:rsidR="0098213D">
        <w:rPr>
          <w:rFonts w:hint="eastAsia"/>
        </w:rPr>
        <w:t>activeLink</w:t>
      </w:r>
      <w:proofErr w:type="spellEnd"/>
      <w:r w:rsidR="0098213D">
        <w:rPr>
          <w:rFonts w:hint="eastAsia"/>
        </w:rPr>
        <w:t>变成</w:t>
      </w:r>
      <w:r w:rsidR="0098213D">
        <w:rPr>
          <w:rFonts w:hint="eastAsia"/>
        </w:rPr>
        <w:t>false</w:t>
      </w:r>
      <w:r w:rsidR="0098213D">
        <w:rPr>
          <w:rFonts w:hint="eastAsia"/>
        </w:rPr>
        <w:t>，退回主页面</w:t>
      </w:r>
    </w:p>
    <w:p w14:paraId="75D2D611" w14:textId="656132FC" w:rsidR="00BD436B" w:rsidRDefault="00BD436B" w:rsidP="00BD436B">
      <w:pPr>
        <w:pStyle w:val="a5"/>
      </w:pPr>
      <w:r>
        <w:tab/>
      </w:r>
      <w:r>
        <w:tab/>
        <w:t>}, label: {</w:t>
      </w:r>
    </w:p>
    <w:p w14:paraId="346B5146" w14:textId="154E2D8A" w:rsidR="00BD436B" w:rsidRDefault="00BD436B" w:rsidP="00BD436B">
      <w:pPr>
        <w:pStyle w:val="a5"/>
      </w:pPr>
      <w:r>
        <w:tab/>
      </w:r>
      <w:r>
        <w:tab/>
      </w:r>
      <w:r>
        <w:tab/>
        <w:t>Text("Back")</w:t>
      </w:r>
    </w:p>
    <w:p w14:paraId="1419B117" w14:textId="0F54EDA1" w:rsidR="00BD436B" w:rsidRDefault="00BD436B" w:rsidP="00BD436B">
      <w:pPr>
        <w:pStyle w:val="a5"/>
      </w:pPr>
      <w:r>
        <w:tab/>
      </w:r>
      <w:r>
        <w:tab/>
        <w:t>})</w:t>
      </w:r>
    </w:p>
    <w:p w14:paraId="38AB7DD9" w14:textId="7EFBAC5B" w:rsidR="00BD436B" w:rsidRDefault="00BD436B" w:rsidP="00BD436B">
      <w:pPr>
        <w:pStyle w:val="a5"/>
      </w:pPr>
      <w:r>
        <w:tab/>
        <w:t>}</w:t>
      </w:r>
    </w:p>
    <w:p w14:paraId="2607B40B" w14:textId="77777777" w:rsidR="00BD436B" w:rsidRDefault="00BD436B" w:rsidP="00BD436B">
      <w:pPr>
        <w:pStyle w:val="a5"/>
      </w:pPr>
      <w:r>
        <w:t>}</w:t>
      </w:r>
    </w:p>
    <w:p w14:paraId="1092C50B" w14:textId="77777777" w:rsidR="00BD436B" w:rsidRDefault="00BD436B" w:rsidP="00BD436B">
      <w:pPr>
        <w:pStyle w:val="a5"/>
      </w:pPr>
    </w:p>
    <w:p w14:paraId="699DEF91" w14:textId="77777777" w:rsidR="00BD436B" w:rsidRDefault="00BD436B" w:rsidP="00BD436B">
      <w:pPr>
        <w:pStyle w:val="a5"/>
      </w:pPr>
    </w:p>
    <w:p w14:paraId="6AFC6CD5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70E81B71" w14:textId="3C640C55" w:rsidR="00BD436B" w:rsidRDefault="00BD436B" w:rsidP="00BD436B">
      <w:pPr>
        <w:pStyle w:val="a5"/>
      </w:pPr>
      <w:r>
        <w:t>//</w:t>
      </w:r>
      <w:r>
        <w:tab/>
        <w:t>@Binding static var active = false</w:t>
      </w:r>
    </w:p>
    <w:p w14:paraId="1371A5D4" w14:textId="4E9DFCEA" w:rsidR="00BD436B" w:rsidRDefault="00BD436B" w:rsidP="00BD436B">
      <w:pPr>
        <w:pStyle w:val="a5"/>
      </w:pPr>
      <w:r>
        <w:tab/>
        <w:t>static var previews: some View {</w:t>
      </w:r>
    </w:p>
    <w:p w14:paraId="1DFC6CBC" w14:textId="0C91CA9E" w:rsidR="0098213D" w:rsidRDefault="0098213D" w:rsidP="00BD436B">
      <w:pPr>
        <w:pStyle w:val="a5"/>
      </w:pPr>
      <w:r>
        <w:tab/>
      </w:r>
      <w:r>
        <w:tab/>
        <w:t xml:space="preserve">// </w:t>
      </w:r>
      <w:r>
        <w:rPr>
          <w:rFonts w:hint="eastAsia"/>
        </w:rPr>
        <w:t>为了看效果，这里也要传入一个</w:t>
      </w:r>
      <w:r>
        <w:rPr>
          <w:rFonts w:hint="eastAsia"/>
        </w:rPr>
        <w:t>true</w:t>
      </w:r>
      <w:r>
        <w:rPr>
          <w:rFonts w:hint="eastAsia"/>
        </w:rPr>
        <w:t>，要这样写才行</w:t>
      </w:r>
    </w:p>
    <w:p w14:paraId="09F37F86" w14:textId="5016D1C9" w:rsidR="00BD436B" w:rsidRDefault="00BD436B" w:rsidP="00BD436B">
      <w:pPr>
        <w:pStyle w:val="a5"/>
      </w:pPr>
      <w:r>
        <w:tab/>
      </w:r>
      <w:r>
        <w:tab/>
      </w:r>
      <w:proofErr w:type="spellStart"/>
      <w:r>
        <w:t>DetailView</w:t>
      </w:r>
      <w:proofErr w:type="spellEnd"/>
      <w:r>
        <w:t>(active: .constant(true))</w:t>
      </w:r>
    </w:p>
    <w:p w14:paraId="5D6FF26C" w14:textId="483F1B6C" w:rsidR="00BD436B" w:rsidRDefault="00BD436B" w:rsidP="00BD436B">
      <w:pPr>
        <w:pStyle w:val="a5"/>
      </w:pPr>
      <w:r>
        <w:tab/>
        <w:t>}</w:t>
      </w:r>
    </w:p>
    <w:p w14:paraId="6AE1120B" w14:textId="2AB402A9" w:rsidR="006467B4" w:rsidRDefault="00BD436B" w:rsidP="00BD436B">
      <w:pPr>
        <w:pStyle w:val="a5"/>
      </w:pPr>
      <w:r>
        <w:t>}</w:t>
      </w:r>
    </w:p>
    <w:p w14:paraId="748C8651" w14:textId="77777777" w:rsidR="006467B4" w:rsidRDefault="006467B4" w:rsidP="00360EB2"/>
    <w:p w14:paraId="78E3FB7F" w14:textId="34BD616D" w:rsidR="00666C0D" w:rsidRDefault="00447C14" w:rsidP="00607F85">
      <w:pPr>
        <w:pStyle w:val="2"/>
      </w:pPr>
      <w:bookmarkStart w:id="72" w:name="_Toc65688756"/>
      <w:r>
        <w:t>2</w:t>
      </w:r>
      <w:r w:rsidR="00666C0D">
        <w:t>.</w:t>
      </w:r>
      <w:r>
        <w:t>5</w:t>
      </w:r>
      <w:r w:rsidR="00666C0D">
        <w:t xml:space="preserve"> </w:t>
      </w:r>
      <w:proofErr w:type="spellStart"/>
      <w:r w:rsidR="00666C0D">
        <w:rPr>
          <w:rFonts w:hint="eastAsia"/>
        </w:rPr>
        <w:t>Tab</w:t>
      </w:r>
      <w:r w:rsidR="000B3723">
        <w:rPr>
          <w:rFonts w:hint="eastAsia"/>
        </w:rPr>
        <w:t>V</w:t>
      </w:r>
      <w:r w:rsidR="000B3723">
        <w:t>iew</w:t>
      </w:r>
      <w:bookmarkEnd w:id="72"/>
      <w:proofErr w:type="spellEnd"/>
    </w:p>
    <w:p w14:paraId="28121DAA" w14:textId="28D83D6F" w:rsidR="000B3723" w:rsidRDefault="000B3723" w:rsidP="000B3723">
      <w:r>
        <w:rPr>
          <w:rFonts w:hint="eastAsia"/>
        </w:rPr>
        <w:t>在</w:t>
      </w:r>
      <w:r w:rsidRPr="000B3723">
        <w:t>https://developer.apple.com/sf-symbols/</w:t>
      </w:r>
      <w:r>
        <w:rPr>
          <w:rFonts w:hint="eastAsia"/>
        </w:rPr>
        <w:t>可以下载许多小图标</w:t>
      </w:r>
    </w:p>
    <w:p w14:paraId="0AB995E2" w14:textId="7D6C1EB8" w:rsidR="000B3723" w:rsidRDefault="00447C14" w:rsidP="00607F85">
      <w:pPr>
        <w:pStyle w:val="3"/>
      </w:pPr>
      <w:bookmarkStart w:id="73" w:name="_Toc65688757"/>
      <w:r>
        <w:t>2.5</w:t>
      </w:r>
      <w:r w:rsidR="00F40461">
        <w:t xml:space="preserve">.1 </w:t>
      </w:r>
      <w:proofErr w:type="spellStart"/>
      <w:r w:rsidR="00F40461">
        <w:rPr>
          <w:rFonts w:hint="eastAsia"/>
        </w:rPr>
        <w:t>TabView</w:t>
      </w:r>
      <w:proofErr w:type="spellEnd"/>
      <w:r w:rsidR="006B2EF1">
        <w:rPr>
          <w:rFonts w:hint="eastAsia"/>
        </w:rPr>
        <w:t>基础</w:t>
      </w:r>
      <w:bookmarkEnd w:id="73"/>
    </w:p>
    <w:p w14:paraId="65F1B0BE" w14:textId="560C11C2" w:rsidR="000B3723" w:rsidRDefault="000B3723" w:rsidP="000B372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4164FC1" w14:textId="67F9B81D" w:rsidR="000B3723" w:rsidRDefault="000B3723" w:rsidP="000B3723">
      <w:pPr>
        <w:pStyle w:val="a5"/>
      </w:pPr>
      <w:r>
        <w:tab/>
        <w:t>var body: some View {</w:t>
      </w:r>
    </w:p>
    <w:p w14:paraId="66FE53B6" w14:textId="5FD8E180" w:rsidR="000B3723" w:rsidRDefault="000B3723" w:rsidP="000B3723">
      <w:pPr>
        <w:pStyle w:val="a5"/>
      </w:pPr>
      <w:r>
        <w:tab/>
      </w:r>
      <w:r>
        <w:tab/>
      </w:r>
      <w:proofErr w:type="spellStart"/>
      <w:r>
        <w:t>TabView</w:t>
      </w:r>
      <w:proofErr w:type="spellEnd"/>
    </w:p>
    <w:p w14:paraId="45DE5A96" w14:textId="482DB219" w:rsidR="000B3723" w:rsidRDefault="000B3723" w:rsidP="000B3723">
      <w:pPr>
        <w:pStyle w:val="a5"/>
      </w:pPr>
      <w:r>
        <w:tab/>
      </w:r>
      <w:r>
        <w:tab/>
        <w:t>{</w:t>
      </w:r>
    </w:p>
    <w:p w14:paraId="7E4614CA" w14:textId="437A9C9E" w:rsidR="000B3723" w:rsidRDefault="000B3723" w:rsidP="000B3723">
      <w:pPr>
        <w:pStyle w:val="a5"/>
      </w:pPr>
      <w:r>
        <w:tab/>
      </w:r>
      <w:r>
        <w:tab/>
      </w:r>
      <w:r>
        <w:tab/>
        <w:t>AnotherView1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自己建立的</w:t>
      </w:r>
      <w:r>
        <w:rPr>
          <w:rFonts w:hint="eastAsia"/>
        </w:rPr>
        <w:t>View</w:t>
      </w:r>
    </w:p>
    <w:p w14:paraId="61988397" w14:textId="1B6306CA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</w:p>
    <w:p w14:paraId="32FD1B96" w14:textId="5DE50DF4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33181A44" w14:textId="01E7E4C0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house"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图标</w:t>
      </w:r>
    </w:p>
    <w:p w14:paraId="3EB47533" w14:textId="106D8EC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Home Page"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</w:t>
      </w:r>
    </w:p>
    <w:p w14:paraId="2C00FED8" w14:textId="0B34EB6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04197751" w14:textId="701AA4DD" w:rsidR="000B3723" w:rsidRDefault="000B3723" w:rsidP="000B3723">
      <w:pPr>
        <w:pStyle w:val="a5"/>
      </w:pPr>
      <w:r>
        <w:tab/>
      </w:r>
      <w:r>
        <w:tab/>
      </w:r>
      <w:r>
        <w:tab/>
        <w:t>AnotherView2()</w:t>
      </w:r>
    </w:p>
    <w:p w14:paraId="45177704" w14:textId="637C7636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</w:p>
    <w:p w14:paraId="303DB8EF" w14:textId="36482F78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{</w:t>
      </w:r>
    </w:p>
    <w:p w14:paraId="4AEC728E" w14:textId="302B93ED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calendar")</w:t>
      </w:r>
    </w:p>
    <w:p w14:paraId="6BF3813B" w14:textId="38BF05FB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</w:r>
      <w:r>
        <w:tab/>
        <w:t>Text("Calendar")</w:t>
      </w:r>
    </w:p>
    <w:p w14:paraId="77B1B7DB" w14:textId="7F4B012C" w:rsidR="000B3723" w:rsidRDefault="000B3723" w:rsidP="000B3723">
      <w:pPr>
        <w:pStyle w:val="a5"/>
      </w:pPr>
      <w:r>
        <w:tab/>
      </w:r>
      <w:r>
        <w:tab/>
      </w:r>
      <w:r>
        <w:tab/>
      </w:r>
      <w:r>
        <w:tab/>
        <w:t>}</w:t>
      </w:r>
    </w:p>
    <w:p w14:paraId="53C2CF70" w14:textId="5B9363F9" w:rsidR="000B3723" w:rsidRDefault="000B3723" w:rsidP="000B3723">
      <w:pPr>
        <w:pStyle w:val="a5"/>
      </w:pPr>
      <w:r>
        <w:tab/>
      </w:r>
      <w:r>
        <w:tab/>
        <w:t>}</w:t>
      </w:r>
    </w:p>
    <w:p w14:paraId="406F29FD" w14:textId="301BF96D" w:rsidR="00A4756B" w:rsidRDefault="00A4756B" w:rsidP="000B3723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下面两行使得页面可以滑动切换</w:t>
      </w:r>
      <w:r w:rsidR="00775E6C">
        <w:rPr>
          <w:rFonts w:hint="eastAsia"/>
        </w:rPr>
        <w:t>，用处不大</w:t>
      </w:r>
    </w:p>
    <w:p w14:paraId="739CDD17" w14:textId="02E7309B" w:rsidR="000B3723" w:rsidRDefault="000B3723" w:rsidP="000B3723">
      <w:pPr>
        <w:pStyle w:val="a5"/>
      </w:pPr>
      <w:r>
        <w:t>//</w:t>
      </w:r>
      <w:r>
        <w:tab/>
      </w:r>
      <w:r>
        <w:tab/>
        <w:t>.</w:t>
      </w:r>
      <w:proofErr w:type="spellStart"/>
      <w:r>
        <w:t>tabViewStyle</w:t>
      </w:r>
      <w:proofErr w:type="spellEnd"/>
      <w:r>
        <w:t>(</w:t>
      </w:r>
      <w:proofErr w:type="spellStart"/>
      <w:r>
        <w:t>PageTabViewStyle</w:t>
      </w:r>
      <w:proofErr w:type="spellEnd"/>
      <w:r>
        <w:t>(</w:t>
      </w:r>
      <w:proofErr w:type="spellStart"/>
      <w:r>
        <w:t>indexDisplayMode</w:t>
      </w:r>
      <w:proofErr w:type="spellEnd"/>
      <w:r>
        <w:t>: .always))</w:t>
      </w:r>
    </w:p>
    <w:p w14:paraId="63DAC0A7" w14:textId="5F9C0222" w:rsidR="000B3723" w:rsidRDefault="000B3723" w:rsidP="000B3723">
      <w:pPr>
        <w:pStyle w:val="a5"/>
      </w:pPr>
      <w:r>
        <w:t>//</w:t>
      </w:r>
      <w:r>
        <w:tab/>
      </w:r>
      <w:r>
        <w:tab/>
        <w:t>.background(</w:t>
      </w:r>
      <w:proofErr w:type="spellStart"/>
      <w:r>
        <w:t>Color.gray.opacity</w:t>
      </w:r>
      <w:proofErr w:type="spellEnd"/>
      <w:r>
        <w:t>(0.5))</w:t>
      </w:r>
    </w:p>
    <w:p w14:paraId="5A1DA5E7" w14:textId="5A904209" w:rsidR="000B3723" w:rsidRDefault="000B3723" w:rsidP="000B3723">
      <w:pPr>
        <w:pStyle w:val="a5"/>
      </w:pPr>
      <w:r>
        <w:tab/>
        <w:t>}</w:t>
      </w:r>
    </w:p>
    <w:p w14:paraId="370D99F7" w14:textId="3E726396" w:rsidR="000B3723" w:rsidRPr="000B3723" w:rsidRDefault="000B3723" w:rsidP="000B3723">
      <w:pPr>
        <w:pStyle w:val="a5"/>
      </w:pPr>
      <w:r>
        <w:t>}</w:t>
      </w:r>
    </w:p>
    <w:p w14:paraId="5E75D907" w14:textId="5CC47934" w:rsidR="00666C0D" w:rsidRDefault="00666C0D" w:rsidP="00360EB2"/>
    <w:p w14:paraId="786A95FB" w14:textId="044896F7" w:rsidR="000B3723" w:rsidRDefault="00447C14" w:rsidP="00607F85">
      <w:pPr>
        <w:pStyle w:val="3"/>
      </w:pPr>
      <w:bookmarkStart w:id="74" w:name="_Toc65688758"/>
      <w:r>
        <w:t>2.5</w:t>
      </w:r>
      <w:r w:rsidR="006B2EF1">
        <w:t xml:space="preserve">.2 </w:t>
      </w:r>
      <w:proofErr w:type="spellStart"/>
      <w:r w:rsidR="006B2EF1">
        <w:rPr>
          <w:rFonts w:hint="eastAsia"/>
        </w:rPr>
        <w:t>TabView</w:t>
      </w:r>
      <w:proofErr w:type="spellEnd"/>
      <w:r w:rsidR="006B2EF1">
        <w:rPr>
          <w:rFonts w:hint="eastAsia"/>
        </w:rPr>
        <w:t>链接</w:t>
      </w:r>
      <w:bookmarkEnd w:id="74"/>
    </w:p>
    <w:p w14:paraId="64CAA12A" w14:textId="06FE61A5" w:rsidR="000B3723" w:rsidRDefault="00F00F6B" w:rsidP="00360EB2">
      <w:proofErr w:type="spellStart"/>
      <w:r>
        <w:t>TabView</w:t>
      </w:r>
      <w:proofErr w:type="spellEnd"/>
      <w:r>
        <w:rPr>
          <w:rFonts w:hint="eastAsia"/>
        </w:rPr>
        <w:t>里面加一些参数，并给每个页面指定一个</w:t>
      </w:r>
      <w:r w:rsidR="00CA46A8">
        <w:rPr>
          <w:rFonts w:hint="eastAsia"/>
        </w:rPr>
        <w:t>代号</w:t>
      </w:r>
    </w:p>
    <w:p w14:paraId="426A997F" w14:textId="36E814DC" w:rsidR="00CA46A8" w:rsidRDefault="00CA46A8" w:rsidP="00CA46A8">
      <w:pPr>
        <w:pStyle w:val="a5"/>
      </w:pPr>
      <w:r w:rsidRPr="00CA46A8">
        <w:t xml:space="preserve">@State private var </w:t>
      </w:r>
      <w:proofErr w:type="spellStart"/>
      <w:r w:rsidRPr="00CA46A8">
        <w:t>selected_view_index:Int</w:t>
      </w:r>
      <w:proofErr w:type="spellEnd"/>
      <w:r w:rsidRPr="00CA46A8">
        <w:t xml:space="preserve"> = 10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控制页面的变量</w:t>
      </w:r>
    </w:p>
    <w:p w14:paraId="21C0C758" w14:textId="4AE4B117" w:rsidR="00CA46A8" w:rsidRDefault="00CA46A8" w:rsidP="00CA46A8">
      <w:pPr>
        <w:pStyle w:val="a5"/>
      </w:pPr>
      <w:r>
        <w:t>var body: some View {</w:t>
      </w:r>
    </w:p>
    <w:p w14:paraId="7BAC5195" w14:textId="5B53BF8B" w:rsidR="00CA46A8" w:rsidRDefault="00CA46A8" w:rsidP="00CA46A8">
      <w:pPr>
        <w:pStyle w:val="a5"/>
      </w:pPr>
      <w:r>
        <w:tab/>
      </w:r>
      <w:proofErr w:type="spellStart"/>
      <w:r>
        <w:t>TabView</w:t>
      </w:r>
      <w:proofErr w:type="spellEnd"/>
      <w:r>
        <w:t xml:space="preserve"> (selection: self.$</w:t>
      </w:r>
      <w:proofErr w:type="spellStart"/>
      <w:r>
        <w:t>selected_view_index</w:t>
      </w:r>
      <w:proofErr w:type="spellEnd"/>
      <w:r>
        <w:t>){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用它来控制页面选择</w:t>
      </w:r>
    </w:p>
    <w:p w14:paraId="1CC2C06F" w14:textId="64E90AE4" w:rsidR="00CA46A8" w:rsidRDefault="00CA46A8" w:rsidP="00CA46A8">
      <w:pPr>
        <w:pStyle w:val="a5"/>
      </w:pPr>
      <w:r>
        <w:tab/>
      </w:r>
      <w:r>
        <w:tab/>
        <w:t>AnotherView1(</w:t>
      </w:r>
      <w:proofErr w:type="spellStart"/>
      <w:r>
        <w:t>page_index</w:t>
      </w:r>
      <w:proofErr w:type="spellEnd"/>
      <w:r>
        <w:t>: self.$</w:t>
      </w:r>
      <w:proofErr w:type="spellStart"/>
      <w:r>
        <w:t>selected_view_index</w:t>
      </w:r>
      <w:proofErr w:type="spellEnd"/>
      <w:r>
        <w:t>)</w:t>
      </w:r>
      <w:r>
        <w:tab/>
        <w:t xml:space="preserve">// </w:t>
      </w:r>
      <w:r>
        <w:rPr>
          <w:rFonts w:hint="eastAsia"/>
        </w:rPr>
        <w:t>传到页面里，为了在页面里切换</w:t>
      </w:r>
    </w:p>
    <w:p w14:paraId="765D2D2D" w14:textId="01A003F4" w:rsidR="00CA46A8" w:rsidRDefault="00CA46A8" w:rsidP="00CA46A8">
      <w:pPr>
        <w:pStyle w:val="a5"/>
      </w:pP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  <w:r>
        <w:t xml:space="preserve"> (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多了一对</w:t>
      </w:r>
      <w:r>
        <w:rPr>
          <w:rFonts w:hint="eastAsia"/>
        </w:rPr>
        <w:t>"</w:t>
      </w:r>
      <w:r>
        <w:t>()"</w:t>
      </w:r>
    </w:p>
    <w:p w14:paraId="6F9B02CB" w14:textId="48C88E8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house")</w:t>
      </w:r>
    </w:p>
    <w:p w14:paraId="28C711DF" w14:textId="6BFDE089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Home Page")</w:t>
      </w:r>
    </w:p>
    <w:p w14:paraId="78054FAE" w14:textId="41A74E60" w:rsidR="00CA46A8" w:rsidRDefault="00CA46A8" w:rsidP="00CA46A8">
      <w:pPr>
        <w:pStyle w:val="a5"/>
      </w:pPr>
      <w:r>
        <w:tab/>
      </w:r>
      <w:r>
        <w:tab/>
      </w:r>
      <w:r>
        <w:tab/>
        <w:t>}).tag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是页面的标签</w:t>
      </w:r>
    </w:p>
    <w:p w14:paraId="7ECEC4D6" w14:textId="7DBC8E45" w:rsidR="00CA46A8" w:rsidRDefault="00CA46A8" w:rsidP="00CA46A8">
      <w:pPr>
        <w:pStyle w:val="a5"/>
      </w:pPr>
      <w:r>
        <w:tab/>
      </w:r>
      <w:r>
        <w:tab/>
        <w:t>AnotherView2(</w:t>
      </w:r>
      <w:proofErr w:type="spellStart"/>
      <w:r>
        <w:t>page_index</w:t>
      </w:r>
      <w:proofErr w:type="spellEnd"/>
      <w:r>
        <w:t>: self.$</w:t>
      </w:r>
      <w:proofErr w:type="spellStart"/>
      <w:r>
        <w:t>selected_view_index</w:t>
      </w:r>
      <w:proofErr w:type="spellEnd"/>
      <w:r>
        <w:t>)</w:t>
      </w:r>
    </w:p>
    <w:p w14:paraId="5D62450B" w14:textId="0A79A69A" w:rsidR="00CA46A8" w:rsidRDefault="00CA46A8" w:rsidP="00CA46A8">
      <w:pPr>
        <w:pStyle w:val="a5"/>
      </w:pPr>
      <w:r>
        <w:tab/>
      </w:r>
      <w:r>
        <w:tab/>
      </w:r>
      <w:r>
        <w:tab/>
        <w:t>.</w:t>
      </w:r>
      <w:proofErr w:type="spellStart"/>
      <w:r>
        <w:t>tabItem</w:t>
      </w:r>
      <w:proofErr w:type="spellEnd"/>
      <w:r>
        <w:t xml:space="preserve"> ({</w:t>
      </w:r>
    </w:p>
    <w:p w14:paraId="1DFFA837" w14:textId="12F961DF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Image(</w:t>
      </w:r>
      <w:proofErr w:type="spellStart"/>
      <w:r>
        <w:t>systemName</w:t>
      </w:r>
      <w:proofErr w:type="spellEnd"/>
      <w:r>
        <w:t>: "house")</w:t>
      </w:r>
    </w:p>
    <w:p w14:paraId="73E50B10" w14:textId="6867C6DC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Home Page")</w:t>
      </w:r>
    </w:p>
    <w:p w14:paraId="34E650C9" w14:textId="7018F288" w:rsidR="00CA46A8" w:rsidRDefault="00CA46A8" w:rsidP="00CA46A8">
      <w:pPr>
        <w:pStyle w:val="a5"/>
      </w:pPr>
      <w:r>
        <w:tab/>
      </w:r>
      <w:r>
        <w:tab/>
      </w:r>
      <w:r>
        <w:tab/>
        <w:t>}).tag(20)</w:t>
      </w:r>
    </w:p>
    <w:p w14:paraId="02B5FF1F" w14:textId="626CA526" w:rsidR="00CA46A8" w:rsidRDefault="00CA46A8" w:rsidP="00CA46A8">
      <w:pPr>
        <w:pStyle w:val="a5"/>
      </w:pPr>
      <w:r>
        <w:tab/>
        <w:t>}</w:t>
      </w:r>
    </w:p>
    <w:p w14:paraId="67F4B97A" w14:textId="4B318169" w:rsidR="00CA46A8" w:rsidRDefault="00CA46A8" w:rsidP="00CA46A8">
      <w:pPr>
        <w:pStyle w:val="a5"/>
      </w:pPr>
      <w:r>
        <w:t>}</w:t>
      </w:r>
    </w:p>
    <w:p w14:paraId="24ABFCEB" w14:textId="453FCA57" w:rsidR="000B3723" w:rsidRDefault="000B3723" w:rsidP="00360EB2"/>
    <w:p w14:paraId="3B424F7C" w14:textId="5086019D" w:rsidR="006B2EF1" w:rsidRDefault="00CA46A8" w:rsidP="00360EB2">
      <w:r>
        <w:rPr>
          <w:rFonts w:hint="eastAsia"/>
        </w:rPr>
        <w:t>在每个页面里需要绑定</w:t>
      </w:r>
      <w:proofErr w:type="spellStart"/>
      <w:r w:rsidRPr="00CA46A8">
        <w:rPr>
          <w:rStyle w:val="a6"/>
          <w:rFonts w:hint="eastAsia"/>
        </w:rPr>
        <w:t>selected</w:t>
      </w:r>
      <w:r w:rsidRPr="00CA46A8">
        <w:rPr>
          <w:rStyle w:val="a6"/>
        </w:rPr>
        <w:t>_view_index</w:t>
      </w:r>
      <w:proofErr w:type="spellEnd"/>
      <w:r>
        <w:rPr>
          <w:rFonts w:hint="eastAsia"/>
        </w:rPr>
        <w:t>并通过更改它来切换页面：</w:t>
      </w:r>
    </w:p>
    <w:p w14:paraId="77A91A1E" w14:textId="77777777" w:rsidR="00CA46A8" w:rsidRDefault="00CA46A8" w:rsidP="00CA46A8">
      <w:pPr>
        <w:pStyle w:val="a5"/>
      </w:pPr>
      <w:r>
        <w:t>struct AnotherView1: View</w:t>
      </w:r>
    </w:p>
    <w:p w14:paraId="2D5BF898" w14:textId="77777777" w:rsidR="00CA46A8" w:rsidRDefault="00CA46A8" w:rsidP="00CA46A8">
      <w:pPr>
        <w:pStyle w:val="a5"/>
      </w:pPr>
      <w:r>
        <w:t>{</w:t>
      </w:r>
    </w:p>
    <w:p w14:paraId="3C5CB743" w14:textId="50EC0277" w:rsidR="00CA46A8" w:rsidRDefault="00CA46A8" w:rsidP="00CA46A8">
      <w:pPr>
        <w:pStyle w:val="a5"/>
      </w:pPr>
      <w:r>
        <w:tab/>
        <w:t xml:space="preserve">@Binding var </w:t>
      </w:r>
      <w:proofErr w:type="spellStart"/>
      <w:r>
        <w:t>page_index:Int</w:t>
      </w:r>
      <w:proofErr w:type="spellEnd"/>
      <w:r>
        <w:tab/>
      </w:r>
      <w:r>
        <w:tab/>
      </w:r>
      <w:r>
        <w:tab/>
        <w:t xml:space="preserve">// </w:t>
      </w:r>
      <w:r>
        <w:rPr>
          <w:rFonts w:hint="eastAsia"/>
        </w:rPr>
        <w:t>绑定</w:t>
      </w:r>
    </w:p>
    <w:p w14:paraId="4BEF4939" w14:textId="492D1B3E" w:rsidR="00CA46A8" w:rsidRDefault="00CA46A8" w:rsidP="00CA46A8">
      <w:pPr>
        <w:pStyle w:val="a5"/>
      </w:pPr>
      <w:r>
        <w:tab/>
        <w:t>var body: some View {</w:t>
      </w:r>
    </w:p>
    <w:p w14:paraId="35D8FF47" w14:textId="4F61AC90" w:rsidR="00CA46A8" w:rsidRDefault="00CA46A8" w:rsidP="00CA46A8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  <w:r>
        <w:t>{</w:t>
      </w:r>
    </w:p>
    <w:p w14:paraId="60C60C06" w14:textId="306B46F6" w:rsidR="00CA46A8" w:rsidRDefault="00CA46A8" w:rsidP="00CA46A8">
      <w:pPr>
        <w:pStyle w:val="a5"/>
      </w:pPr>
      <w:r>
        <w:tab/>
      </w:r>
      <w:r>
        <w:tab/>
      </w:r>
      <w:r>
        <w:tab/>
        <w:t>Text("Hello")</w:t>
      </w:r>
    </w:p>
    <w:p w14:paraId="28C83C17" w14:textId="62992AA1" w:rsidR="00CA46A8" w:rsidRDefault="00CA46A8" w:rsidP="00CA46A8">
      <w:pPr>
        <w:pStyle w:val="a5"/>
      </w:pPr>
      <w:r>
        <w:lastRenderedPageBreak/>
        <w:tab/>
      </w:r>
      <w:r>
        <w:tab/>
      </w:r>
      <w:r>
        <w:tab/>
        <w:t>Button(action: {</w:t>
      </w:r>
    </w:p>
    <w:p w14:paraId="24B60624" w14:textId="1BF74012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>
        <w:t>self.page_index</w:t>
      </w:r>
      <w:proofErr w:type="spellEnd"/>
      <w:r>
        <w:t xml:space="preserve"> = 20</w:t>
      </w:r>
      <w:r>
        <w:tab/>
      </w:r>
      <w:r>
        <w:tab/>
        <w:t xml:space="preserve">// </w:t>
      </w:r>
      <w:r>
        <w:rPr>
          <w:rFonts w:hint="eastAsia"/>
        </w:rPr>
        <w:t>点击一下就变成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就切到另一个页面了</w:t>
      </w:r>
    </w:p>
    <w:p w14:paraId="76164700" w14:textId="219FA149" w:rsidR="00CA46A8" w:rsidRDefault="00CA46A8" w:rsidP="00CA46A8">
      <w:pPr>
        <w:pStyle w:val="a5"/>
      </w:pPr>
      <w:r>
        <w:tab/>
      </w:r>
      <w:r>
        <w:tab/>
      </w:r>
      <w:r>
        <w:tab/>
        <w:t>}, label: {</w:t>
      </w:r>
    </w:p>
    <w:p w14:paraId="4FAEC67B" w14:textId="001B4635" w:rsidR="00CA46A8" w:rsidRDefault="00CA46A8" w:rsidP="00CA46A8">
      <w:pPr>
        <w:pStyle w:val="a5"/>
      </w:pPr>
      <w:r>
        <w:tab/>
      </w:r>
      <w:r>
        <w:tab/>
      </w:r>
      <w:r>
        <w:tab/>
      </w:r>
      <w:r>
        <w:tab/>
        <w:t>Text("Click Here")</w:t>
      </w:r>
    </w:p>
    <w:p w14:paraId="7F0143B5" w14:textId="3868F991" w:rsidR="00CA46A8" w:rsidRDefault="00CA46A8" w:rsidP="00CA46A8">
      <w:pPr>
        <w:pStyle w:val="a5"/>
      </w:pPr>
      <w:r>
        <w:tab/>
      </w:r>
      <w:r>
        <w:tab/>
      </w:r>
      <w:r>
        <w:tab/>
        <w:t>})</w:t>
      </w:r>
    </w:p>
    <w:p w14:paraId="6E8F6D96" w14:textId="5B4AD27A" w:rsidR="00CA46A8" w:rsidRDefault="00CA46A8" w:rsidP="00CA46A8">
      <w:pPr>
        <w:pStyle w:val="a5"/>
      </w:pPr>
      <w:r>
        <w:tab/>
      </w:r>
      <w:r>
        <w:tab/>
        <w:t>}</w:t>
      </w:r>
    </w:p>
    <w:p w14:paraId="0F6C16FF" w14:textId="2F1A1CD7" w:rsidR="00CA46A8" w:rsidRDefault="00CA46A8" w:rsidP="00CA46A8">
      <w:pPr>
        <w:pStyle w:val="a5"/>
      </w:pPr>
      <w:r>
        <w:tab/>
        <w:t>}</w:t>
      </w:r>
    </w:p>
    <w:p w14:paraId="3FF8C31F" w14:textId="40BADFB9" w:rsidR="00CA46A8" w:rsidRDefault="00CA46A8" w:rsidP="00CA46A8">
      <w:pPr>
        <w:pStyle w:val="a5"/>
      </w:pPr>
      <w:r>
        <w:t>}</w:t>
      </w:r>
    </w:p>
    <w:p w14:paraId="0D0BAABC" w14:textId="77777777" w:rsidR="006B2EF1" w:rsidRDefault="006B2EF1" w:rsidP="00360EB2"/>
    <w:p w14:paraId="45876E88" w14:textId="25BDE64D" w:rsidR="00666C0D" w:rsidRDefault="00447C14" w:rsidP="00607F85">
      <w:pPr>
        <w:pStyle w:val="2"/>
      </w:pPr>
      <w:bookmarkStart w:id="75" w:name="_Toc65688759"/>
      <w:r>
        <w:t>2</w:t>
      </w:r>
      <w:r w:rsidR="00666C0D">
        <w:t>.</w:t>
      </w:r>
      <w:r>
        <w:t>6</w:t>
      </w:r>
      <w:r w:rsidR="00666C0D">
        <w:t xml:space="preserve"> </w:t>
      </w:r>
      <w:r w:rsidR="00666C0D">
        <w:rPr>
          <w:rFonts w:hint="eastAsia"/>
        </w:rPr>
        <w:t>弹出</w:t>
      </w:r>
      <w:r w:rsidR="00666C0D">
        <w:rPr>
          <w:rFonts w:hint="eastAsia"/>
        </w:rPr>
        <w:t>Sheet</w:t>
      </w:r>
      <w:r w:rsidR="00666C0D">
        <w:rPr>
          <w:rFonts w:hint="eastAsia"/>
        </w:rPr>
        <w:t>视图</w:t>
      </w:r>
      <w:bookmarkEnd w:id="75"/>
    </w:p>
    <w:p w14:paraId="1F5BBFBF" w14:textId="09DAA055" w:rsidR="00BD5578" w:rsidRDefault="00BD5578" w:rsidP="00BD5578">
      <w:r>
        <w:rPr>
          <w:rFonts w:hint="eastAsia"/>
        </w:rPr>
        <w:t>.</w:t>
      </w:r>
      <w:r>
        <w:t>sheet</w:t>
      </w:r>
      <w:r>
        <w:rPr>
          <w:rFonts w:hint="eastAsia"/>
        </w:rPr>
        <w:t>就可以控制</w:t>
      </w:r>
      <w:r>
        <w:rPr>
          <w:rFonts w:hint="eastAsia"/>
        </w:rPr>
        <w:t>pop</w:t>
      </w:r>
      <w:r>
        <w:rPr>
          <w:rFonts w:hint="eastAsia"/>
        </w:rPr>
        <w:t>一个页面</w:t>
      </w:r>
    </w:p>
    <w:p w14:paraId="0B443DD0" w14:textId="77777777" w:rsidR="00ED23AC" w:rsidRDefault="00ED23AC" w:rsidP="00ED23AC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4041932" w14:textId="2B8013B2" w:rsidR="00ED23AC" w:rsidRDefault="00ED23AC" w:rsidP="00ED23AC">
      <w:pPr>
        <w:pStyle w:val="a5"/>
      </w:pPr>
      <w:r>
        <w:tab/>
        <w:t xml:space="preserve">@State private var </w:t>
      </w:r>
      <w:proofErr w:type="spellStart"/>
      <w:r>
        <w:t>show_sheet:Bool</w:t>
      </w:r>
      <w:proofErr w:type="spellEnd"/>
      <w:r>
        <w:t xml:space="preserve"> = false</w:t>
      </w:r>
    </w:p>
    <w:p w14:paraId="3C477BB1" w14:textId="376BF141" w:rsidR="00ED23AC" w:rsidRDefault="00ED23AC" w:rsidP="00ED23AC">
      <w:pPr>
        <w:pStyle w:val="a5"/>
      </w:pPr>
      <w:r>
        <w:tab/>
        <w:t>var body: some View {</w:t>
      </w:r>
    </w:p>
    <w:p w14:paraId="1D60F7B1" w14:textId="26EC9374" w:rsidR="00ED23AC" w:rsidRDefault="00ED23AC" w:rsidP="00ED23AC">
      <w:pPr>
        <w:pStyle w:val="a5"/>
      </w:pPr>
      <w:r>
        <w:tab/>
      </w:r>
      <w:r>
        <w:tab/>
        <w:t>Button(action: {</w:t>
      </w:r>
    </w:p>
    <w:p w14:paraId="2C0AF23B" w14:textId="161AB7D2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r>
        <w:t>self.show_sheet</w:t>
      </w:r>
      <w:proofErr w:type="spellEnd"/>
      <w:r>
        <w:t xml:space="preserve"> = true</w:t>
      </w:r>
    </w:p>
    <w:p w14:paraId="3AFB8C5D" w14:textId="0C1620B7" w:rsidR="00ED23AC" w:rsidRDefault="00ED23AC" w:rsidP="00ED23AC">
      <w:pPr>
        <w:pStyle w:val="a5"/>
      </w:pPr>
      <w:r>
        <w:tab/>
      </w:r>
      <w:r>
        <w:tab/>
        <w:t>}, label: {</w:t>
      </w:r>
    </w:p>
    <w:p w14:paraId="5F4497D6" w14:textId="79271D19" w:rsidR="00ED23AC" w:rsidRDefault="00ED23AC" w:rsidP="00ED23AC">
      <w:pPr>
        <w:pStyle w:val="a5"/>
      </w:pPr>
      <w:r>
        <w:tab/>
      </w:r>
      <w:r>
        <w:tab/>
      </w:r>
      <w:r>
        <w:tab/>
        <w:t>Text("Show Pop View")</w:t>
      </w:r>
    </w:p>
    <w:p w14:paraId="6581D497" w14:textId="3A30322A" w:rsidR="00ED23AC" w:rsidRDefault="00ED23AC" w:rsidP="00ED23AC">
      <w:pPr>
        <w:pStyle w:val="a5"/>
      </w:pPr>
      <w:r>
        <w:tab/>
      </w:r>
      <w:r>
        <w:tab/>
      </w:r>
      <w:r>
        <w:tab/>
      </w:r>
      <w:r>
        <w:tab/>
        <w:t>.font(.title)</w:t>
      </w:r>
    </w:p>
    <w:p w14:paraId="40C59B9E" w14:textId="1D37CD78" w:rsidR="00ED23AC" w:rsidRDefault="00ED23AC" w:rsidP="00ED23AC">
      <w:pPr>
        <w:pStyle w:val="a5"/>
      </w:pPr>
      <w:r>
        <w:tab/>
      </w:r>
      <w:r>
        <w:tab/>
        <w:t>})</w:t>
      </w:r>
    </w:p>
    <w:p w14:paraId="77EFD26A" w14:textId="54770593" w:rsidR="00ED23AC" w:rsidRDefault="00ED23AC" w:rsidP="00ED23AC">
      <w:pPr>
        <w:pStyle w:val="a5"/>
      </w:pPr>
      <w:r>
        <w:tab/>
      </w:r>
      <w:r>
        <w:tab/>
        <w:t>.sheet(</w:t>
      </w:r>
      <w:proofErr w:type="spellStart"/>
      <w:r>
        <w:t>isPresented</w:t>
      </w:r>
      <w:proofErr w:type="spellEnd"/>
      <w:r>
        <w:t>: self.$</w:t>
      </w:r>
      <w:proofErr w:type="spellStart"/>
      <w:r>
        <w:t>show_sheet</w:t>
      </w:r>
      <w:proofErr w:type="spellEnd"/>
      <w:r>
        <w:t>, content: {</w:t>
      </w:r>
    </w:p>
    <w:p w14:paraId="46681A6D" w14:textId="2641254D" w:rsidR="00ED23AC" w:rsidRDefault="00ED23AC" w:rsidP="00ED23AC">
      <w:pPr>
        <w:pStyle w:val="a5"/>
      </w:pPr>
      <w:r>
        <w:tab/>
      </w:r>
      <w:r>
        <w:tab/>
      </w:r>
      <w:r>
        <w:tab/>
      </w:r>
      <w:proofErr w:type="spellStart"/>
      <w:r>
        <w:t>PopView</w:t>
      </w:r>
      <w:proofErr w:type="spellEnd"/>
      <w:r>
        <w:t>(show: self.$</w:t>
      </w:r>
      <w:proofErr w:type="spellStart"/>
      <w:r>
        <w:t>show_sheet</w:t>
      </w:r>
      <w:proofErr w:type="spellEnd"/>
      <w:r>
        <w:t>)</w:t>
      </w:r>
    </w:p>
    <w:p w14:paraId="22CAB36C" w14:textId="6D5A0272" w:rsidR="00ED23AC" w:rsidRDefault="00ED23AC" w:rsidP="00ED23AC">
      <w:pPr>
        <w:pStyle w:val="a5"/>
      </w:pPr>
      <w:r>
        <w:tab/>
      </w:r>
      <w:r>
        <w:tab/>
        <w:t>})</w:t>
      </w:r>
    </w:p>
    <w:p w14:paraId="5551F852" w14:textId="34A42834" w:rsidR="00ED23AC" w:rsidRDefault="00ED23AC" w:rsidP="00ED23AC">
      <w:pPr>
        <w:pStyle w:val="a5"/>
      </w:pPr>
      <w:r>
        <w:tab/>
        <w:t>}</w:t>
      </w:r>
    </w:p>
    <w:p w14:paraId="1752EB04" w14:textId="44B04392" w:rsidR="00973356" w:rsidRDefault="00ED23AC" w:rsidP="00ED23AC">
      <w:pPr>
        <w:pStyle w:val="a5"/>
      </w:pPr>
      <w:r>
        <w:t>}</w:t>
      </w:r>
    </w:p>
    <w:p w14:paraId="170C9C08" w14:textId="62F7A459" w:rsidR="00BD5578" w:rsidRDefault="00BD5578" w:rsidP="00360EB2"/>
    <w:p w14:paraId="5168C61E" w14:textId="69E93B71" w:rsidR="00BD5578" w:rsidRDefault="00BD5578" w:rsidP="00360EB2">
      <w:r>
        <w:rPr>
          <w:rFonts w:hint="eastAsia"/>
        </w:rPr>
        <w:t>然</w:t>
      </w:r>
      <w:proofErr w:type="spellStart"/>
      <w:r>
        <w:t>PopView</w:t>
      </w:r>
      <w:proofErr w:type="spellEnd"/>
      <w:r>
        <w:rPr>
          <w:rFonts w:hint="eastAsia"/>
        </w:rPr>
        <w:t>里面</w:t>
      </w:r>
      <w:r>
        <w:rPr>
          <w:rFonts w:hint="eastAsia"/>
        </w:rPr>
        <w:t>Binding</w:t>
      </w:r>
      <w:r>
        <w:rPr>
          <w:rFonts w:hint="eastAsia"/>
        </w:rPr>
        <w:t>一个变量，然后弄一个按钮设置</w:t>
      </w:r>
      <w:r>
        <w:rPr>
          <w:rFonts w:hint="eastAsia"/>
        </w:rPr>
        <w:t>false</w:t>
      </w:r>
      <w:r>
        <w:rPr>
          <w:rFonts w:hint="eastAsia"/>
        </w:rPr>
        <w:t>返回即可。</w:t>
      </w:r>
    </w:p>
    <w:p w14:paraId="44CB6AA7" w14:textId="4AC767AD" w:rsidR="00666C0D" w:rsidRDefault="00666C0D" w:rsidP="00360EB2"/>
    <w:p w14:paraId="5EE13DF9" w14:textId="3EFB86B1" w:rsidR="00666C0D" w:rsidRDefault="00447C14" w:rsidP="00607F85">
      <w:pPr>
        <w:pStyle w:val="2"/>
      </w:pPr>
      <w:bookmarkStart w:id="76" w:name="_Toc65688760"/>
      <w:r>
        <w:t>2</w:t>
      </w:r>
      <w:r w:rsidR="00666C0D">
        <w:t>.</w:t>
      </w:r>
      <w:r>
        <w:t>7</w:t>
      </w:r>
      <w:r w:rsidR="00666C0D">
        <w:t xml:space="preserve"> </w:t>
      </w:r>
      <w:r w:rsidR="00666C0D">
        <w:rPr>
          <w:rFonts w:hint="eastAsia"/>
        </w:rPr>
        <w:t>警告框</w:t>
      </w:r>
      <w:bookmarkEnd w:id="76"/>
    </w:p>
    <w:p w14:paraId="0F8FB5EF" w14:textId="0DEFCB17" w:rsidR="00666C0D" w:rsidRDefault="00340613" w:rsidP="00360EB2">
      <w:r>
        <w:rPr>
          <w:rFonts w:hint="eastAsia"/>
        </w:rPr>
        <w:t>.</w:t>
      </w:r>
      <w:r>
        <w:t>alert()</w:t>
      </w:r>
      <w:r>
        <w:rPr>
          <w:rFonts w:hint="eastAsia"/>
        </w:rPr>
        <w:t>显示警告框</w:t>
      </w:r>
    </w:p>
    <w:p w14:paraId="2087E308" w14:textId="77777777" w:rsidR="00340613" w:rsidRDefault="00340613" w:rsidP="00340613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81D77AF" w14:textId="703AC49B" w:rsidR="00340613" w:rsidRDefault="00340613" w:rsidP="00340613">
      <w:pPr>
        <w:pStyle w:val="a5"/>
      </w:pPr>
      <w:r>
        <w:tab/>
        <w:t xml:space="preserve">@State private var </w:t>
      </w:r>
      <w:proofErr w:type="spellStart"/>
      <w:r>
        <w:t>show_alert:Bool</w:t>
      </w:r>
      <w:proofErr w:type="spellEnd"/>
      <w:r>
        <w:t xml:space="preserve"> = false</w:t>
      </w:r>
    </w:p>
    <w:p w14:paraId="3D853CE1" w14:textId="1427F011" w:rsidR="00340613" w:rsidRDefault="00340613" w:rsidP="00340613">
      <w:pPr>
        <w:pStyle w:val="a5"/>
      </w:pPr>
      <w:r>
        <w:tab/>
        <w:t>var body: some View {</w:t>
      </w:r>
    </w:p>
    <w:p w14:paraId="3B7D6871" w14:textId="274ACDAA" w:rsidR="00340613" w:rsidRDefault="00340613" w:rsidP="00340613">
      <w:pPr>
        <w:pStyle w:val="a5"/>
      </w:pPr>
      <w:r>
        <w:tab/>
      </w:r>
      <w:r>
        <w:tab/>
        <w:t>Button(action: {</w:t>
      </w:r>
    </w:p>
    <w:p w14:paraId="551C95AF" w14:textId="3B058BFD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r>
        <w:t>self.show_alert</w:t>
      </w:r>
      <w:proofErr w:type="spellEnd"/>
      <w:r>
        <w:t xml:space="preserve"> = true</w:t>
      </w:r>
    </w:p>
    <w:p w14:paraId="44A74439" w14:textId="52E8D888" w:rsidR="00340613" w:rsidRDefault="00340613" w:rsidP="00340613">
      <w:pPr>
        <w:pStyle w:val="a5"/>
      </w:pPr>
      <w:r>
        <w:tab/>
      </w:r>
      <w:r>
        <w:tab/>
        <w:t>}, label: {</w:t>
      </w:r>
    </w:p>
    <w:p w14:paraId="5FF11CE4" w14:textId="21BD0E8B" w:rsidR="00340613" w:rsidRDefault="00340613" w:rsidP="00340613">
      <w:pPr>
        <w:pStyle w:val="a5"/>
      </w:pPr>
      <w:r>
        <w:tab/>
      </w:r>
      <w:r>
        <w:tab/>
      </w:r>
      <w:r>
        <w:tab/>
        <w:t>Text("Show Alert :)")</w:t>
      </w:r>
    </w:p>
    <w:p w14:paraId="3FEE3D08" w14:textId="2ADCF14C" w:rsidR="00340613" w:rsidRDefault="00340613" w:rsidP="00340613">
      <w:pPr>
        <w:pStyle w:val="a5"/>
      </w:pPr>
      <w:r>
        <w:tab/>
      </w:r>
      <w:r>
        <w:tab/>
      </w:r>
      <w:r>
        <w:tab/>
      </w:r>
      <w:r>
        <w:tab/>
        <w:t>.font(.</w:t>
      </w:r>
      <w:proofErr w:type="spellStart"/>
      <w:r>
        <w:t>largeTitle</w:t>
      </w:r>
      <w:proofErr w:type="spellEnd"/>
      <w:r>
        <w:t>)</w:t>
      </w:r>
    </w:p>
    <w:p w14:paraId="31A82C75" w14:textId="6468BC2D" w:rsidR="00340613" w:rsidRDefault="00340613" w:rsidP="00340613">
      <w:pPr>
        <w:pStyle w:val="a5"/>
      </w:pPr>
      <w:r>
        <w:tab/>
      </w:r>
      <w:r>
        <w:tab/>
        <w:t>})</w:t>
      </w:r>
    </w:p>
    <w:p w14:paraId="32965EFA" w14:textId="6B1FB23A" w:rsidR="00340613" w:rsidRDefault="00340613" w:rsidP="00340613">
      <w:pPr>
        <w:pStyle w:val="a5"/>
      </w:pPr>
      <w:r>
        <w:tab/>
      </w:r>
      <w:r>
        <w:tab/>
        <w:t>.alert(</w:t>
      </w:r>
      <w:proofErr w:type="spellStart"/>
      <w:r>
        <w:t>isPresented</w:t>
      </w:r>
      <w:proofErr w:type="spellEnd"/>
      <w:r>
        <w:t>: self.$</w:t>
      </w:r>
      <w:proofErr w:type="spellStart"/>
      <w:r>
        <w:t>show_alert</w:t>
      </w:r>
      <w:proofErr w:type="spellEnd"/>
      <w:r>
        <w:t>, content: {</w:t>
      </w:r>
      <w:r>
        <w:tab/>
      </w:r>
      <w:r>
        <w:tab/>
        <w:t xml:space="preserve">// </w:t>
      </w:r>
      <w:r>
        <w:rPr>
          <w:rFonts w:hint="eastAsia"/>
        </w:rPr>
        <w:t>固定的下面的模式</w:t>
      </w:r>
    </w:p>
    <w:p w14:paraId="4DC66580" w14:textId="3A5060E1" w:rsidR="00340613" w:rsidRDefault="00340613" w:rsidP="00340613">
      <w:pPr>
        <w:pStyle w:val="a5"/>
      </w:pPr>
      <w:r>
        <w:tab/>
      </w:r>
      <w:r>
        <w:tab/>
      </w:r>
      <w:r>
        <w:tab/>
        <w:t>Alert(title: Text("Alert"),</w:t>
      </w:r>
    </w:p>
    <w:p w14:paraId="4F30C0AE" w14:textId="55DCF71F" w:rsidR="00340613" w:rsidRDefault="00340613" w:rsidP="00340613">
      <w:pPr>
        <w:pStyle w:val="a5"/>
      </w:pPr>
      <w:r>
        <w:tab/>
      </w:r>
      <w:r>
        <w:tab/>
      </w:r>
      <w:r>
        <w:tab/>
        <w:t>message: Text("It is dangerous!!"),</w:t>
      </w:r>
    </w:p>
    <w:p w14:paraId="1C5CC39B" w14:textId="6C7EF63C" w:rsidR="00340613" w:rsidRDefault="00340613" w:rsidP="00340613">
      <w:pPr>
        <w:pStyle w:val="a5"/>
      </w:pPr>
      <w:r>
        <w:tab/>
      </w:r>
      <w:r>
        <w:tab/>
      </w:r>
      <w:r>
        <w:tab/>
      </w:r>
      <w:proofErr w:type="spellStart"/>
      <w:r>
        <w:t>dismissButton</w:t>
      </w:r>
      <w:proofErr w:type="spellEnd"/>
      <w:r>
        <w:t>: .cancel(Text("Close")))</w:t>
      </w:r>
    </w:p>
    <w:p w14:paraId="5FE9A730" w14:textId="289770EE" w:rsidR="00340613" w:rsidRDefault="00340613" w:rsidP="00340613">
      <w:pPr>
        <w:pStyle w:val="a5"/>
      </w:pPr>
      <w:r>
        <w:tab/>
      </w:r>
      <w:r>
        <w:tab/>
        <w:t>})</w:t>
      </w:r>
    </w:p>
    <w:p w14:paraId="21BFB6E1" w14:textId="432C645A" w:rsidR="00340613" w:rsidRDefault="00340613" w:rsidP="00340613">
      <w:pPr>
        <w:pStyle w:val="a5"/>
      </w:pPr>
      <w:r>
        <w:tab/>
        <w:t>}</w:t>
      </w:r>
    </w:p>
    <w:p w14:paraId="6857E549" w14:textId="1C0CE8F7" w:rsidR="00340613" w:rsidRDefault="00340613" w:rsidP="00D1188A">
      <w:pPr>
        <w:pStyle w:val="a5"/>
      </w:pPr>
      <w:r>
        <w:t>}</w:t>
      </w:r>
    </w:p>
    <w:p w14:paraId="2B805409" w14:textId="5C98DB57" w:rsidR="00340613" w:rsidRPr="00B82452" w:rsidRDefault="00340613" w:rsidP="00360EB2"/>
    <w:p w14:paraId="6F2371C5" w14:textId="664DA743" w:rsidR="00447C14" w:rsidRDefault="00607F85" w:rsidP="00607F85">
      <w:pPr>
        <w:pStyle w:val="2"/>
      </w:pPr>
      <w:bookmarkStart w:id="77" w:name="_Toc65688761"/>
      <w:r>
        <w:t>2</w:t>
      </w:r>
      <w:r w:rsidR="00447C14">
        <w:t>.</w:t>
      </w:r>
      <w:r>
        <w:t>8</w:t>
      </w:r>
      <w:r w:rsidR="00447C14">
        <w:t xml:space="preserve"> </w:t>
      </w:r>
      <w:proofErr w:type="spellStart"/>
      <w:r w:rsidR="00447C14">
        <w:rPr>
          <w:rFonts w:hint="eastAsia"/>
        </w:rPr>
        <w:t>ActionSheet</w:t>
      </w:r>
      <w:bookmarkEnd w:id="77"/>
      <w:proofErr w:type="spellEnd"/>
    </w:p>
    <w:p w14:paraId="6F1F4ADB" w14:textId="77777777" w:rsidR="00B82452" w:rsidRDefault="00B82452" w:rsidP="00B82452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1E87B962" w14:textId="58B4F0B5" w:rsidR="00B82452" w:rsidRDefault="00B82452" w:rsidP="00B82452">
      <w:pPr>
        <w:pStyle w:val="a5"/>
      </w:pPr>
      <w:r>
        <w:lastRenderedPageBreak/>
        <w:tab/>
        <w:t xml:space="preserve">@State private var </w:t>
      </w:r>
      <w:proofErr w:type="spellStart"/>
      <w:r>
        <w:t>title:String</w:t>
      </w:r>
      <w:proofErr w:type="spellEnd"/>
      <w:r>
        <w:t xml:space="preserve"> = "Learn </w:t>
      </w:r>
      <w:proofErr w:type="spellStart"/>
      <w:r>
        <w:t>ActionSheet</w:t>
      </w:r>
      <w:proofErr w:type="spellEnd"/>
      <w:r>
        <w:t>"</w:t>
      </w:r>
      <w:r>
        <w:tab/>
      </w:r>
      <w:r>
        <w:tab/>
        <w:t xml:space="preserve">// </w:t>
      </w:r>
      <w:r>
        <w:rPr>
          <w:rFonts w:hint="eastAsia"/>
        </w:rPr>
        <w:t>建立</w:t>
      </w:r>
      <w:r>
        <w:rPr>
          <w:rFonts w:hint="eastAsia"/>
        </w:rPr>
        <w:t>2</w:t>
      </w:r>
      <w:r>
        <w:rPr>
          <w:rFonts w:hint="eastAsia"/>
        </w:rPr>
        <w:t>个内容</w:t>
      </w:r>
    </w:p>
    <w:p w14:paraId="57DFA7F6" w14:textId="138622F1" w:rsidR="00B82452" w:rsidRDefault="00B82452" w:rsidP="00B82452">
      <w:pPr>
        <w:pStyle w:val="a5"/>
      </w:pPr>
      <w:r>
        <w:tab/>
        <w:t xml:space="preserve">@State private var </w:t>
      </w:r>
      <w:proofErr w:type="spellStart"/>
      <w:r>
        <w:t>message:String</w:t>
      </w:r>
      <w:proofErr w:type="spellEnd"/>
      <w:r>
        <w:t xml:space="preserve"> = "Message"</w:t>
      </w:r>
    </w:p>
    <w:p w14:paraId="3A3B6D85" w14:textId="46E7E517" w:rsidR="00B82452" w:rsidRDefault="00B82452" w:rsidP="00B82452">
      <w:pPr>
        <w:pStyle w:val="a5"/>
      </w:pPr>
      <w:r>
        <w:tab/>
        <w:t xml:space="preserve">@State private var </w:t>
      </w:r>
      <w:proofErr w:type="spellStart"/>
      <w:r>
        <w:t>open_sheet:Bool</w:t>
      </w:r>
      <w:proofErr w:type="spellEnd"/>
      <w:r>
        <w:t xml:space="preserve"> = false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判断打开</w:t>
      </w:r>
      <w:proofErr w:type="spellStart"/>
      <w:r>
        <w:rPr>
          <w:rFonts w:hint="eastAsia"/>
        </w:rPr>
        <w:t>ActionSheet</w:t>
      </w:r>
      <w:proofErr w:type="spellEnd"/>
      <w:r>
        <w:rPr>
          <w:rFonts w:hint="eastAsia"/>
        </w:rPr>
        <w:t>与否</w:t>
      </w:r>
    </w:p>
    <w:p w14:paraId="14E56967" w14:textId="3BB329A2" w:rsidR="00B82452" w:rsidRDefault="00B82452" w:rsidP="00B82452">
      <w:pPr>
        <w:pStyle w:val="a5"/>
      </w:pPr>
      <w:r>
        <w:tab/>
      </w:r>
    </w:p>
    <w:p w14:paraId="40093EFA" w14:textId="358AF207" w:rsidR="00B82452" w:rsidRDefault="00B82452" w:rsidP="00B82452">
      <w:pPr>
        <w:pStyle w:val="a5"/>
      </w:pPr>
      <w:r>
        <w:tab/>
        <w:t>var body: some View {</w:t>
      </w:r>
    </w:p>
    <w:p w14:paraId="3DC1DD41" w14:textId="52E3EA6B" w:rsidR="00B82452" w:rsidRDefault="00B82452" w:rsidP="00B82452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  <w:r>
        <w:t>{</w:t>
      </w:r>
    </w:p>
    <w:p w14:paraId="5151D7AF" w14:textId="63BE0830" w:rsidR="00B82452" w:rsidRDefault="00B82452" w:rsidP="00B82452">
      <w:pPr>
        <w:pStyle w:val="a5"/>
      </w:pPr>
      <w:r>
        <w:tab/>
      </w:r>
      <w:r>
        <w:tab/>
      </w:r>
      <w:r>
        <w:tab/>
        <w:t>Text(</w:t>
      </w:r>
      <w:proofErr w:type="spellStart"/>
      <w:r>
        <w:t>self.title</w:t>
      </w:r>
      <w:proofErr w:type="spellEnd"/>
      <w:r>
        <w:t>)</w:t>
      </w:r>
    </w:p>
    <w:p w14:paraId="4BCC42F1" w14:textId="6A6FE5B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(.</w:t>
      </w:r>
      <w:proofErr w:type="spellStart"/>
      <w:r>
        <w:t>largeTitle</w:t>
      </w:r>
      <w:proofErr w:type="spellEnd"/>
      <w:r>
        <w:t>)</w:t>
      </w:r>
    </w:p>
    <w:p w14:paraId="763106BE" w14:textId="628D1718" w:rsidR="00B82452" w:rsidRDefault="00B82452" w:rsidP="00B82452">
      <w:pPr>
        <w:pStyle w:val="a5"/>
      </w:pPr>
      <w:r>
        <w:tab/>
      </w:r>
      <w:r>
        <w:tab/>
      </w:r>
      <w:r>
        <w:tab/>
        <w:t>Spacer()</w:t>
      </w:r>
    </w:p>
    <w:p w14:paraId="51DC9624" w14:textId="201A1493" w:rsidR="00B82452" w:rsidRDefault="00B82452" w:rsidP="00B82452">
      <w:pPr>
        <w:pStyle w:val="a5"/>
      </w:pPr>
      <w:r>
        <w:tab/>
      </w:r>
      <w:r>
        <w:tab/>
      </w:r>
      <w:r>
        <w:tab/>
        <w:t>Text(</w:t>
      </w:r>
      <w:proofErr w:type="spellStart"/>
      <w:r>
        <w:t>self.message</w:t>
      </w:r>
      <w:proofErr w:type="spellEnd"/>
      <w:r>
        <w:t>)</w:t>
      </w:r>
    </w:p>
    <w:p w14:paraId="1678CB4E" w14:textId="7A9A757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font(.body)</w:t>
      </w:r>
    </w:p>
    <w:p w14:paraId="331C3C37" w14:textId="7EC04A5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>.</w:t>
      </w:r>
      <w:proofErr w:type="spellStart"/>
      <w:r>
        <w:t>foregroundColor</w:t>
      </w:r>
      <w:proofErr w:type="spellEnd"/>
      <w:r>
        <w:t>(.red)</w:t>
      </w:r>
    </w:p>
    <w:p w14:paraId="5D3ECB64" w14:textId="556030CA" w:rsidR="00B82452" w:rsidRDefault="00B82452" w:rsidP="00B82452">
      <w:pPr>
        <w:pStyle w:val="a5"/>
      </w:pPr>
      <w:r>
        <w:tab/>
      </w:r>
      <w:r>
        <w:tab/>
      </w:r>
      <w:r>
        <w:tab/>
        <w:t>Spacer()</w:t>
      </w:r>
    </w:p>
    <w:p w14:paraId="4D0DAB1F" w14:textId="076CCAFD" w:rsidR="00B82452" w:rsidRDefault="00B82452" w:rsidP="00B82452">
      <w:pPr>
        <w:pStyle w:val="a5"/>
      </w:pPr>
      <w:r>
        <w:tab/>
      </w:r>
      <w:r>
        <w:tab/>
      </w:r>
      <w:r>
        <w:tab/>
        <w:t>Button(action: {</w:t>
      </w:r>
    </w:p>
    <w:p w14:paraId="206A9E67" w14:textId="314B3E5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r>
        <w:t>self.open_sheet</w:t>
      </w:r>
      <w:proofErr w:type="spellEnd"/>
      <w:r>
        <w:t xml:space="preserve"> = true</w:t>
      </w:r>
    </w:p>
    <w:p w14:paraId="354B9C9A" w14:textId="4172779E" w:rsidR="00B82452" w:rsidRDefault="00B82452" w:rsidP="00B82452">
      <w:pPr>
        <w:pStyle w:val="a5"/>
      </w:pPr>
      <w:r>
        <w:tab/>
      </w:r>
      <w:r>
        <w:tab/>
      </w:r>
      <w:r>
        <w:tab/>
        <w:t>}, label: {</w:t>
      </w:r>
    </w:p>
    <w:p w14:paraId="30C388DA" w14:textId="4B128EC9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  <w:t xml:space="preserve">Text("Open </w:t>
      </w:r>
      <w:proofErr w:type="spellStart"/>
      <w:r>
        <w:t>ActionSheet</w:t>
      </w:r>
      <w:proofErr w:type="spellEnd"/>
      <w:r>
        <w:t>")</w:t>
      </w:r>
    </w:p>
    <w:p w14:paraId="5865E2EB" w14:textId="6261817B" w:rsidR="00B82452" w:rsidRDefault="00B82452" w:rsidP="00B82452">
      <w:pPr>
        <w:pStyle w:val="a5"/>
      </w:pPr>
      <w:r>
        <w:tab/>
      </w:r>
      <w:r>
        <w:tab/>
      </w:r>
      <w:r>
        <w:tab/>
        <w:t>})</w:t>
      </w:r>
    </w:p>
    <w:p w14:paraId="57BF3566" w14:textId="0DF2673D" w:rsidR="00B82452" w:rsidRDefault="00B82452" w:rsidP="00B82452">
      <w:pPr>
        <w:pStyle w:val="a5"/>
      </w:pPr>
      <w:r>
        <w:tab/>
      </w:r>
      <w:r>
        <w:tab/>
        <w:t>}</w:t>
      </w:r>
    </w:p>
    <w:p w14:paraId="5D7076B3" w14:textId="1A2DC9F1" w:rsidR="00B82452" w:rsidRDefault="00B82452" w:rsidP="00B82452">
      <w:pPr>
        <w:pStyle w:val="a5"/>
      </w:pPr>
      <w:r>
        <w:tab/>
      </w:r>
      <w:r>
        <w:tab/>
        <w:t>.</w:t>
      </w:r>
      <w:proofErr w:type="spellStart"/>
      <w:r>
        <w:t>actionSheet</w:t>
      </w:r>
      <w:proofErr w:type="spellEnd"/>
      <w:r>
        <w:t>(</w:t>
      </w:r>
      <w:proofErr w:type="spellStart"/>
      <w:r>
        <w:t>isPresented</w:t>
      </w:r>
      <w:proofErr w:type="spellEnd"/>
      <w:r>
        <w:t>: self.$</w:t>
      </w:r>
      <w:proofErr w:type="spellStart"/>
      <w:r>
        <w:t>open_sheet</w:t>
      </w:r>
      <w:proofErr w:type="spellEnd"/>
      <w:r>
        <w:t xml:space="preserve">) { () -&gt; </w:t>
      </w:r>
      <w:proofErr w:type="spellStart"/>
      <w:r>
        <w:t>ActionSheet</w:t>
      </w:r>
      <w:proofErr w:type="spellEnd"/>
      <w:r>
        <w:t xml:space="preserve"> in</w:t>
      </w:r>
      <w:r>
        <w:tab/>
        <w:t xml:space="preserve">// </w:t>
      </w:r>
      <w:r>
        <w:rPr>
          <w:rFonts w:hint="eastAsia"/>
        </w:rPr>
        <w:t>固定写法</w:t>
      </w:r>
    </w:p>
    <w:p w14:paraId="3E869967" w14:textId="55097550" w:rsidR="00B82452" w:rsidRDefault="00B82452" w:rsidP="00B82452">
      <w:pPr>
        <w:pStyle w:val="a5"/>
      </w:pPr>
      <w:r>
        <w:tab/>
      </w:r>
      <w:r>
        <w:tab/>
      </w:r>
      <w:r>
        <w:tab/>
      </w:r>
      <w:proofErr w:type="spellStart"/>
      <w:r>
        <w:t>ActionSheet</w:t>
      </w:r>
      <w:proofErr w:type="spellEnd"/>
      <w:r>
        <w:t>(title: Text("Titl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提示</w:t>
      </w:r>
    </w:p>
    <w:p w14:paraId="4CB7DF3B" w14:textId="46DC4D75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message: Text("Message")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描述</w:t>
      </w:r>
    </w:p>
    <w:p w14:paraId="44FBB9F8" w14:textId="3C3A132B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  <w:t>buttons: [</w:t>
      </w:r>
    </w:p>
    <w:p w14:paraId="081A2947" w14:textId="37AB03E8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fault(Text("Option 1"), action: {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默认选项</w:t>
      </w:r>
    </w:p>
    <w:p w14:paraId="6EAE3586" w14:textId="0445FC51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f.message</w:t>
      </w:r>
      <w:proofErr w:type="spellEnd"/>
      <w:r>
        <w:t xml:space="preserve"> = "Option 1"</w:t>
      </w:r>
    </w:p>
    <w:p w14:paraId="2C484061" w14:textId="60BE7D2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6ADA95E3" w14:textId="2D4A9B43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structive(Text("Option 2"), action: {</w:t>
      </w:r>
      <w:r>
        <w:tab/>
      </w:r>
      <w:r>
        <w:tab/>
        <w:t xml:space="preserve">// </w:t>
      </w:r>
      <w:r>
        <w:rPr>
          <w:rFonts w:hint="eastAsia"/>
        </w:rPr>
        <w:t>红色的选项</w:t>
      </w:r>
    </w:p>
    <w:p w14:paraId="5EB51EB3" w14:textId="06205584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f.message</w:t>
      </w:r>
      <w:proofErr w:type="spellEnd"/>
      <w:r>
        <w:t xml:space="preserve"> = "Option 2"</w:t>
      </w:r>
    </w:p>
    <w:p w14:paraId="65678EF8" w14:textId="57F44E1F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,</w:t>
      </w:r>
    </w:p>
    <w:p w14:paraId="50E4A70B" w14:textId="4719B9AD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cancel(Text("Cancel"), 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关闭选项</w:t>
      </w:r>
    </w:p>
    <w:p w14:paraId="6EE940DD" w14:textId="5CAA358E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f.message</w:t>
      </w:r>
      <w:proofErr w:type="spellEnd"/>
      <w:r>
        <w:t xml:space="preserve"> = "Canceled"</w:t>
      </w:r>
    </w:p>
    <w:p w14:paraId="056A3F65" w14:textId="489BBE1C" w:rsidR="00B82452" w:rsidRDefault="00B82452" w:rsidP="00B82452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580EC8C0" w14:textId="747C01E7" w:rsidR="00B82452" w:rsidRDefault="00B82452" w:rsidP="00B82452">
      <w:pPr>
        <w:pStyle w:val="a5"/>
      </w:pPr>
      <w:r>
        <w:tab/>
      </w:r>
      <w:r>
        <w:tab/>
      </w:r>
      <w:r>
        <w:tab/>
        <w:t>])</w:t>
      </w:r>
    </w:p>
    <w:p w14:paraId="4A385D65" w14:textId="5D9C90EC" w:rsidR="00B82452" w:rsidRDefault="00B82452" w:rsidP="00B82452">
      <w:pPr>
        <w:pStyle w:val="a5"/>
      </w:pPr>
      <w:r>
        <w:tab/>
      </w:r>
      <w:r>
        <w:tab/>
        <w:t>}</w:t>
      </w:r>
    </w:p>
    <w:p w14:paraId="6F63B7E4" w14:textId="2A054477" w:rsidR="00B82452" w:rsidRDefault="00B82452" w:rsidP="00B82452">
      <w:pPr>
        <w:pStyle w:val="a5"/>
      </w:pPr>
      <w:r>
        <w:tab/>
        <w:t>}</w:t>
      </w:r>
    </w:p>
    <w:p w14:paraId="00BBD972" w14:textId="5F929B9D" w:rsidR="00447C14" w:rsidRDefault="00B82452" w:rsidP="00B82452">
      <w:pPr>
        <w:pStyle w:val="a5"/>
      </w:pPr>
      <w:r>
        <w:t>}</w:t>
      </w:r>
    </w:p>
    <w:p w14:paraId="128AB38D" w14:textId="77777777" w:rsidR="00B82452" w:rsidRDefault="00B82452" w:rsidP="00B7506F">
      <w:pPr>
        <w:sectPr w:rsidR="00B82452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6A0CAF" w14:textId="60BFD68E" w:rsidR="00B7506F" w:rsidRDefault="00DF49E0" w:rsidP="00DF49E0">
      <w:pPr>
        <w:pStyle w:val="1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项目相关</w:t>
      </w:r>
    </w:p>
    <w:p w14:paraId="3A96ED36" w14:textId="749D0687" w:rsidR="00A2694C" w:rsidRDefault="00A2694C" w:rsidP="00A2694C">
      <w:pPr>
        <w:pStyle w:val="2"/>
      </w:pPr>
      <w:r>
        <w:rPr>
          <w:rFonts w:hint="eastAsia"/>
        </w:rPr>
        <w:t>3</w:t>
      </w:r>
      <w:r>
        <w:t>.</w:t>
      </w:r>
      <w:r w:rsidR="00A82CCC">
        <w:t>1</w:t>
      </w:r>
      <w:r>
        <w:t xml:space="preserve"> </w:t>
      </w:r>
      <w:proofErr w:type="spellStart"/>
      <w:r>
        <w:t>AVFoundation</w:t>
      </w:r>
      <w:proofErr w:type="spellEnd"/>
    </w:p>
    <w:p w14:paraId="4D43FA74" w14:textId="5EE4A64E" w:rsidR="00A2694C" w:rsidRDefault="00A82CCC" w:rsidP="00A2694C">
      <w:pPr>
        <w:rPr>
          <w:lang w:val="en-GB"/>
        </w:rPr>
      </w:pPr>
      <w:r>
        <w:rPr>
          <w:rFonts w:hint="eastAsia"/>
          <w:lang w:val="en-GB"/>
        </w:rPr>
        <w:t>创建</w:t>
      </w:r>
      <w:proofErr w:type="spellStart"/>
      <w:r>
        <w:rPr>
          <w:rFonts w:hint="eastAsia"/>
          <w:lang w:val="en-GB"/>
        </w:rPr>
        <w:t>StoryBoard</w:t>
      </w:r>
      <w:proofErr w:type="spellEnd"/>
      <w:r>
        <w:rPr>
          <w:rFonts w:hint="eastAsia"/>
          <w:lang w:val="en-GB"/>
        </w:rPr>
        <w:t>的项目</w:t>
      </w:r>
    </w:p>
    <w:p w14:paraId="04CCF1E1" w14:textId="77777777" w:rsidR="000A25BD" w:rsidRDefault="000A25BD" w:rsidP="00A2694C">
      <w:pPr>
        <w:rPr>
          <w:lang w:val="en-GB"/>
        </w:rPr>
      </w:pPr>
    </w:p>
    <w:p w14:paraId="4594F215" w14:textId="587C1A65" w:rsidR="00A82CCC" w:rsidRDefault="00A82CCC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proofErr w:type="spellStart"/>
      <w:r w:rsidR="000A25BD">
        <w:rPr>
          <w:rFonts w:hint="eastAsia"/>
          <w:lang w:val="en-GB"/>
        </w:rPr>
        <w:t>LaunchViewController</w:t>
      </w:r>
      <w:proofErr w:type="spellEnd"/>
      <w:r w:rsidR="000A25BD">
        <w:rPr>
          <w:rFonts w:hint="eastAsia"/>
          <w:lang w:val="en-GB"/>
        </w:rPr>
        <w:t>的</w:t>
      </w:r>
      <w:r w:rsidR="000A25BD">
        <w:rPr>
          <w:rFonts w:hint="eastAsia"/>
          <w:lang w:val="en-GB"/>
        </w:rPr>
        <w:t>Cocoa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Touch</w:t>
      </w:r>
      <w:r w:rsidR="000A25BD">
        <w:rPr>
          <w:lang w:val="en-GB"/>
        </w:rPr>
        <w:t xml:space="preserve"> </w:t>
      </w:r>
      <w:r w:rsidR="000A25BD">
        <w:rPr>
          <w:rFonts w:hint="eastAsia"/>
          <w:lang w:val="en-GB"/>
        </w:rPr>
        <w:t>Class</w:t>
      </w:r>
      <w:r w:rsidR="00F30861">
        <w:rPr>
          <w:rFonts w:hint="eastAsia"/>
          <w:lang w:val="en-GB"/>
        </w:rPr>
        <w:t>的</w:t>
      </w:r>
      <w:bookmarkStart w:id="78" w:name="OLE_LINK29"/>
      <w:bookmarkStart w:id="79" w:name="OLE_LINK30"/>
      <w:proofErr w:type="spellStart"/>
      <w:r w:rsidR="00F30861" w:rsidRPr="00F30861">
        <w:rPr>
          <w:lang w:val="en-GB"/>
        </w:rPr>
        <w:t>UIView</w:t>
      </w:r>
      <w:bookmarkEnd w:id="78"/>
      <w:bookmarkEnd w:id="79"/>
      <w:r w:rsidR="00F30861" w:rsidRPr="00F30861">
        <w:rPr>
          <w:lang w:val="en-GB"/>
        </w:rPr>
        <w:t>Controller</w:t>
      </w:r>
      <w:proofErr w:type="spellEnd"/>
      <w:r w:rsidR="00F30861">
        <w:rPr>
          <w:rFonts w:hint="eastAsia"/>
          <w:lang w:val="en-GB"/>
        </w:rPr>
        <w:t>文件。同时建立</w:t>
      </w:r>
      <w:r w:rsidR="00F30861">
        <w:rPr>
          <w:rFonts w:hint="eastAsia"/>
          <w:lang w:val="en-GB"/>
        </w:rPr>
        <w:t>XIB</w:t>
      </w:r>
      <w:r w:rsidR="00F30861">
        <w:rPr>
          <w:rFonts w:hint="eastAsia"/>
          <w:lang w:val="en-GB"/>
        </w:rPr>
        <w:t>文件</w:t>
      </w:r>
    </w:p>
    <w:p w14:paraId="183198FD" w14:textId="7E6028B9" w:rsidR="000A25BD" w:rsidRDefault="000A25BD" w:rsidP="00A2694C">
      <w:pPr>
        <w:rPr>
          <w:lang w:val="en-GB"/>
        </w:rPr>
      </w:pPr>
      <w:r>
        <w:rPr>
          <w:rFonts w:hint="eastAsia"/>
          <w:lang w:val="en-GB"/>
        </w:rPr>
        <w:t>在</w:t>
      </w:r>
      <w:proofErr w:type="spellStart"/>
      <w:r>
        <w:rPr>
          <w:rFonts w:hint="eastAsia"/>
          <w:lang w:val="en-GB"/>
        </w:rPr>
        <w:t>SceneDelegate</w:t>
      </w:r>
      <w:proofErr w:type="spellEnd"/>
      <w:r>
        <w:rPr>
          <w:rFonts w:hint="eastAsia"/>
          <w:lang w:val="en-GB"/>
        </w:rPr>
        <w:t>里面加上</w:t>
      </w:r>
    </w:p>
    <w:p w14:paraId="152C551B" w14:textId="77777777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bundle = </w:t>
      </w:r>
      <w:proofErr w:type="spellStart"/>
      <w:r w:rsidRPr="000A25BD">
        <w:rPr>
          <w:lang w:val="en-GB"/>
        </w:rPr>
        <w:t>Bundle.main</w:t>
      </w:r>
      <w:proofErr w:type="spellEnd"/>
    </w:p>
    <w:p w14:paraId="60C9B6E9" w14:textId="1BCB9ABC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</w:t>
      </w:r>
      <w:proofErr w:type="spellStart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 xml:space="preserve"> = String(describing: </w:t>
      </w:r>
      <w:proofErr w:type="spellStart"/>
      <w:r w:rsidRPr="000A25BD">
        <w:rPr>
          <w:lang w:val="en-GB"/>
        </w:rPr>
        <w:t>LaunchViewController.self</w:t>
      </w:r>
      <w:proofErr w:type="spellEnd"/>
      <w:r w:rsidRPr="000A25BD">
        <w:rPr>
          <w:lang w:val="en-GB"/>
        </w:rPr>
        <w:t>)</w:t>
      </w:r>
    </w:p>
    <w:p w14:paraId="357AFB23" w14:textId="6CFBE254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 xml:space="preserve">let </w:t>
      </w:r>
      <w:proofErr w:type="spellStart"/>
      <w:r w:rsidRPr="000A25BD">
        <w:rPr>
          <w:lang w:val="en-GB"/>
        </w:rPr>
        <w:t>launchViewController</w:t>
      </w:r>
      <w:proofErr w:type="spellEnd"/>
      <w:r w:rsidRPr="000A25BD">
        <w:rPr>
          <w:lang w:val="en-GB"/>
        </w:rPr>
        <w:t xml:space="preserve"> = </w:t>
      </w:r>
      <w:proofErr w:type="spellStart"/>
      <w:r w:rsidRPr="000A25BD">
        <w:rPr>
          <w:lang w:val="en-GB"/>
        </w:rPr>
        <w:t>LaunchViewController</w:t>
      </w:r>
      <w:proofErr w:type="spellEnd"/>
      <w:r w:rsidRPr="000A25BD">
        <w:rPr>
          <w:lang w:val="en-GB"/>
        </w:rPr>
        <w:t>(</w:t>
      </w:r>
      <w:proofErr w:type="spellStart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 xml:space="preserve">: </w:t>
      </w:r>
      <w:proofErr w:type="spellStart"/>
      <w:r w:rsidRPr="000A25BD">
        <w:rPr>
          <w:lang w:val="en-GB"/>
        </w:rPr>
        <w:t>nibName</w:t>
      </w:r>
      <w:proofErr w:type="spellEnd"/>
      <w:r w:rsidRPr="000A25BD">
        <w:rPr>
          <w:lang w:val="en-GB"/>
        </w:rPr>
        <w:t>, bundle: bundle)</w:t>
      </w:r>
    </w:p>
    <w:p w14:paraId="4A01362C" w14:textId="1626AE06" w:rsidR="000A25BD" w:rsidRP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window? .</w:t>
      </w:r>
      <w:proofErr w:type="spellStart"/>
      <w:r w:rsidRPr="000A25BD">
        <w:rPr>
          <w:lang w:val="en-GB"/>
        </w:rPr>
        <w:t>rootViewController</w:t>
      </w:r>
      <w:proofErr w:type="spellEnd"/>
      <w:r w:rsidRPr="000A25BD">
        <w:rPr>
          <w:lang w:val="en-GB"/>
        </w:rPr>
        <w:t xml:space="preserve"> = </w:t>
      </w:r>
      <w:proofErr w:type="spellStart"/>
      <w:r w:rsidRPr="000A25BD">
        <w:rPr>
          <w:lang w:val="en-GB"/>
        </w:rPr>
        <w:t>launchViewController</w:t>
      </w:r>
      <w:proofErr w:type="spellEnd"/>
    </w:p>
    <w:p w14:paraId="4A073D23" w14:textId="64EED93F" w:rsidR="000A25BD" w:rsidRDefault="000A25BD" w:rsidP="000A25BD">
      <w:pPr>
        <w:pStyle w:val="a5"/>
        <w:rPr>
          <w:lang w:val="en-GB"/>
        </w:rPr>
      </w:pPr>
      <w:r w:rsidRPr="000A25BD">
        <w:rPr>
          <w:lang w:val="en-GB"/>
        </w:rPr>
        <w:t>window? .</w:t>
      </w:r>
      <w:proofErr w:type="spellStart"/>
      <w:r w:rsidRPr="000A25BD">
        <w:rPr>
          <w:lang w:val="en-GB"/>
        </w:rPr>
        <w:t>makeKeyAndVisible</w:t>
      </w:r>
      <w:proofErr w:type="spellEnd"/>
      <w:r w:rsidRPr="000A25BD">
        <w:rPr>
          <w:lang w:val="en-GB"/>
        </w:rPr>
        <w:t>()</w:t>
      </w:r>
    </w:p>
    <w:p w14:paraId="1D80994B" w14:textId="18ADCED6" w:rsidR="000A25BD" w:rsidRDefault="000A25BD" w:rsidP="00A2694C">
      <w:pPr>
        <w:rPr>
          <w:lang w:val="en-GB"/>
        </w:rPr>
      </w:pPr>
      <w:r>
        <w:rPr>
          <w:rFonts w:hint="eastAsia"/>
          <w:lang w:val="en-GB"/>
        </w:rPr>
        <w:t>就可以从</w:t>
      </w:r>
      <w:proofErr w:type="spellStart"/>
      <w:r>
        <w:rPr>
          <w:rFonts w:hint="eastAsia"/>
          <w:lang w:val="en-GB"/>
        </w:rPr>
        <w:t>LaunchViewController</w:t>
      </w:r>
      <w:proofErr w:type="spellEnd"/>
      <w:r>
        <w:rPr>
          <w:rFonts w:hint="eastAsia"/>
          <w:lang w:val="en-GB"/>
        </w:rPr>
        <w:t>打开页面了</w:t>
      </w:r>
    </w:p>
    <w:p w14:paraId="41FAA0CB" w14:textId="2B671208" w:rsidR="000A25BD" w:rsidRDefault="000A25BD" w:rsidP="00A2694C">
      <w:pPr>
        <w:rPr>
          <w:lang w:val="en-GB"/>
        </w:rPr>
      </w:pPr>
    </w:p>
    <w:p w14:paraId="2C2B7601" w14:textId="49C1F750" w:rsidR="000A25BD" w:rsidRDefault="00F30861" w:rsidP="00A2694C">
      <w:pPr>
        <w:rPr>
          <w:lang w:val="en-GB"/>
        </w:rPr>
      </w:pPr>
      <w:r>
        <w:rPr>
          <w:rFonts w:hint="eastAsia"/>
          <w:lang w:val="en-GB"/>
        </w:rPr>
        <w:t>建立一个</w:t>
      </w:r>
      <w:proofErr w:type="spellStart"/>
      <w:r>
        <w:rPr>
          <w:rFonts w:hint="eastAsia"/>
          <w:lang w:val="en-GB"/>
        </w:rPr>
        <w:t>RequestCameraAuthorizationView</w:t>
      </w:r>
      <w:proofErr w:type="spellEnd"/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Cocoa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Touch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Class</w:t>
      </w:r>
      <w:r w:rsidR="00076187">
        <w:rPr>
          <w:rFonts w:hint="eastAsia"/>
          <w:lang w:val="en-GB"/>
        </w:rPr>
        <w:t>的</w:t>
      </w:r>
      <w:proofErr w:type="spellStart"/>
      <w:r w:rsidR="00076187" w:rsidRPr="00F30861">
        <w:rPr>
          <w:lang w:val="en-GB"/>
        </w:rPr>
        <w:t>UIView</w:t>
      </w:r>
      <w:proofErr w:type="spellEnd"/>
      <w:r w:rsidR="00076187">
        <w:rPr>
          <w:rFonts w:hint="eastAsia"/>
          <w:lang w:val="en-GB"/>
        </w:rPr>
        <w:t>文件，再建一个同名</w:t>
      </w:r>
      <w:r w:rsidR="00076187">
        <w:rPr>
          <w:rFonts w:hint="eastAsia"/>
          <w:lang w:val="en-GB"/>
        </w:rPr>
        <w:t>XIB</w:t>
      </w:r>
      <w:r w:rsidR="00076187">
        <w:rPr>
          <w:rFonts w:hint="eastAsia"/>
          <w:lang w:val="en-GB"/>
        </w:rPr>
        <w:t>文件。</w:t>
      </w:r>
    </w:p>
    <w:p w14:paraId="31399580" w14:textId="0827DC4F" w:rsidR="00076187" w:rsidRDefault="00076187" w:rsidP="00A2694C">
      <w:pPr>
        <w:rPr>
          <w:lang w:val="en-GB"/>
        </w:rPr>
      </w:pPr>
      <w:r>
        <w:rPr>
          <w:rFonts w:hint="eastAsia"/>
          <w:lang w:val="en-GB"/>
        </w:rPr>
        <w:t>在它的</w:t>
      </w:r>
      <w:r>
        <w:rPr>
          <w:rFonts w:hint="eastAsia"/>
          <w:lang w:val="en-GB"/>
        </w:rPr>
        <w:t>View</w:t>
      </w:r>
      <w:r>
        <w:rPr>
          <w:rFonts w:hint="eastAsia"/>
          <w:lang w:val="en-GB"/>
        </w:rPr>
        <w:t>里面点右边倒数第三个，点</w:t>
      </w:r>
      <w:r>
        <w:rPr>
          <w:rFonts w:hint="eastAsia"/>
          <w:lang w:val="en-GB"/>
        </w:rPr>
        <w:t>Size</w:t>
      </w:r>
      <w:r>
        <w:rPr>
          <w:rFonts w:hint="eastAsia"/>
          <w:lang w:val="en-GB"/>
        </w:rPr>
        <w:t>，点</w:t>
      </w:r>
      <w:r>
        <w:rPr>
          <w:rFonts w:hint="eastAsia"/>
          <w:lang w:val="en-GB"/>
        </w:rPr>
        <w:t>Freeform</w:t>
      </w:r>
    </w:p>
    <w:p w14:paraId="7C3B6683" w14:textId="5CDDD3DF" w:rsidR="00076187" w:rsidRDefault="00076187" w:rsidP="00A2694C">
      <w:pPr>
        <w:rPr>
          <w:lang w:val="en-GB"/>
        </w:rPr>
      </w:pPr>
      <w:r>
        <w:rPr>
          <w:rFonts w:hint="eastAsia"/>
          <w:lang w:val="en-GB"/>
        </w:rPr>
        <w:t>在点右边倒数第二个，改成比如</w:t>
      </w:r>
      <w:r>
        <w:rPr>
          <w:rFonts w:hint="eastAsia"/>
          <w:lang w:val="en-GB"/>
        </w:rPr>
        <w:t>4</w:t>
      </w:r>
      <w:r>
        <w:rPr>
          <w:lang w:val="en-GB"/>
        </w:rPr>
        <w:t>00*600</w:t>
      </w:r>
    </w:p>
    <w:p w14:paraId="1C687883" w14:textId="4515FBA9" w:rsidR="000A25BD" w:rsidRDefault="000A25BD" w:rsidP="00A2694C">
      <w:pPr>
        <w:rPr>
          <w:lang w:val="en-GB"/>
        </w:rPr>
      </w:pPr>
    </w:p>
    <w:p w14:paraId="77646094" w14:textId="60D9F3F7" w:rsidR="00076187" w:rsidRDefault="00076187" w:rsidP="00A2694C">
      <w:pPr>
        <w:rPr>
          <w:lang w:val="en-GB"/>
        </w:rPr>
      </w:pPr>
    </w:p>
    <w:p w14:paraId="247141A5" w14:textId="27F01489" w:rsidR="00076187" w:rsidRDefault="00076187" w:rsidP="00A2694C">
      <w:pPr>
        <w:rPr>
          <w:lang w:val="en-GB"/>
        </w:rPr>
      </w:pPr>
    </w:p>
    <w:p w14:paraId="40508B16" w14:textId="77777777" w:rsidR="00076187" w:rsidRPr="00781A55" w:rsidRDefault="00076187" w:rsidP="00A2694C">
      <w:pPr>
        <w:rPr>
          <w:lang w:val="en-GB"/>
        </w:rPr>
      </w:pPr>
    </w:p>
    <w:p w14:paraId="527C60DF" w14:textId="77777777" w:rsidR="00A2694C" w:rsidRPr="00A2694C" w:rsidRDefault="00A2694C" w:rsidP="00A2694C"/>
    <w:p w14:paraId="1E06717A" w14:textId="5BE1A4C9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2</w:t>
      </w:r>
      <w:r>
        <w:t xml:space="preserve"> </w:t>
      </w:r>
      <w:proofErr w:type="spellStart"/>
      <w:r>
        <w:rPr>
          <w:rFonts w:hint="eastAsia"/>
        </w:rPr>
        <w:t>TrueDepth</w:t>
      </w:r>
      <w:proofErr w:type="spellEnd"/>
    </w:p>
    <w:p w14:paraId="150E52E7" w14:textId="77777777" w:rsidR="005019D7" w:rsidRDefault="005019D7" w:rsidP="005019D7">
      <w:pPr>
        <w:pStyle w:val="a5"/>
      </w:pPr>
      <w:r>
        <w:t>import Foundation</w:t>
      </w:r>
    </w:p>
    <w:p w14:paraId="618F226F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4B28F735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AVFoundation</w:t>
      </w:r>
      <w:proofErr w:type="spellEnd"/>
    </w:p>
    <w:p w14:paraId="7DA081E5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SocketIO</w:t>
      </w:r>
      <w:proofErr w:type="spellEnd"/>
    </w:p>
    <w:p w14:paraId="11A41FA3" w14:textId="77777777" w:rsidR="005019D7" w:rsidRDefault="005019D7" w:rsidP="005019D7">
      <w:pPr>
        <w:pStyle w:val="a5"/>
      </w:pPr>
    </w:p>
    <w:p w14:paraId="605E63FD" w14:textId="77777777" w:rsidR="005019D7" w:rsidRDefault="005019D7" w:rsidP="005019D7">
      <w:pPr>
        <w:pStyle w:val="a5"/>
      </w:pPr>
      <w:r>
        <w:t xml:space="preserve">class </w:t>
      </w:r>
      <w:proofErr w:type="spellStart"/>
      <w:r>
        <w:t>DepthVideoViewController</w:t>
      </w:r>
      <w:proofErr w:type="spellEnd"/>
      <w:r>
        <w:t xml:space="preserve"> : </w:t>
      </w:r>
      <w:proofErr w:type="spellStart"/>
      <w:r>
        <w:t>NSObject</w:t>
      </w:r>
      <w:proofErr w:type="spellEnd"/>
      <w:r>
        <w:t xml:space="preserve">, </w:t>
      </w:r>
      <w:proofErr w:type="spellStart"/>
      <w:r>
        <w:t>ObservableObject</w:t>
      </w:r>
      <w:proofErr w:type="spellEnd"/>
      <w:r>
        <w:t xml:space="preserve">, </w:t>
      </w:r>
      <w:proofErr w:type="spellStart"/>
      <w:r>
        <w:t>AVCapturePhotoCaptureDelegate</w:t>
      </w:r>
      <w:proofErr w:type="spellEnd"/>
      <w:r>
        <w:t xml:space="preserve"> {</w:t>
      </w:r>
    </w:p>
    <w:p w14:paraId="48A346AD" w14:textId="77777777" w:rsidR="005019D7" w:rsidRDefault="005019D7" w:rsidP="005019D7">
      <w:pPr>
        <w:pStyle w:val="a5"/>
      </w:pPr>
      <w:r>
        <w:t xml:space="preserve">    @Published var session = </w:t>
      </w:r>
      <w:proofErr w:type="spellStart"/>
      <w:r>
        <w:t>AVCaptureSession</w:t>
      </w:r>
      <w:proofErr w:type="spellEnd"/>
      <w:r>
        <w:t>()</w:t>
      </w:r>
    </w:p>
    <w:p w14:paraId="3ADB4792" w14:textId="77777777" w:rsidR="005019D7" w:rsidRDefault="005019D7" w:rsidP="005019D7">
      <w:pPr>
        <w:pStyle w:val="a5"/>
      </w:pPr>
      <w:r>
        <w:t xml:space="preserve">    @Published var output = </w:t>
      </w:r>
      <w:proofErr w:type="spellStart"/>
      <w:r>
        <w:t>AVCapturePhotoOutput</w:t>
      </w:r>
      <w:proofErr w:type="spellEnd"/>
      <w:r>
        <w:t>()</w:t>
      </w:r>
    </w:p>
    <w:p w14:paraId="09557506" w14:textId="77777777" w:rsidR="005019D7" w:rsidRDefault="005019D7" w:rsidP="005019D7">
      <w:pPr>
        <w:pStyle w:val="a5"/>
      </w:pPr>
      <w:r>
        <w:t xml:space="preserve">    </w:t>
      </w:r>
    </w:p>
    <w:p w14:paraId="7BB6A1D4" w14:textId="77777777" w:rsidR="005019D7" w:rsidRDefault="005019D7" w:rsidP="005019D7">
      <w:pPr>
        <w:pStyle w:val="a5"/>
      </w:pPr>
      <w:r>
        <w:t xml:space="preserve">    </w:t>
      </w:r>
      <w:proofErr w:type="spellStart"/>
      <w:r>
        <w:t>func</w:t>
      </w:r>
      <w:proofErr w:type="spellEnd"/>
      <w:r>
        <w:t xml:space="preserve"> Check()</w:t>
      </w:r>
    </w:p>
    <w:p w14:paraId="286B34CF" w14:textId="77777777" w:rsidR="005019D7" w:rsidRDefault="005019D7" w:rsidP="005019D7">
      <w:pPr>
        <w:pStyle w:val="a5"/>
      </w:pPr>
      <w:r>
        <w:t xml:space="preserve">    {</w:t>
      </w:r>
    </w:p>
    <w:p w14:paraId="33D5A72A" w14:textId="77777777" w:rsidR="005019D7" w:rsidRDefault="005019D7" w:rsidP="005019D7">
      <w:pPr>
        <w:pStyle w:val="a5"/>
      </w:pPr>
      <w:r>
        <w:t xml:space="preserve">        // Check the Authorization</w:t>
      </w:r>
    </w:p>
    <w:p w14:paraId="267AD86A" w14:textId="77777777" w:rsidR="005019D7" w:rsidRDefault="005019D7" w:rsidP="005019D7">
      <w:pPr>
        <w:pStyle w:val="a5"/>
      </w:pPr>
      <w:r>
        <w:t xml:space="preserve">        switch </w:t>
      </w:r>
      <w:proofErr w:type="spellStart"/>
      <w:r>
        <w:t>AVCaptureDevice.authorizationStatus</w:t>
      </w:r>
      <w:proofErr w:type="spellEnd"/>
      <w:r>
        <w:t>(for: .video)</w:t>
      </w:r>
    </w:p>
    <w:p w14:paraId="51CD3266" w14:textId="77777777" w:rsidR="005019D7" w:rsidRDefault="005019D7" w:rsidP="005019D7">
      <w:pPr>
        <w:pStyle w:val="a5"/>
      </w:pPr>
      <w:r>
        <w:t xml:space="preserve">        {</w:t>
      </w:r>
    </w:p>
    <w:p w14:paraId="48134F5E" w14:textId="77777777" w:rsidR="005019D7" w:rsidRDefault="005019D7" w:rsidP="005019D7">
      <w:pPr>
        <w:pStyle w:val="a5"/>
      </w:pPr>
      <w:r>
        <w:t xml:space="preserve">        case .authorized:</w:t>
      </w:r>
    </w:p>
    <w:p w14:paraId="27D89A99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tUp</w:t>
      </w:r>
      <w:proofErr w:type="spellEnd"/>
      <w:r>
        <w:t>()</w:t>
      </w:r>
    </w:p>
    <w:p w14:paraId="3BAFA411" w14:textId="77777777" w:rsidR="005019D7" w:rsidRDefault="005019D7" w:rsidP="005019D7">
      <w:pPr>
        <w:pStyle w:val="a5"/>
      </w:pPr>
      <w:r>
        <w:t xml:space="preserve">            return</w:t>
      </w:r>
    </w:p>
    <w:p w14:paraId="5C35FAC3" w14:textId="77777777" w:rsidR="005019D7" w:rsidRDefault="005019D7" w:rsidP="005019D7">
      <w:pPr>
        <w:pStyle w:val="a5"/>
      </w:pPr>
      <w:r>
        <w:t xml:space="preserve">        default:</w:t>
      </w:r>
    </w:p>
    <w:p w14:paraId="1DE1FBD6" w14:textId="77777777" w:rsidR="005019D7" w:rsidRDefault="005019D7" w:rsidP="005019D7">
      <w:pPr>
        <w:pStyle w:val="a5"/>
      </w:pPr>
      <w:r>
        <w:t xml:space="preserve">            return</w:t>
      </w:r>
    </w:p>
    <w:p w14:paraId="0186F0ED" w14:textId="77777777" w:rsidR="005019D7" w:rsidRDefault="005019D7" w:rsidP="005019D7">
      <w:pPr>
        <w:pStyle w:val="a5"/>
      </w:pPr>
      <w:r>
        <w:t xml:space="preserve">        }</w:t>
      </w:r>
    </w:p>
    <w:p w14:paraId="30D55FB5" w14:textId="77777777" w:rsidR="005019D7" w:rsidRDefault="005019D7" w:rsidP="005019D7">
      <w:pPr>
        <w:pStyle w:val="a5"/>
      </w:pPr>
      <w:r>
        <w:t xml:space="preserve">    }</w:t>
      </w:r>
    </w:p>
    <w:p w14:paraId="04C571A9" w14:textId="77777777" w:rsidR="005019D7" w:rsidRDefault="005019D7" w:rsidP="005019D7">
      <w:pPr>
        <w:pStyle w:val="a5"/>
      </w:pPr>
      <w:r>
        <w:t xml:space="preserve">    </w:t>
      </w:r>
    </w:p>
    <w:p w14:paraId="25A60347" w14:textId="77777777" w:rsidR="005019D7" w:rsidRDefault="005019D7" w:rsidP="005019D7">
      <w:pPr>
        <w:pStyle w:val="a5"/>
      </w:pPr>
      <w:r>
        <w:lastRenderedPageBreak/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</w:t>
      </w:r>
    </w:p>
    <w:p w14:paraId="6CD87054" w14:textId="77777777" w:rsidR="005019D7" w:rsidRDefault="005019D7" w:rsidP="005019D7">
      <w:pPr>
        <w:pStyle w:val="a5"/>
      </w:pPr>
      <w:r>
        <w:t xml:space="preserve">    {</w:t>
      </w:r>
    </w:p>
    <w:p w14:paraId="465A2B2F" w14:textId="77777777" w:rsidR="005019D7" w:rsidRDefault="005019D7" w:rsidP="005019D7">
      <w:pPr>
        <w:pStyle w:val="a5"/>
      </w:pPr>
      <w:r>
        <w:t xml:space="preserve">        do {</w:t>
      </w:r>
    </w:p>
    <w:p w14:paraId="0C377215" w14:textId="77777777" w:rsidR="005019D7" w:rsidRDefault="005019D7" w:rsidP="005019D7">
      <w:pPr>
        <w:pStyle w:val="a5"/>
      </w:pPr>
      <w:r>
        <w:t xml:space="preserve">            // Choose device</w:t>
      </w:r>
    </w:p>
    <w:p w14:paraId="46205876" w14:textId="77777777" w:rsidR="005019D7" w:rsidRDefault="005019D7" w:rsidP="005019D7">
      <w:pPr>
        <w:pStyle w:val="a5"/>
      </w:pPr>
      <w:r>
        <w:t xml:space="preserve">            guard let camera = </w:t>
      </w:r>
      <w:proofErr w:type="spellStart"/>
      <w:r>
        <w:t>AVCaptureDevice.default</w:t>
      </w:r>
      <w:proofErr w:type="spellEnd"/>
      <w:r>
        <w:t>(.</w:t>
      </w:r>
      <w:proofErr w:type="spellStart"/>
      <w:r>
        <w:t>builtInTrueDepthCamera</w:t>
      </w:r>
      <w:proofErr w:type="spellEnd"/>
      <w:r>
        <w:t>, for: .</w:t>
      </w:r>
      <w:proofErr w:type="spellStart"/>
      <w:r>
        <w:t>depthData</w:t>
      </w:r>
      <w:proofErr w:type="spellEnd"/>
      <w:r>
        <w:t>, position: .unspecified) else{return}</w:t>
      </w:r>
    </w:p>
    <w:p w14:paraId="61EE6F9F" w14:textId="77777777" w:rsidR="005019D7" w:rsidRDefault="005019D7" w:rsidP="005019D7">
      <w:pPr>
        <w:pStyle w:val="a5"/>
      </w:pPr>
      <w:r>
        <w:t xml:space="preserve">            // Setup session</w:t>
      </w:r>
    </w:p>
    <w:p w14:paraId="133D0EEA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ssion.beginConfiguration</w:t>
      </w:r>
      <w:proofErr w:type="spellEnd"/>
      <w:r>
        <w:t>()</w:t>
      </w:r>
    </w:p>
    <w:p w14:paraId="2871ECEB" w14:textId="77777777" w:rsidR="005019D7" w:rsidRDefault="005019D7" w:rsidP="005019D7">
      <w:pPr>
        <w:pStyle w:val="a5"/>
      </w:pPr>
      <w:r>
        <w:t xml:space="preserve">           </w:t>
      </w:r>
    </w:p>
    <w:p w14:paraId="359AB8E8" w14:textId="77777777" w:rsidR="005019D7" w:rsidRDefault="005019D7" w:rsidP="005019D7">
      <w:pPr>
        <w:pStyle w:val="a5"/>
      </w:pPr>
      <w:r>
        <w:t xml:space="preserve">            let input = try </w:t>
      </w:r>
      <w:proofErr w:type="spellStart"/>
      <w:r>
        <w:t>AVCaptureDeviceInput</w:t>
      </w:r>
      <w:proofErr w:type="spellEnd"/>
      <w:r>
        <w:t>(device: camera)</w:t>
      </w:r>
    </w:p>
    <w:p w14:paraId="0BB46557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ssion.addInput</w:t>
      </w:r>
      <w:proofErr w:type="spellEnd"/>
      <w:r>
        <w:t>(input)</w:t>
      </w:r>
    </w:p>
    <w:p w14:paraId="22A071E8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ssion.addOutput</w:t>
      </w:r>
      <w:proofErr w:type="spellEnd"/>
      <w:r>
        <w:t>(output)</w:t>
      </w:r>
    </w:p>
    <w:p w14:paraId="003E86B6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ssion.sessionPreset</w:t>
      </w:r>
      <w:proofErr w:type="spellEnd"/>
      <w:r>
        <w:t xml:space="preserve"> = .photo</w:t>
      </w:r>
    </w:p>
    <w:p w14:paraId="79C294C8" w14:textId="77777777" w:rsidR="005019D7" w:rsidRDefault="005019D7" w:rsidP="005019D7">
      <w:pPr>
        <w:pStyle w:val="a5"/>
      </w:pPr>
      <w:r>
        <w:t xml:space="preserve">            </w:t>
      </w:r>
    </w:p>
    <w:p w14:paraId="38D2C45B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ssion.commitConfiguration</w:t>
      </w:r>
      <w:proofErr w:type="spellEnd"/>
      <w:r>
        <w:t>()</w:t>
      </w:r>
    </w:p>
    <w:p w14:paraId="08C39720" w14:textId="77777777" w:rsidR="005019D7" w:rsidRDefault="005019D7" w:rsidP="005019D7">
      <w:pPr>
        <w:pStyle w:val="a5"/>
      </w:pPr>
      <w:r>
        <w:t xml:space="preserve">            </w:t>
      </w:r>
    </w:p>
    <w:p w14:paraId="528965B7" w14:textId="77777777" w:rsidR="005019D7" w:rsidRDefault="005019D7" w:rsidP="005019D7">
      <w:pPr>
        <w:pStyle w:val="a5"/>
      </w:pPr>
      <w:r>
        <w:t xml:space="preserve">            // Enable </w:t>
      </w:r>
      <w:proofErr w:type="spellStart"/>
      <w:r>
        <w:t>DepthData</w:t>
      </w:r>
      <w:proofErr w:type="spellEnd"/>
    </w:p>
    <w:p w14:paraId="7C0FF511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lf.output.isDepthDataDeliveryEnabled</w:t>
      </w:r>
      <w:proofErr w:type="spellEnd"/>
      <w:r>
        <w:t xml:space="preserve"> = true</w:t>
      </w:r>
    </w:p>
    <w:p w14:paraId="0B399A58" w14:textId="77777777" w:rsidR="005019D7" w:rsidRDefault="005019D7" w:rsidP="005019D7">
      <w:pPr>
        <w:pStyle w:val="a5"/>
      </w:pPr>
      <w:r>
        <w:t xml:space="preserve">        }</w:t>
      </w:r>
    </w:p>
    <w:p w14:paraId="3BE2DD8A" w14:textId="77777777" w:rsidR="005019D7" w:rsidRDefault="005019D7" w:rsidP="005019D7">
      <w:pPr>
        <w:pStyle w:val="a5"/>
      </w:pPr>
      <w:r>
        <w:t xml:space="preserve">        catch</w:t>
      </w:r>
    </w:p>
    <w:p w14:paraId="0959BA1F" w14:textId="77777777" w:rsidR="005019D7" w:rsidRDefault="005019D7" w:rsidP="005019D7">
      <w:pPr>
        <w:pStyle w:val="a5"/>
      </w:pPr>
      <w:r>
        <w:t xml:space="preserve">        {</w:t>
      </w:r>
    </w:p>
    <w:p w14:paraId="5245F993" w14:textId="77777777" w:rsidR="005019D7" w:rsidRDefault="005019D7" w:rsidP="005019D7">
      <w:pPr>
        <w:pStyle w:val="a5"/>
      </w:pPr>
      <w:r>
        <w:t xml:space="preserve">            print(</w:t>
      </w:r>
      <w:proofErr w:type="spellStart"/>
      <w:r>
        <w:t>error.localizedDescription</w:t>
      </w:r>
      <w:proofErr w:type="spellEnd"/>
      <w:r>
        <w:t>)</w:t>
      </w:r>
    </w:p>
    <w:p w14:paraId="61844CB9" w14:textId="77777777" w:rsidR="005019D7" w:rsidRDefault="005019D7" w:rsidP="005019D7">
      <w:pPr>
        <w:pStyle w:val="a5"/>
      </w:pPr>
      <w:r>
        <w:t xml:space="preserve">        }</w:t>
      </w:r>
    </w:p>
    <w:p w14:paraId="2B804A9F" w14:textId="77777777" w:rsidR="005019D7" w:rsidRDefault="005019D7" w:rsidP="005019D7">
      <w:pPr>
        <w:pStyle w:val="a5"/>
      </w:pPr>
      <w:r>
        <w:t xml:space="preserve">        </w:t>
      </w:r>
    </w:p>
    <w:p w14:paraId="73BB8170" w14:textId="77777777" w:rsidR="005019D7" w:rsidRDefault="005019D7" w:rsidP="005019D7">
      <w:pPr>
        <w:pStyle w:val="a5"/>
      </w:pPr>
      <w:r>
        <w:t xml:space="preserve">        // Start Session</w:t>
      </w:r>
    </w:p>
    <w:p w14:paraId="7B61910E" w14:textId="77777777" w:rsidR="005019D7" w:rsidRDefault="005019D7" w:rsidP="005019D7">
      <w:pPr>
        <w:pStyle w:val="a5"/>
      </w:pPr>
      <w:r>
        <w:t xml:space="preserve">        </w:t>
      </w:r>
      <w:proofErr w:type="spellStart"/>
      <w:r>
        <w:t>session.startRunning</w:t>
      </w:r>
      <w:proofErr w:type="spellEnd"/>
      <w:r>
        <w:t>()</w:t>
      </w:r>
    </w:p>
    <w:p w14:paraId="5C6E78AA" w14:textId="77777777" w:rsidR="005019D7" w:rsidRDefault="005019D7" w:rsidP="005019D7">
      <w:pPr>
        <w:pStyle w:val="a5"/>
      </w:pPr>
      <w:r>
        <w:t xml:space="preserve">        }</w:t>
      </w:r>
    </w:p>
    <w:p w14:paraId="1517EB00" w14:textId="77777777" w:rsidR="005019D7" w:rsidRDefault="005019D7" w:rsidP="005019D7">
      <w:pPr>
        <w:pStyle w:val="a5"/>
      </w:pPr>
      <w:r>
        <w:t xml:space="preserve">    }</w:t>
      </w:r>
    </w:p>
    <w:p w14:paraId="519F1F4A" w14:textId="77777777" w:rsidR="005019D7" w:rsidRDefault="005019D7" w:rsidP="005019D7">
      <w:pPr>
        <w:pStyle w:val="a5"/>
      </w:pPr>
      <w:r>
        <w:t xml:space="preserve">    </w:t>
      </w:r>
    </w:p>
    <w:p w14:paraId="60802DE0" w14:textId="77777777" w:rsidR="005019D7" w:rsidRDefault="005019D7" w:rsidP="005019D7">
      <w:pPr>
        <w:pStyle w:val="a5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TakePhoto</w:t>
      </w:r>
      <w:proofErr w:type="spellEnd"/>
      <w:r>
        <w:t>()</w:t>
      </w:r>
    </w:p>
    <w:p w14:paraId="306CDBF8" w14:textId="77777777" w:rsidR="005019D7" w:rsidRDefault="005019D7" w:rsidP="005019D7">
      <w:pPr>
        <w:pStyle w:val="a5"/>
      </w:pPr>
      <w:r>
        <w:t xml:space="preserve">    {</w:t>
      </w:r>
    </w:p>
    <w:p w14:paraId="5B3F7AA8" w14:textId="77777777" w:rsidR="005019D7" w:rsidRDefault="005019D7" w:rsidP="005019D7">
      <w:pPr>
        <w:pStyle w:val="a5"/>
      </w:pPr>
      <w:r>
        <w:t xml:space="preserve">        // Setup the photo type, depth information, etc.</w:t>
      </w:r>
    </w:p>
    <w:p w14:paraId="2D515666" w14:textId="77777777" w:rsidR="005019D7" w:rsidRDefault="005019D7" w:rsidP="005019D7">
      <w:pPr>
        <w:pStyle w:val="a5"/>
      </w:pPr>
      <w:r>
        <w:t xml:space="preserve">        let </w:t>
      </w:r>
      <w:proofErr w:type="spellStart"/>
      <w:r>
        <w:t>photo_settings</w:t>
      </w:r>
      <w:proofErr w:type="spellEnd"/>
      <w:r>
        <w:t xml:space="preserve"> = </w:t>
      </w:r>
      <w:proofErr w:type="spellStart"/>
      <w:r>
        <w:t>AVCapturePhotoSettings</w:t>
      </w:r>
      <w:proofErr w:type="spellEnd"/>
      <w:r>
        <w:t>(format: [</w:t>
      </w:r>
      <w:proofErr w:type="spellStart"/>
      <w:r>
        <w:t>AVVideoCodecKey</w:t>
      </w:r>
      <w:proofErr w:type="spellEnd"/>
      <w:r>
        <w:t>: AVVideoCodecType.jpeg])</w:t>
      </w:r>
    </w:p>
    <w:p w14:paraId="246C58F4" w14:textId="77777777" w:rsidR="005019D7" w:rsidRDefault="005019D7" w:rsidP="005019D7">
      <w:pPr>
        <w:pStyle w:val="a5"/>
      </w:pPr>
      <w:r>
        <w:t xml:space="preserve">        </w:t>
      </w:r>
      <w:proofErr w:type="spellStart"/>
      <w:r>
        <w:t>photo_settings.isDepthDataDeliveryEnabled</w:t>
      </w:r>
      <w:proofErr w:type="spellEnd"/>
      <w:r>
        <w:t xml:space="preserve"> = </w:t>
      </w:r>
      <w:proofErr w:type="spellStart"/>
      <w:r>
        <w:t>self.output.isDepthDataDeliverySupported</w:t>
      </w:r>
      <w:proofErr w:type="spellEnd"/>
    </w:p>
    <w:p w14:paraId="6B9D5092" w14:textId="77777777" w:rsidR="005019D7" w:rsidRDefault="005019D7" w:rsidP="005019D7">
      <w:pPr>
        <w:pStyle w:val="a5"/>
      </w:pPr>
      <w:r>
        <w:t xml:space="preserve">        if !photo_settings.__</w:t>
      </w:r>
      <w:proofErr w:type="spellStart"/>
      <w:r>
        <w:t>availablePreviewPhotoPixelFormatTypes.isEmpty</w:t>
      </w:r>
      <w:proofErr w:type="spellEnd"/>
    </w:p>
    <w:p w14:paraId="0D28D945" w14:textId="77777777" w:rsidR="005019D7" w:rsidRDefault="005019D7" w:rsidP="005019D7">
      <w:pPr>
        <w:pStyle w:val="a5"/>
      </w:pPr>
      <w:r>
        <w:t xml:space="preserve">        {</w:t>
      </w:r>
    </w:p>
    <w:p w14:paraId="7323D2A7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photo_settings.previewPhotoFormat</w:t>
      </w:r>
      <w:proofErr w:type="spellEnd"/>
      <w:r>
        <w:t xml:space="preserve"> = [</w:t>
      </w:r>
      <w:proofErr w:type="spellStart"/>
      <w:r>
        <w:t>kCVPixelBufferPixelFormatTypeKey</w:t>
      </w:r>
      <w:proofErr w:type="spellEnd"/>
      <w:r>
        <w:t xml:space="preserve"> as String: photo_settings.__</w:t>
      </w:r>
      <w:proofErr w:type="spellStart"/>
      <w:r>
        <w:t>availablePreviewPhotoPixelFormatTypes.first</w:t>
      </w:r>
      <w:proofErr w:type="spellEnd"/>
      <w:r>
        <w:t>!]</w:t>
      </w:r>
    </w:p>
    <w:p w14:paraId="40553F6A" w14:textId="77777777" w:rsidR="005019D7" w:rsidRDefault="005019D7" w:rsidP="005019D7">
      <w:pPr>
        <w:pStyle w:val="a5"/>
      </w:pPr>
      <w:r>
        <w:t xml:space="preserve">        }</w:t>
      </w:r>
    </w:p>
    <w:p w14:paraId="216E8AF8" w14:textId="77777777" w:rsidR="005019D7" w:rsidRDefault="005019D7" w:rsidP="005019D7">
      <w:pPr>
        <w:pStyle w:val="a5"/>
      </w:pPr>
      <w:r>
        <w:t xml:space="preserve">        </w:t>
      </w:r>
    </w:p>
    <w:p w14:paraId="28D60E2F" w14:textId="77777777" w:rsidR="005019D7" w:rsidRDefault="005019D7" w:rsidP="005019D7">
      <w:pPr>
        <w:pStyle w:val="a5"/>
      </w:pPr>
      <w:r>
        <w:t xml:space="preserve">        // Capture the photo (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hotoOutput</w:t>
      </w:r>
      <w:proofErr w:type="spellEnd"/>
      <w:r>
        <w:t xml:space="preserve"> will be called, see following)</w:t>
      </w:r>
    </w:p>
    <w:p w14:paraId="36EADC7E" w14:textId="77777777" w:rsidR="005019D7" w:rsidRDefault="005019D7" w:rsidP="005019D7">
      <w:pPr>
        <w:pStyle w:val="a5"/>
      </w:pPr>
      <w:r>
        <w:t xml:space="preserve">        </w:t>
      </w:r>
      <w:proofErr w:type="spellStart"/>
      <w:r>
        <w:t>self.output.capturePhoto</w:t>
      </w:r>
      <w:proofErr w:type="spellEnd"/>
      <w:r>
        <w:t xml:space="preserve">(with: </w:t>
      </w:r>
      <w:proofErr w:type="spellStart"/>
      <w:r>
        <w:t>photo_settings</w:t>
      </w:r>
      <w:proofErr w:type="spellEnd"/>
      <w:r>
        <w:t>, delegate: self)</w:t>
      </w:r>
    </w:p>
    <w:p w14:paraId="6B19A92F" w14:textId="77777777" w:rsidR="005019D7" w:rsidRDefault="005019D7" w:rsidP="005019D7">
      <w:pPr>
        <w:pStyle w:val="a5"/>
      </w:pPr>
      <w:r>
        <w:t xml:space="preserve">    }</w:t>
      </w:r>
    </w:p>
    <w:p w14:paraId="527C60FE" w14:textId="77777777" w:rsidR="005019D7" w:rsidRDefault="005019D7" w:rsidP="005019D7">
      <w:pPr>
        <w:pStyle w:val="a5"/>
      </w:pPr>
      <w:r>
        <w:t xml:space="preserve">    </w:t>
      </w:r>
    </w:p>
    <w:p w14:paraId="08A1BFED" w14:textId="77777777" w:rsidR="005019D7" w:rsidRDefault="005019D7" w:rsidP="005019D7">
      <w:pPr>
        <w:pStyle w:val="a5"/>
      </w:pPr>
      <w:r>
        <w:t xml:space="preserve">   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hotoOutput</w:t>
      </w:r>
      <w:proofErr w:type="spellEnd"/>
      <w:r>
        <w:t xml:space="preserve">(_ output: </w:t>
      </w:r>
      <w:proofErr w:type="spellStart"/>
      <w:r>
        <w:t>AVCapturePhotoOutput</w:t>
      </w:r>
      <w:proofErr w:type="spellEnd"/>
      <w:r>
        <w:t xml:space="preserve">, </w:t>
      </w:r>
      <w:proofErr w:type="spellStart"/>
      <w:r>
        <w:t>didFinishProcessingPhoto</w:t>
      </w:r>
      <w:proofErr w:type="spellEnd"/>
      <w:r>
        <w:t xml:space="preserve"> photo: </w:t>
      </w:r>
      <w:proofErr w:type="spellStart"/>
      <w:r>
        <w:t>AVCapturePhoto</w:t>
      </w:r>
      <w:proofErr w:type="spellEnd"/>
      <w:r>
        <w:t>, error: Error?)</w:t>
      </w:r>
    </w:p>
    <w:p w14:paraId="404C9DCC" w14:textId="77777777" w:rsidR="005019D7" w:rsidRDefault="005019D7" w:rsidP="005019D7">
      <w:pPr>
        <w:pStyle w:val="a5"/>
      </w:pPr>
      <w:r>
        <w:t xml:space="preserve">    {</w:t>
      </w:r>
    </w:p>
    <w:p w14:paraId="564E6583" w14:textId="77777777" w:rsidR="005019D7" w:rsidRDefault="005019D7" w:rsidP="005019D7">
      <w:pPr>
        <w:pStyle w:val="a5"/>
      </w:pPr>
      <w:r>
        <w:t xml:space="preserve">        if error != nil</w:t>
      </w:r>
    </w:p>
    <w:p w14:paraId="18993A98" w14:textId="77777777" w:rsidR="005019D7" w:rsidRDefault="005019D7" w:rsidP="005019D7">
      <w:pPr>
        <w:pStyle w:val="a5"/>
      </w:pPr>
      <w:r>
        <w:t xml:space="preserve">        {</w:t>
      </w:r>
    </w:p>
    <w:p w14:paraId="49699131" w14:textId="77777777" w:rsidR="005019D7" w:rsidRDefault="005019D7" w:rsidP="005019D7">
      <w:pPr>
        <w:pStyle w:val="a5"/>
      </w:pPr>
      <w:r>
        <w:t xml:space="preserve">            return</w:t>
      </w:r>
    </w:p>
    <w:p w14:paraId="71F3D293" w14:textId="77777777" w:rsidR="005019D7" w:rsidRDefault="005019D7" w:rsidP="005019D7">
      <w:pPr>
        <w:pStyle w:val="a5"/>
      </w:pPr>
      <w:r>
        <w:t xml:space="preserve">        }</w:t>
      </w:r>
    </w:p>
    <w:p w14:paraId="31E24013" w14:textId="77777777" w:rsidR="005019D7" w:rsidRDefault="005019D7" w:rsidP="005019D7">
      <w:pPr>
        <w:pStyle w:val="a5"/>
      </w:pPr>
      <w:r>
        <w:t xml:space="preserve">        </w:t>
      </w:r>
    </w:p>
    <w:p w14:paraId="4FC0D751" w14:textId="77777777" w:rsidR="005019D7" w:rsidRDefault="005019D7" w:rsidP="005019D7">
      <w:pPr>
        <w:pStyle w:val="a5"/>
      </w:pPr>
      <w:r>
        <w:t xml:space="preserve">        // get the photo information for saving photo</w:t>
      </w:r>
    </w:p>
    <w:p w14:paraId="34112408" w14:textId="77777777" w:rsidR="005019D7" w:rsidRDefault="005019D7" w:rsidP="005019D7">
      <w:pPr>
        <w:pStyle w:val="a5"/>
      </w:pPr>
      <w:r>
        <w:t xml:space="preserve">        guard let </w:t>
      </w:r>
      <w:proofErr w:type="spellStart"/>
      <w:r>
        <w:t>image_data</w:t>
      </w:r>
      <w:proofErr w:type="spellEnd"/>
      <w:r>
        <w:t xml:space="preserve"> = </w:t>
      </w:r>
      <w:proofErr w:type="spellStart"/>
      <w:r>
        <w:t>photo.fileDataRepresentation</w:t>
      </w:r>
      <w:proofErr w:type="spellEnd"/>
      <w:r>
        <w:t>() else {return}     // for socket</w:t>
      </w:r>
    </w:p>
    <w:p w14:paraId="10A00613" w14:textId="77777777" w:rsidR="005019D7" w:rsidRDefault="005019D7" w:rsidP="005019D7">
      <w:pPr>
        <w:pStyle w:val="a5"/>
      </w:pPr>
      <w:r>
        <w:t xml:space="preserve">        </w:t>
      </w:r>
    </w:p>
    <w:p w14:paraId="6615BF19" w14:textId="77777777" w:rsidR="005019D7" w:rsidRDefault="005019D7" w:rsidP="005019D7">
      <w:pPr>
        <w:pStyle w:val="a5"/>
      </w:pPr>
      <w:r>
        <w:t xml:space="preserve">        // deal with depth data</w:t>
      </w:r>
    </w:p>
    <w:p w14:paraId="6B5104C3" w14:textId="77777777" w:rsidR="005019D7" w:rsidRDefault="005019D7" w:rsidP="005019D7">
      <w:pPr>
        <w:pStyle w:val="a5"/>
      </w:pPr>
      <w:r>
        <w:t xml:space="preserve">        let </w:t>
      </w:r>
      <w:proofErr w:type="spellStart"/>
      <w:r>
        <w:t>depth_temp</w:t>
      </w:r>
      <w:proofErr w:type="spellEnd"/>
      <w:r>
        <w:t xml:space="preserve"> = </w:t>
      </w:r>
      <w:proofErr w:type="spellStart"/>
      <w:r>
        <w:t>photo.depthData</w:t>
      </w:r>
      <w:proofErr w:type="spellEnd"/>
      <w:r>
        <w:t>!</w:t>
      </w:r>
    </w:p>
    <w:p w14:paraId="1E308F26" w14:textId="77777777" w:rsidR="005019D7" w:rsidRDefault="005019D7" w:rsidP="005019D7">
      <w:pPr>
        <w:pStyle w:val="a5"/>
      </w:pPr>
      <w:r>
        <w:lastRenderedPageBreak/>
        <w:t xml:space="preserve">        let </w:t>
      </w:r>
      <w:proofErr w:type="spellStart"/>
      <w:r>
        <w:t>depth_data_type</w:t>
      </w:r>
      <w:proofErr w:type="spellEnd"/>
      <w:r>
        <w:t xml:space="preserve"> = kCVPixelFormatType_DepthFloat32</w:t>
      </w:r>
    </w:p>
    <w:p w14:paraId="47F06445" w14:textId="77777777" w:rsidR="005019D7" w:rsidRDefault="005019D7" w:rsidP="005019D7">
      <w:pPr>
        <w:pStyle w:val="a5"/>
      </w:pPr>
      <w:r>
        <w:t xml:space="preserve">        let </w:t>
      </w:r>
      <w:proofErr w:type="spellStart"/>
      <w:r>
        <w:t>depth_converted</w:t>
      </w:r>
      <w:proofErr w:type="spellEnd"/>
      <w:r>
        <w:t xml:space="preserve"> = </w:t>
      </w:r>
      <w:proofErr w:type="spellStart"/>
      <w:r>
        <w:t>depth_temp.converting</w:t>
      </w:r>
      <w:proofErr w:type="spellEnd"/>
      <w:r>
        <w:t>(</w:t>
      </w:r>
      <w:proofErr w:type="spellStart"/>
      <w:r>
        <w:t>toDepthDataType</w:t>
      </w:r>
      <w:proofErr w:type="spellEnd"/>
      <w:r>
        <w:t xml:space="preserve">: </w:t>
      </w:r>
      <w:proofErr w:type="spellStart"/>
      <w:r>
        <w:t>depth_data_type</w:t>
      </w:r>
      <w:proofErr w:type="spellEnd"/>
      <w:r>
        <w:t>)</w:t>
      </w:r>
    </w:p>
    <w:p w14:paraId="6C437F22" w14:textId="77777777" w:rsidR="005019D7" w:rsidRDefault="005019D7" w:rsidP="005019D7">
      <w:pPr>
        <w:pStyle w:val="a5"/>
      </w:pPr>
      <w:r>
        <w:t xml:space="preserve">        let </w:t>
      </w:r>
      <w:proofErr w:type="spellStart"/>
      <w:r>
        <w:t>pixel_buffer</w:t>
      </w:r>
      <w:proofErr w:type="spellEnd"/>
      <w:r>
        <w:t xml:space="preserve"> = </w:t>
      </w:r>
      <w:proofErr w:type="spellStart"/>
      <w:r>
        <w:t>depth_converted.depthDataMap</w:t>
      </w:r>
      <w:proofErr w:type="spellEnd"/>
    </w:p>
    <w:p w14:paraId="747133E9" w14:textId="77777777" w:rsidR="005019D7" w:rsidRDefault="005019D7" w:rsidP="005019D7">
      <w:pPr>
        <w:pStyle w:val="a5"/>
      </w:pPr>
      <w:r>
        <w:t xml:space="preserve">        // </w:t>
      </w:r>
      <w:proofErr w:type="spellStart"/>
      <w:r>
        <w:t>pixelweise</w:t>
      </w:r>
      <w:proofErr w:type="spellEnd"/>
      <w:r>
        <w:t xml:space="preserve"> handling, here convert the </w:t>
      </w:r>
      <w:proofErr w:type="spellStart"/>
      <w:r>
        <w:t>pixelbuffer</w:t>
      </w:r>
      <w:proofErr w:type="spellEnd"/>
      <w:r>
        <w:t xml:space="preserve"> into a Data</w:t>
      </w:r>
    </w:p>
    <w:p w14:paraId="209AD477" w14:textId="5F6246B7" w:rsidR="005019D7" w:rsidRDefault="005019D7" w:rsidP="005019D7">
      <w:pPr>
        <w:pStyle w:val="a5"/>
      </w:pPr>
      <w:r>
        <w:t xml:space="preserve">        let </w:t>
      </w:r>
      <w:proofErr w:type="spellStart"/>
      <w:r>
        <w:t>my_data</w:t>
      </w:r>
      <w:proofErr w:type="spellEnd"/>
      <w:r>
        <w:t xml:space="preserve"> = </w:t>
      </w:r>
      <w:proofErr w:type="spellStart"/>
      <w:r>
        <w:t>pixel_buffer.GetData</w:t>
      </w:r>
      <w:proofErr w:type="spellEnd"/>
      <w:r>
        <w:t>()</w:t>
      </w:r>
    </w:p>
    <w:p w14:paraId="6ED5AA73" w14:textId="77777777" w:rsidR="005019D7" w:rsidRDefault="005019D7" w:rsidP="005019D7">
      <w:pPr>
        <w:pStyle w:val="a5"/>
      </w:pPr>
      <w:r>
        <w:t xml:space="preserve">        // intrinsic matrix</w:t>
      </w:r>
    </w:p>
    <w:p w14:paraId="15F8FA16" w14:textId="77777777" w:rsidR="005019D7" w:rsidRDefault="005019D7" w:rsidP="005019D7">
      <w:pPr>
        <w:pStyle w:val="a5"/>
      </w:pPr>
      <w:r>
        <w:t xml:space="preserve">        let </w:t>
      </w:r>
      <w:proofErr w:type="spellStart"/>
      <w:r>
        <w:t>intrinsic_matrix</w:t>
      </w:r>
      <w:proofErr w:type="spellEnd"/>
      <w:r>
        <w:t xml:space="preserve"> = depth_converted.</w:t>
      </w:r>
      <w:proofErr w:type="spellStart"/>
      <w:r>
        <w:t>cameraCalibrationData</w:t>
      </w:r>
      <w:proofErr w:type="spellEnd"/>
      <w:r>
        <w:t>!.</w:t>
      </w:r>
      <w:proofErr w:type="spellStart"/>
      <w:r>
        <w:t>intrinsicMatrix</w:t>
      </w:r>
      <w:proofErr w:type="spellEnd"/>
    </w:p>
    <w:p w14:paraId="3235CB44" w14:textId="5F1600A1" w:rsidR="00DF49E0" w:rsidRDefault="005019D7" w:rsidP="005019D7">
      <w:pPr>
        <w:pStyle w:val="a5"/>
      </w:pPr>
      <w:r>
        <w:t xml:space="preserve">    }</w:t>
      </w:r>
    </w:p>
    <w:p w14:paraId="499C891D" w14:textId="583FBD4F" w:rsidR="00DF49E0" w:rsidRDefault="005019D7" w:rsidP="005019D7">
      <w:pPr>
        <w:pStyle w:val="a5"/>
      </w:pPr>
      <w:r>
        <w:rPr>
          <w:rFonts w:hint="eastAsia"/>
        </w:rPr>
        <w:t>}</w:t>
      </w:r>
    </w:p>
    <w:p w14:paraId="1131F6CB" w14:textId="44D57D5F" w:rsidR="00DF49E0" w:rsidRDefault="00DF49E0" w:rsidP="00DF49E0"/>
    <w:p w14:paraId="4D37851F" w14:textId="77777777" w:rsidR="00DF49E0" w:rsidRDefault="00DF49E0" w:rsidP="00DF49E0"/>
    <w:p w14:paraId="5D5728B6" w14:textId="757AD02E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3</w:t>
      </w:r>
      <w:r>
        <w:t xml:space="preserve"> </w:t>
      </w:r>
      <w:r>
        <w:rPr>
          <w:rFonts w:hint="eastAsia"/>
        </w:rPr>
        <w:t>IMU</w:t>
      </w:r>
      <w:r>
        <w:rPr>
          <w:rFonts w:hint="eastAsia"/>
        </w:rPr>
        <w:t>信息获取</w:t>
      </w:r>
    </w:p>
    <w:p w14:paraId="7CD9F869" w14:textId="77777777" w:rsidR="005019D7" w:rsidRDefault="005019D7" w:rsidP="005019D7">
      <w:pPr>
        <w:pStyle w:val="a5"/>
      </w:pPr>
      <w:r>
        <w:t>import Foundation</w:t>
      </w:r>
    </w:p>
    <w:p w14:paraId="511BC98E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32103EB4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AVFoundation</w:t>
      </w:r>
      <w:proofErr w:type="spellEnd"/>
    </w:p>
    <w:p w14:paraId="34424B5E" w14:textId="77777777" w:rsidR="005019D7" w:rsidRDefault="005019D7" w:rsidP="005019D7">
      <w:pPr>
        <w:pStyle w:val="a5"/>
      </w:pPr>
      <w:r>
        <w:t xml:space="preserve">import </w:t>
      </w:r>
      <w:proofErr w:type="spellStart"/>
      <w:r>
        <w:t>CoreMotion</w:t>
      </w:r>
      <w:proofErr w:type="spellEnd"/>
    </w:p>
    <w:p w14:paraId="6E523607" w14:textId="77777777" w:rsidR="005019D7" w:rsidRDefault="005019D7" w:rsidP="005019D7">
      <w:pPr>
        <w:pStyle w:val="a5"/>
      </w:pPr>
    </w:p>
    <w:p w14:paraId="62EFA56C" w14:textId="77777777" w:rsidR="005019D7" w:rsidRDefault="005019D7" w:rsidP="005019D7">
      <w:pPr>
        <w:pStyle w:val="a5"/>
      </w:pPr>
      <w:r>
        <w:t xml:space="preserve">class </w:t>
      </w:r>
      <w:proofErr w:type="spellStart"/>
      <w:r>
        <w:t>MotionController</w:t>
      </w:r>
      <w:proofErr w:type="spellEnd"/>
      <w:r>
        <w:t xml:space="preserve"> : </w:t>
      </w:r>
      <w:proofErr w:type="spellStart"/>
      <w:r>
        <w:t>ObservableObject</w:t>
      </w:r>
      <w:proofErr w:type="spellEnd"/>
      <w:r>
        <w:t>{</w:t>
      </w:r>
    </w:p>
    <w:p w14:paraId="1EAA1C3E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rotate_x</w:t>
      </w:r>
      <w:proofErr w:type="spellEnd"/>
      <w:r>
        <w:t xml:space="preserve"> : String = ""</w:t>
      </w:r>
    </w:p>
    <w:p w14:paraId="7F0A4199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rotate_y</w:t>
      </w:r>
      <w:proofErr w:type="spellEnd"/>
      <w:r>
        <w:t xml:space="preserve"> : String = ""</w:t>
      </w:r>
    </w:p>
    <w:p w14:paraId="47838AEF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rotate_z</w:t>
      </w:r>
      <w:proofErr w:type="spellEnd"/>
      <w:r>
        <w:t xml:space="preserve"> : String = ""</w:t>
      </w:r>
    </w:p>
    <w:p w14:paraId="1C75D283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translate_x</w:t>
      </w:r>
      <w:proofErr w:type="spellEnd"/>
      <w:r>
        <w:t xml:space="preserve"> : String = ""</w:t>
      </w:r>
    </w:p>
    <w:p w14:paraId="6F199D57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translate_y</w:t>
      </w:r>
      <w:proofErr w:type="spellEnd"/>
      <w:r>
        <w:t xml:space="preserve"> : String = ""</w:t>
      </w:r>
    </w:p>
    <w:p w14:paraId="44B603D2" w14:textId="77777777" w:rsidR="005019D7" w:rsidRDefault="005019D7" w:rsidP="005019D7">
      <w:pPr>
        <w:pStyle w:val="a5"/>
      </w:pPr>
      <w:r>
        <w:t xml:space="preserve">    @Published var </w:t>
      </w:r>
      <w:proofErr w:type="spellStart"/>
      <w:r>
        <w:t>translate_z</w:t>
      </w:r>
      <w:proofErr w:type="spellEnd"/>
      <w:r>
        <w:t xml:space="preserve"> : String = ""</w:t>
      </w:r>
    </w:p>
    <w:p w14:paraId="15BD7AD0" w14:textId="77777777" w:rsidR="005019D7" w:rsidRDefault="005019D7" w:rsidP="005019D7">
      <w:pPr>
        <w:pStyle w:val="a5"/>
      </w:pPr>
      <w:r>
        <w:t xml:space="preserve">    let motion = </w:t>
      </w:r>
      <w:proofErr w:type="spellStart"/>
      <w:r>
        <w:t>CMMotionManager</w:t>
      </w:r>
      <w:proofErr w:type="spellEnd"/>
      <w:r>
        <w:t>()</w:t>
      </w:r>
    </w:p>
    <w:p w14:paraId="211D4A24" w14:textId="77777777" w:rsidR="005019D7" w:rsidRDefault="005019D7" w:rsidP="005019D7">
      <w:pPr>
        <w:pStyle w:val="a5"/>
      </w:pPr>
      <w:r>
        <w:t xml:space="preserve">    var timer : Timer!</w:t>
      </w:r>
    </w:p>
    <w:p w14:paraId="7BB212FA" w14:textId="77777777" w:rsidR="005019D7" w:rsidRDefault="005019D7" w:rsidP="005019D7">
      <w:pPr>
        <w:pStyle w:val="a5"/>
      </w:pPr>
      <w:r>
        <w:t xml:space="preserve">    </w:t>
      </w:r>
    </w:p>
    <w:p w14:paraId="798F0118" w14:textId="77777777" w:rsidR="005019D7" w:rsidRDefault="005019D7" w:rsidP="005019D7">
      <w:pPr>
        <w:pStyle w:val="a5"/>
      </w:pPr>
      <w:r>
        <w:t xml:space="preserve">    </w:t>
      </w:r>
      <w:proofErr w:type="spellStart"/>
      <w:r>
        <w:t>init</w:t>
      </w:r>
      <w:proofErr w:type="spellEnd"/>
      <w:r>
        <w:t>() {</w:t>
      </w:r>
    </w:p>
    <w:p w14:paraId="7E29F4B8" w14:textId="77777777" w:rsidR="005019D7" w:rsidRDefault="005019D7" w:rsidP="005019D7">
      <w:pPr>
        <w:pStyle w:val="a5"/>
      </w:pPr>
      <w:r>
        <w:t xml:space="preserve">        if </w:t>
      </w:r>
      <w:proofErr w:type="spellStart"/>
      <w:r>
        <w:t>motion.isDeviceMotionAvailable</w:t>
      </w:r>
      <w:proofErr w:type="spellEnd"/>
      <w:r>
        <w:t xml:space="preserve"> &amp;&amp; </w:t>
      </w:r>
      <w:proofErr w:type="spellStart"/>
      <w:r>
        <w:t>motion.isAccelerometerAvailable</w:t>
      </w:r>
      <w:proofErr w:type="spellEnd"/>
    </w:p>
    <w:p w14:paraId="2A9E328D" w14:textId="77777777" w:rsidR="005019D7" w:rsidRDefault="005019D7" w:rsidP="005019D7">
      <w:pPr>
        <w:pStyle w:val="a5"/>
      </w:pPr>
      <w:r>
        <w:t xml:space="preserve">        {</w:t>
      </w:r>
    </w:p>
    <w:p w14:paraId="120620DE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lf.motion.deviceMotionUpdateInterval</w:t>
      </w:r>
      <w:proofErr w:type="spellEnd"/>
      <w:r>
        <w:t xml:space="preserve"> = 1.0 / 100.0</w:t>
      </w:r>
    </w:p>
    <w:p w14:paraId="1027AFBB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lf.motion.startDeviceMotionUpdates</w:t>
      </w:r>
      <w:proofErr w:type="spellEnd"/>
      <w:r>
        <w:t>(using: .</w:t>
      </w:r>
      <w:proofErr w:type="spellStart"/>
      <w:r>
        <w:t>xMagneticNorthZVertical</w:t>
      </w:r>
      <w:proofErr w:type="spellEnd"/>
      <w:r>
        <w:t>)</w:t>
      </w:r>
    </w:p>
    <w:p w14:paraId="5D8D4C8F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lf.motion.startAccelerometerUpdates</w:t>
      </w:r>
      <w:proofErr w:type="spellEnd"/>
      <w:r>
        <w:t>()</w:t>
      </w:r>
    </w:p>
    <w:p w14:paraId="10BEE990" w14:textId="77777777" w:rsidR="005019D7" w:rsidRDefault="005019D7" w:rsidP="005019D7">
      <w:pPr>
        <w:pStyle w:val="a5"/>
      </w:pPr>
      <w:r>
        <w:t xml:space="preserve">            </w:t>
      </w:r>
    </w:p>
    <w:p w14:paraId="0712E41A" w14:textId="77777777" w:rsidR="005019D7" w:rsidRDefault="005019D7" w:rsidP="005019D7">
      <w:pPr>
        <w:pStyle w:val="a5"/>
      </w:pPr>
      <w:r>
        <w:t xml:space="preserve">            // Configure a timer to fetch the motion data.</w:t>
      </w:r>
    </w:p>
    <w:p w14:paraId="7AC5620E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self.timer</w:t>
      </w:r>
      <w:proofErr w:type="spellEnd"/>
      <w:r>
        <w:t xml:space="preserve"> = Timer(fire: Date(), interval: (1.0 / 100.0), repeats: true,</w:t>
      </w:r>
    </w:p>
    <w:p w14:paraId="014F9E2A" w14:textId="77777777" w:rsidR="005019D7" w:rsidRDefault="005019D7" w:rsidP="005019D7">
      <w:pPr>
        <w:pStyle w:val="a5"/>
      </w:pPr>
      <w:r>
        <w:t xml:space="preserve">                               block: { (timer) in</w:t>
      </w:r>
    </w:p>
    <w:p w14:paraId="66735419" w14:textId="77777777" w:rsidR="005019D7" w:rsidRDefault="005019D7" w:rsidP="005019D7">
      <w:pPr>
        <w:pStyle w:val="a5"/>
      </w:pPr>
      <w:r>
        <w:t xml:space="preserve">                                if let data = </w:t>
      </w:r>
      <w:proofErr w:type="spellStart"/>
      <w:r>
        <w:t>self.motion.deviceMotion</w:t>
      </w:r>
      <w:proofErr w:type="spellEnd"/>
      <w:r>
        <w:t xml:space="preserve"> {</w:t>
      </w:r>
    </w:p>
    <w:p w14:paraId="716E2EAD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rotate_x</w:t>
      </w:r>
      <w:proofErr w:type="spellEnd"/>
      <w:r>
        <w:t xml:space="preserve"> = </w:t>
      </w:r>
      <w:proofErr w:type="spellStart"/>
      <w:r>
        <w:t>data.rotationRate.x</w:t>
      </w:r>
      <w:proofErr w:type="spellEnd"/>
    </w:p>
    <w:p w14:paraId="2B01A839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rotate_y</w:t>
      </w:r>
      <w:proofErr w:type="spellEnd"/>
      <w:r>
        <w:t xml:space="preserve"> = </w:t>
      </w:r>
      <w:proofErr w:type="spellStart"/>
      <w:r>
        <w:t>data.rotationRate.y</w:t>
      </w:r>
      <w:proofErr w:type="spellEnd"/>
    </w:p>
    <w:p w14:paraId="799F5278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rotate_z</w:t>
      </w:r>
      <w:proofErr w:type="spellEnd"/>
      <w:r>
        <w:t xml:space="preserve"> = </w:t>
      </w:r>
      <w:proofErr w:type="spellStart"/>
      <w:r>
        <w:t>data.rotationRate.z</w:t>
      </w:r>
      <w:proofErr w:type="spellEnd"/>
    </w:p>
    <w:p w14:paraId="702BB589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translate_x</w:t>
      </w:r>
      <w:proofErr w:type="spellEnd"/>
      <w:r>
        <w:t xml:space="preserve"> = </w:t>
      </w:r>
      <w:proofErr w:type="spellStart"/>
      <w:r>
        <w:t>data.userAcceleration.x</w:t>
      </w:r>
      <w:proofErr w:type="spellEnd"/>
    </w:p>
    <w:p w14:paraId="57E030FE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translate_y</w:t>
      </w:r>
      <w:proofErr w:type="spellEnd"/>
      <w:r>
        <w:t xml:space="preserve"> = </w:t>
      </w:r>
      <w:proofErr w:type="spellStart"/>
      <w:r>
        <w:t>data.userAcceleration.y</w:t>
      </w:r>
      <w:proofErr w:type="spellEnd"/>
    </w:p>
    <w:p w14:paraId="4EC47396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translate_z</w:t>
      </w:r>
      <w:proofErr w:type="spellEnd"/>
      <w:r>
        <w:t xml:space="preserve"> = </w:t>
      </w:r>
      <w:proofErr w:type="spellStart"/>
      <w:r>
        <w:t>data.userAcceleration.z</w:t>
      </w:r>
      <w:proofErr w:type="spellEnd"/>
    </w:p>
    <w:p w14:paraId="6193303C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motion_recoder</w:t>
      </w:r>
      <w:proofErr w:type="spellEnd"/>
      <w:r>
        <w:t xml:space="preserve"> = [</w:t>
      </w:r>
      <w:proofErr w:type="spellStart"/>
      <w:r>
        <w:t>rotate_x</w:t>
      </w:r>
      <w:proofErr w:type="spellEnd"/>
      <w:r>
        <w:t xml:space="preserve">, </w:t>
      </w:r>
      <w:proofErr w:type="spellStart"/>
      <w:r>
        <w:t>rotate_y</w:t>
      </w:r>
      <w:proofErr w:type="spellEnd"/>
      <w:r>
        <w:t xml:space="preserve">, </w:t>
      </w:r>
      <w:proofErr w:type="spellStart"/>
      <w:r>
        <w:t>rotate_z</w:t>
      </w:r>
      <w:proofErr w:type="spellEnd"/>
      <w:r>
        <w:t xml:space="preserve">, </w:t>
      </w:r>
      <w:proofErr w:type="spellStart"/>
      <w:r>
        <w:t>translate_x</w:t>
      </w:r>
      <w:proofErr w:type="spellEnd"/>
      <w:r>
        <w:t xml:space="preserve">, </w:t>
      </w:r>
      <w:proofErr w:type="spellStart"/>
      <w:r>
        <w:t>translate_y</w:t>
      </w:r>
      <w:proofErr w:type="spellEnd"/>
      <w:r>
        <w:t xml:space="preserve">, </w:t>
      </w:r>
      <w:proofErr w:type="spellStart"/>
      <w:r>
        <w:t>translate_z</w:t>
      </w:r>
      <w:proofErr w:type="spellEnd"/>
      <w:r>
        <w:t>]</w:t>
      </w:r>
    </w:p>
    <w:p w14:paraId="66AE5977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Motion_Recoder</w:t>
      </w:r>
      <w:proofErr w:type="spellEnd"/>
      <w:r>
        <w:t xml:space="preserve"> = </w:t>
      </w:r>
      <w:proofErr w:type="spellStart"/>
      <w:r>
        <w:t>motion_recoder.withUnsafeBufferPointer</w:t>
      </w:r>
      <w:proofErr w:type="spellEnd"/>
      <w:r>
        <w:t xml:space="preserve"> {Data(buffer: $0)}</w:t>
      </w:r>
    </w:p>
    <w:p w14:paraId="49AB2B1B" w14:textId="77777777" w:rsidR="005019D7" w:rsidRDefault="005019D7" w:rsidP="005019D7">
      <w:pPr>
        <w:pStyle w:val="a5"/>
      </w:pPr>
      <w:r>
        <w:t>//                                    print(</w:t>
      </w:r>
      <w:proofErr w:type="spellStart"/>
      <w:r>
        <w:t>Motion_Recoder.endIndex</w:t>
      </w:r>
      <w:proofErr w:type="spellEnd"/>
      <w:r>
        <w:t>)</w:t>
      </w:r>
    </w:p>
    <w:p w14:paraId="46A194D5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date_in_ms</w:t>
      </w:r>
      <w:proofErr w:type="spellEnd"/>
      <w:r>
        <w:t xml:space="preserve"> = Date().milliseconds</w:t>
      </w:r>
    </w:p>
    <w:p w14:paraId="4C2C2EA4" w14:textId="77777777" w:rsidR="005019D7" w:rsidRDefault="005019D7" w:rsidP="005019D7">
      <w:pPr>
        <w:pStyle w:val="a5"/>
      </w:pPr>
      <w:r>
        <w:t xml:space="preserve">                                    let </w:t>
      </w:r>
      <w:proofErr w:type="spellStart"/>
      <w:r>
        <w:t>timebyte</w:t>
      </w:r>
      <w:proofErr w:type="spellEnd"/>
      <w:r>
        <w:t xml:space="preserve"> = </w:t>
      </w:r>
      <w:proofErr w:type="spellStart"/>
      <w:r>
        <w:t>withUnsafeBytes</w:t>
      </w:r>
      <w:proofErr w:type="spellEnd"/>
      <w:r>
        <w:t xml:space="preserve">(of: </w:t>
      </w:r>
      <w:proofErr w:type="spellStart"/>
      <w:r>
        <w:t>date_in_ms</w:t>
      </w:r>
      <w:proofErr w:type="spellEnd"/>
      <w:r>
        <w:t>) { Data($0) }</w:t>
      </w:r>
    </w:p>
    <w:p w14:paraId="436A1E7A" w14:textId="77777777" w:rsidR="005019D7" w:rsidRDefault="005019D7" w:rsidP="005019D7">
      <w:pPr>
        <w:pStyle w:val="a5"/>
      </w:pPr>
      <w:r>
        <w:t xml:space="preserve">                                    </w:t>
      </w:r>
    </w:p>
    <w:p w14:paraId="591FFDD1" w14:textId="77777777" w:rsidR="005019D7" w:rsidRDefault="005019D7" w:rsidP="005019D7">
      <w:pPr>
        <w:pStyle w:val="a5"/>
      </w:pPr>
      <w:r>
        <w:t xml:space="preserve">                                }</w:t>
      </w:r>
    </w:p>
    <w:p w14:paraId="3B59306A" w14:textId="77777777" w:rsidR="005019D7" w:rsidRDefault="005019D7" w:rsidP="005019D7">
      <w:pPr>
        <w:pStyle w:val="a5"/>
      </w:pPr>
      <w:r>
        <w:t xml:space="preserve">                               })</w:t>
      </w:r>
    </w:p>
    <w:p w14:paraId="67A32527" w14:textId="77777777" w:rsidR="005019D7" w:rsidRDefault="005019D7" w:rsidP="005019D7">
      <w:pPr>
        <w:pStyle w:val="a5"/>
      </w:pPr>
      <w:r>
        <w:lastRenderedPageBreak/>
        <w:t xml:space="preserve">            </w:t>
      </w:r>
    </w:p>
    <w:p w14:paraId="78D5306A" w14:textId="77777777" w:rsidR="005019D7" w:rsidRDefault="005019D7" w:rsidP="005019D7">
      <w:pPr>
        <w:pStyle w:val="a5"/>
      </w:pPr>
      <w:r>
        <w:t xml:space="preserve">            // Add the timer to the current run loop.</w:t>
      </w:r>
    </w:p>
    <w:p w14:paraId="25AF5E40" w14:textId="77777777" w:rsidR="005019D7" w:rsidRDefault="005019D7" w:rsidP="005019D7">
      <w:pPr>
        <w:pStyle w:val="a5"/>
      </w:pPr>
      <w:r>
        <w:t xml:space="preserve">            </w:t>
      </w:r>
      <w:proofErr w:type="spellStart"/>
      <w:r>
        <w:t>RunLoop.current.add</w:t>
      </w:r>
      <w:proofErr w:type="spellEnd"/>
      <w:r>
        <w:t>(</w:t>
      </w:r>
      <w:proofErr w:type="spellStart"/>
      <w:r>
        <w:t>self.timer</w:t>
      </w:r>
      <w:proofErr w:type="spellEnd"/>
      <w:r>
        <w:t xml:space="preserve">, </w:t>
      </w:r>
      <w:proofErr w:type="spellStart"/>
      <w:r>
        <w:t>forMode</w:t>
      </w:r>
      <w:proofErr w:type="spellEnd"/>
      <w:r>
        <w:t xml:space="preserve">: </w:t>
      </w:r>
      <w:proofErr w:type="spellStart"/>
      <w:r>
        <w:t>RunLoop.Mode.default</w:t>
      </w:r>
      <w:proofErr w:type="spellEnd"/>
      <w:r>
        <w:t>)</w:t>
      </w:r>
    </w:p>
    <w:p w14:paraId="53BF8DF2" w14:textId="77777777" w:rsidR="005019D7" w:rsidRDefault="005019D7" w:rsidP="005019D7">
      <w:pPr>
        <w:pStyle w:val="a5"/>
      </w:pPr>
      <w:r>
        <w:t xml:space="preserve">        }</w:t>
      </w:r>
    </w:p>
    <w:p w14:paraId="76B56ECD" w14:textId="77777777" w:rsidR="005019D7" w:rsidRDefault="005019D7" w:rsidP="005019D7">
      <w:pPr>
        <w:pStyle w:val="a5"/>
      </w:pPr>
      <w:r>
        <w:t xml:space="preserve">    }</w:t>
      </w:r>
    </w:p>
    <w:p w14:paraId="2968B246" w14:textId="77777777" w:rsidR="005019D7" w:rsidRDefault="005019D7" w:rsidP="005019D7">
      <w:pPr>
        <w:pStyle w:val="a5"/>
      </w:pPr>
      <w:r>
        <w:t>}</w:t>
      </w:r>
    </w:p>
    <w:p w14:paraId="308BEE63" w14:textId="32C590AF" w:rsidR="005019D7" w:rsidRDefault="005019D7" w:rsidP="005019D7">
      <w:pPr>
        <w:pStyle w:val="a5"/>
      </w:pPr>
    </w:p>
    <w:p w14:paraId="604C637D" w14:textId="2EF07E4C" w:rsidR="0065669C" w:rsidRDefault="0065669C" w:rsidP="0065669C">
      <w:pPr>
        <w:pStyle w:val="2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获取时间</w:t>
      </w:r>
    </w:p>
    <w:p w14:paraId="03452655" w14:textId="77777777" w:rsidR="005019D7" w:rsidRDefault="005019D7" w:rsidP="005019D7">
      <w:pPr>
        <w:pStyle w:val="a5"/>
      </w:pPr>
      <w:r>
        <w:t>extension Date {</w:t>
      </w:r>
    </w:p>
    <w:p w14:paraId="0EDC409B" w14:textId="77777777" w:rsidR="005019D7" w:rsidRDefault="005019D7" w:rsidP="005019D7">
      <w:pPr>
        <w:pStyle w:val="a5"/>
      </w:pPr>
      <w:r>
        <w:t xml:space="preserve">    var milliseconds:Int64 {</w:t>
      </w:r>
    </w:p>
    <w:p w14:paraId="32A736DB" w14:textId="77777777" w:rsidR="005019D7" w:rsidRDefault="005019D7" w:rsidP="005019D7">
      <w:pPr>
        <w:pStyle w:val="a5"/>
      </w:pPr>
      <w:r>
        <w:t xml:space="preserve">        return Int64((self.timeIntervalSince1970 * 1000.0).rounded())</w:t>
      </w:r>
    </w:p>
    <w:p w14:paraId="53F0310C" w14:textId="77777777" w:rsidR="005019D7" w:rsidRDefault="005019D7" w:rsidP="005019D7">
      <w:pPr>
        <w:pStyle w:val="a5"/>
      </w:pPr>
      <w:r>
        <w:t xml:space="preserve">    }</w:t>
      </w:r>
    </w:p>
    <w:p w14:paraId="409669C2" w14:textId="77777777" w:rsidR="005019D7" w:rsidRDefault="005019D7" w:rsidP="005019D7">
      <w:pPr>
        <w:pStyle w:val="a5"/>
      </w:pPr>
      <w:r>
        <w:t xml:space="preserve">    </w:t>
      </w:r>
      <w:proofErr w:type="spellStart"/>
      <w:r>
        <w:t>init</w:t>
      </w:r>
      <w:proofErr w:type="spellEnd"/>
      <w:r>
        <w:t>(milliseconds:Int64) {</w:t>
      </w:r>
    </w:p>
    <w:p w14:paraId="65640D7E" w14:textId="77777777" w:rsidR="005019D7" w:rsidRDefault="005019D7" w:rsidP="005019D7">
      <w:pPr>
        <w:pStyle w:val="a5"/>
      </w:pPr>
      <w:r>
        <w:t xml:space="preserve">        self = Date(timeIntervalSince1970: </w:t>
      </w:r>
      <w:proofErr w:type="spellStart"/>
      <w:r>
        <w:t>TimeInterval</w:t>
      </w:r>
      <w:proofErr w:type="spellEnd"/>
      <w:r>
        <w:t>(milliseconds) / 1000)</w:t>
      </w:r>
    </w:p>
    <w:p w14:paraId="4A6688B1" w14:textId="77777777" w:rsidR="005019D7" w:rsidRDefault="005019D7" w:rsidP="005019D7">
      <w:pPr>
        <w:pStyle w:val="a5"/>
      </w:pPr>
      <w:r>
        <w:t xml:space="preserve">    }</w:t>
      </w:r>
    </w:p>
    <w:p w14:paraId="7A36918A" w14:textId="5A96DA0C" w:rsidR="00DF49E0" w:rsidRDefault="005019D7" w:rsidP="005019D7">
      <w:pPr>
        <w:pStyle w:val="a5"/>
      </w:pPr>
      <w:r>
        <w:t>}</w:t>
      </w:r>
    </w:p>
    <w:p w14:paraId="60C0D61E" w14:textId="0E8C14F7" w:rsidR="00DF49E0" w:rsidRDefault="00DF49E0" w:rsidP="00DF49E0"/>
    <w:p w14:paraId="1E72E46C" w14:textId="36C21173" w:rsidR="0065669C" w:rsidRDefault="0065669C" w:rsidP="0065669C">
      <w:pPr>
        <w:pStyle w:val="a5"/>
      </w:pPr>
      <w:r>
        <w:t xml:space="preserve">let </w:t>
      </w:r>
      <w:proofErr w:type="spellStart"/>
      <w:r>
        <w:t>date_in_ms</w:t>
      </w:r>
      <w:proofErr w:type="spellEnd"/>
      <w:r>
        <w:t xml:space="preserve"> = Date().milliseconds</w:t>
      </w:r>
    </w:p>
    <w:p w14:paraId="08476A34" w14:textId="61448BBF" w:rsidR="0065669C" w:rsidRDefault="0065669C" w:rsidP="0065669C">
      <w:pPr>
        <w:pStyle w:val="a5"/>
      </w:pPr>
      <w:r>
        <w:t xml:space="preserve">let </w:t>
      </w:r>
      <w:proofErr w:type="spellStart"/>
      <w:r>
        <w:t>timebyte</w:t>
      </w:r>
      <w:proofErr w:type="spellEnd"/>
      <w:r>
        <w:t xml:space="preserve"> = </w:t>
      </w:r>
      <w:proofErr w:type="spellStart"/>
      <w:r>
        <w:t>withUnsafeBytes</w:t>
      </w:r>
      <w:proofErr w:type="spellEnd"/>
      <w:r>
        <w:t xml:space="preserve">(of: </w:t>
      </w:r>
      <w:proofErr w:type="spellStart"/>
      <w:r>
        <w:t>date_in_ms</w:t>
      </w:r>
      <w:proofErr w:type="spellEnd"/>
      <w:r>
        <w:t>) { Data($0) }</w:t>
      </w:r>
    </w:p>
    <w:p w14:paraId="2F0CF07E" w14:textId="77777777" w:rsidR="0065669C" w:rsidRPr="0065669C" w:rsidRDefault="0065669C" w:rsidP="00DF49E0">
      <w:pPr>
        <w:rPr>
          <w:rFonts w:hint="eastAsia"/>
        </w:rPr>
      </w:pPr>
    </w:p>
    <w:p w14:paraId="05814497" w14:textId="461DD4E4" w:rsidR="00DF49E0" w:rsidRDefault="0065669C" w:rsidP="0065669C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数据转换成</w:t>
      </w:r>
      <w:r>
        <w:rPr>
          <w:rFonts w:hint="eastAsia"/>
        </w:rPr>
        <w:t>Data</w:t>
      </w:r>
    </w:p>
    <w:p w14:paraId="017CFB69" w14:textId="77777777" w:rsidR="0065669C" w:rsidRDefault="0065669C" w:rsidP="00DF49E0"/>
    <w:p w14:paraId="34B763EE" w14:textId="77777777" w:rsidR="00DF49E0" w:rsidRPr="00DF49E0" w:rsidRDefault="00DF49E0" w:rsidP="00DF49E0"/>
    <w:p w14:paraId="64425639" w14:textId="7C171F95" w:rsidR="00DF49E0" w:rsidRDefault="00DF49E0" w:rsidP="00DF49E0">
      <w:pPr>
        <w:pStyle w:val="2"/>
      </w:pPr>
      <w:r>
        <w:rPr>
          <w:rFonts w:hint="eastAsia"/>
        </w:rPr>
        <w:t>3</w:t>
      </w:r>
      <w:r>
        <w:t>.</w:t>
      </w:r>
      <w:r w:rsidR="00A82CCC">
        <w:t>4</w:t>
      </w:r>
      <w:r>
        <w:t xml:space="preserve"> </w:t>
      </w:r>
      <w:r>
        <w:rPr>
          <w:rFonts w:hint="eastAsia"/>
        </w:rPr>
        <w:t>蓝牙</w:t>
      </w:r>
      <w:r>
        <w:rPr>
          <w:rFonts w:hint="eastAsia"/>
        </w:rPr>
        <w:t>BLE</w:t>
      </w:r>
    </w:p>
    <w:p w14:paraId="7F65FA33" w14:textId="7A8168DD" w:rsidR="00DF49E0" w:rsidRDefault="00DF49E0" w:rsidP="00DF49E0"/>
    <w:p w14:paraId="51A0EA75" w14:textId="77777777" w:rsidR="00DF49E0" w:rsidRDefault="00DF49E0" w:rsidP="00DF49E0"/>
    <w:p w14:paraId="56259264" w14:textId="716538AD" w:rsidR="00DF49E0" w:rsidRPr="00DF49E0" w:rsidRDefault="00DF49E0" w:rsidP="00DF49E0"/>
    <w:sectPr w:rsidR="00DF49E0" w:rsidRPr="00DF49E0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﷽﷽﷽﷽﷽﷽﷽〰〰〰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01C66"/>
    <w:rsid w:val="00035E38"/>
    <w:rsid w:val="00057EA0"/>
    <w:rsid w:val="00076187"/>
    <w:rsid w:val="000A25BD"/>
    <w:rsid w:val="000B1A65"/>
    <w:rsid w:val="000B3723"/>
    <w:rsid w:val="000D56D3"/>
    <w:rsid w:val="000D7B55"/>
    <w:rsid w:val="00124F3C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0BE6"/>
    <w:rsid w:val="002E4085"/>
    <w:rsid w:val="002F3A1F"/>
    <w:rsid w:val="00340613"/>
    <w:rsid w:val="00360EB2"/>
    <w:rsid w:val="003626D9"/>
    <w:rsid w:val="00367FC7"/>
    <w:rsid w:val="003B1FAD"/>
    <w:rsid w:val="003B798B"/>
    <w:rsid w:val="003C63F2"/>
    <w:rsid w:val="003F3A3A"/>
    <w:rsid w:val="004401A0"/>
    <w:rsid w:val="00447C14"/>
    <w:rsid w:val="00450BD3"/>
    <w:rsid w:val="00480070"/>
    <w:rsid w:val="004A4946"/>
    <w:rsid w:val="004C7968"/>
    <w:rsid w:val="004D51B1"/>
    <w:rsid w:val="004E242F"/>
    <w:rsid w:val="004F7CCD"/>
    <w:rsid w:val="005019D7"/>
    <w:rsid w:val="00557269"/>
    <w:rsid w:val="0057327A"/>
    <w:rsid w:val="005B4017"/>
    <w:rsid w:val="005B7BEE"/>
    <w:rsid w:val="005D6147"/>
    <w:rsid w:val="00607F85"/>
    <w:rsid w:val="00615473"/>
    <w:rsid w:val="006467B4"/>
    <w:rsid w:val="00651E05"/>
    <w:rsid w:val="0065669C"/>
    <w:rsid w:val="00665C27"/>
    <w:rsid w:val="00666C0D"/>
    <w:rsid w:val="0069456F"/>
    <w:rsid w:val="006A4542"/>
    <w:rsid w:val="006A540A"/>
    <w:rsid w:val="006B2EF1"/>
    <w:rsid w:val="00716F09"/>
    <w:rsid w:val="00737D97"/>
    <w:rsid w:val="0075338B"/>
    <w:rsid w:val="0077536F"/>
    <w:rsid w:val="00775BEB"/>
    <w:rsid w:val="00775E6C"/>
    <w:rsid w:val="007763CE"/>
    <w:rsid w:val="00781A55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8213D"/>
    <w:rsid w:val="009966EF"/>
    <w:rsid w:val="009C7BF7"/>
    <w:rsid w:val="009D7E30"/>
    <w:rsid w:val="00A20097"/>
    <w:rsid w:val="00A218F8"/>
    <w:rsid w:val="00A2482A"/>
    <w:rsid w:val="00A2694C"/>
    <w:rsid w:val="00A277BB"/>
    <w:rsid w:val="00A303FB"/>
    <w:rsid w:val="00A4756B"/>
    <w:rsid w:val="00A508C1"/>
    <w:rsid w:val="00A53410"/>
    <w:rsid w:val="00A82CCC"/>
    <w:rsid w:val="00A845F7"/>
    <w:rsid w:val="00B059F1"/>
    <w:rsid w:val="00B110AE"/>
    <w:rsid w:val="00B154DB"/>
    <w:rsid w:val="00B73C42"/>
    <w:rsid w:val="00B7506F"/>
    <w:rsid w:val="00B82452"/>
    <w:rsid w:val="00B96F54"/>
    <w:rsid w:val="00BC266D"/>
    <w:rsid w:val="00BD436B"/>
    <w:rsid w:val="00BD5578"/>
    <w:rsid w:val="00BF2630"/>
    <w:rsid w:val="00C060B0"/>
    <w:rsid w:val="00C272CE"/>
    <w:rsid w:val="00C37928"/>
    <w:rsid w:val="00C73D86"/>
    <w:rsid w:val="00C878B2"/>
    <w:rsid w:val="00CA46A8"/>
    <w:rsid w:val="00CB0034"/>
    <w:rsid w:val="00CE088B"/>
    <w:rsid w:val="00CF1E58"/>
    <w:rsid w:val="00D000E5"/>
    <w:rsid w:val="00D0233E"/>
    <w:rsid w:val="00D037DC"/>
    <w:rsid w:val="00D04D35"/>
    <w:rsid w:val="00D1188A"/>
    <w:rsid w:val="00D365D5"/>
    <w:rsid w:val="00D5126C"/>
    <w:rsid w:val="00D74A53"/>
    <w:rsid w:val="00DA0908"/>
    <w:rsid w:val="00DC6715"/>
    <w:rsid w:val="00DC6FD9"/>
    <w:rsid w:val="00DD5175"/>
    <w:rsid w:val="00DD5C1C"/>
    <w:rsid w:val="00DF49E0"/>
    <w:rsid w:val="00E04FC0"/>
    <w:rsid w:val="00E11356"/>
    <w:rsid w:val="00E20012"/>
    <w:rsid w:val="00E21707"/>
    <w:rsid w:val="00E3169C"/>
    <w:rsid w:val="00E86430"/>
    <w:rsid w:val="00E9103F"/>
    <w:rsid w:val="00ED23AC"/>
    <w:rsid w:val="00F006B6"/>
    <w:rsid w:val="00F00F6B"/>
    <w:rsid w:val="00F02D84"/>
    <w:rsid w:val="00F30861"/>
    <w:rsid w:val="00F40461"/>
    <w:rsid w:val="00F431D0"/>
    <w:rsid w:val="00F55BEA"/>
    <w:rsid w:val="00F7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1D0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47C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447C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6</Pages>
  <Words>4141</Words>
  <Characters>23606</Characters>
  <Application>Microsoft Office Word</Application>
  <DocSecurity>0</DocSecurity>
  <Lines>196</Lines>
  <Paragraphs>55</Paragraphs>
  <ScaleCrop>false</ScaleCrop>
  <Company/>
  <LinksUpToDate>false</LinksUpToDate>
  <CharactersWithSpaces>2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68</cp:revision>
  <dcterms:created xsi:type="dcterms:W3CDTF">2021-02-28T14:28:00Z</dcterms:created>
  <dcterms:modified xsi:type="dcterms:W3CDTF">2021-04-02T19:27:00Z</dcterms:modified>
</cp:coreProperties>
</file>